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C4E18" w14:textId="6CF6D170" w:rsidR="007E481A" w:rsidRPr="00D75D0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 xml:space="preserve">ZARZĄDZENIE NR </w:t>
      </w:r>
      <w:r w:rsidR="00D75D0B" w:rsidRPr="00D75D0B">
        <w:rPr>
          <w:rFonts w:ascii="Times New Roman" w:hAnsi="Times New Roman"/>
          <w:b/>
          <w:color w:val="000000" w:themeColor="text1"/>
          <w:sz w:val="28"/>
          <w:szCs w:val="26"/>
        </w:rPr>
        <w:t>84</w:t>
      </w: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>/2025</w:t>
      </w:r>
    </w:p>
    <w:p w14:paraId="3C1CC57C" w14:textId="77777777" w:rsidR="007E481A" w:rsidRPr="00D75D0B" w:rsidRDefault="007E481A" w:rsidP="007E481A">
      <w:pPr>
        <w:pStyle w:val="Podtytu"/>
        <w:spacing w:after="0"/>
        <w:ind w:left="426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>REKTORA</w:t>
      </w:r>
    </w:p>
    <w:p w14:paraId="36D10CED" w14:textId="23989F68" w:rsidR="007E481A" w:rsidRPr="00D75D0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 xml:space="preserve">WYŻSZEJ SZKOŁY INFORMATYKI </w:t>
      </w:r>
      <w:r w:rsidR="00507893" w:rsidRPr="00D75D0B">
        <w:rPr>
          <w:rFonts w:ascii="Times New Roman" w:hAnsi="Times New Roman"/>
          <w:b/>
          <w:color w:val="000000" w:themeColor="text1"/>
          <w:sz w:val="28"/>
          <w:szCs w:val="26"/>
        </w:rPr>
        <w:t>i</w:t>
      </w: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 xml:space="preserve"> ZARZĄDZANIA</w:t>
      </w:r>
    </w:p>
    <w:p w14:paraId="0CE9A2A3" w14:textId="77777777" w:rsidR="007E481A" w:rsidRPr="00D75D0B" w:rsidRDefault="007E481A" w:rsidP="007E481A">
      <w:pPr>
        <w:pStyle w:val="Podtytu"/>
        <w:spacing w:after="0"/>
        <w:ind w:left="0" w:firstLine="0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D75D0B">
        <w:rPr>
          <w:rFonts w:ascii="Times New Roman" w:hAnsi="Times New Roman"/>
          <w:b/>
          <w:color w:val="000000" w:themeColor="text1"/>
          <w:sz w:val="28"/>
          <w:szCs w:val="26"/>
        </w:rPr>
        <w:t>z siedzibą w Rzeszowie</w:t>
      </w:r>
    </w:p>
    <w:p w14:paraId="7A110614" w14:textId="77777777" w:rsidR="007E481A" w:rsidRPr="00D75D0B" w:rsidRDefault="007E481A" w:rsidP="007E481A">
      <w:pPr>
        <w:ind w:left="0" w:firstLine="0"/>
        <w:rPr>
          <w:b/>
          <w:color w:val="000000" w:themeColor="text1"/>
          <w:sz w:val="28"/>
          <w:szCs w:val="26"/>
        </w:rPr>
      </w:pPr>
    </w:p>
    <w:p w14:paraId="7A231650" w14:textId="5D0ABC12" w:rsidR="007E481A" w:rsidRPr="00D75D0B" w:rsidRDefault="007E481A" w:rsidP="007E481A">
      <w:pPr>
        <w:ind w:left="0" w:firstLine="0"/>
        <w:rPr>
          <w:b/>
          <w:color w:val="000000" w:themeColor="text1"/>
          <w:sz w:val="28"/>
          <w:szCs w:val="26"/>
        </w:rPr>
      </w:pPr>
      <w:r w:rsidRPr="00D75D0B">
        <w:rPr>
          <w:b/>
          <w:color w:val="000000" w:themeColor="text1"/>
          <w:sz w:val="28"/>
          <w:szCs w:val="26"/>
        </w:rPr>
        <w:t xml:space="preserve">z dnia </w:t>
      </w:r>
      <w:r w:rsidR="00D75D0B" w:rsidRPr="00D75D0B">
        <w:rPr>
          <w:b/>
          <w:color w:val="000000" w:themeColor="text1"/>
          <w:sz w:val="28"/>
          <w:szCs w:val="26"/>
        </w:rPr>
        <w:t xml:space="preserve">15 </w:t>
      </w:r>
      <w:r w:rsidRPr="00D75D0B">
        <w:rPr>
          <w:b/>
          <w:color w:val="000000" w:themeColor="text1"/>
          <w:sz w:val="28"/>
          <w:szCs w:val="26"/>
        </w:rPr>
        <w:t>września 2025 roku</w:t>
      </w:r>
    </w:p>
    <w:p w14:paraId="2F1BEE61" w14:textId="77777777" w:rsidR="007E481A" w:rsidRPr="00D75D0B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14:paraId="1B498F58" w14:textId="34B764FB" w:rsidR="007E481A" w:rsidRPr="00D75D0B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2"/>
        </w:rPr>
      </w:pPr>
      <w:r w:rsidRPr="00D75D0B">
        <w:rPr>
          <w:rFonts w:ascii="Times New Roman" w:hAnsi="Times New Roman"/>
          <w:b/>
          <w:bCs/>
          <w:color w:val="000000" w:themeColor="text1"/>
          <w:szCs w:val="22"/>
        </w:rPr>
        <w:t>w sprawie wprowadzenia zmian do Zarządzenia Rektora nr 48/2025 z dnia 3 czerwca 2025 r</w:t>
      </w:r>
      <w:r w:rsidR="005C6EA7" w:rsidRPr="00D75D0B">
        <w:rPr>
          <w:rFonts w:ascii="Times New Roman" w:hAnsi="Times New Roman"/>
          <w:b/>
          <w:bCs/>
          <w:color w:val="000000" w:themeColor="text1"/>
          <w:szCs w:val="22"/>
        </w:rPr>
        <w:t>.</w:t>
      </w:r>
    </w:p>
    <w:p w14:paraId="72700632" w14:textId="312811F4" w:rsidR="007E481A" w:rsidRPr="00D75D0B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2"/>
        </w:rPr>
      </w:pPr>
      <w:r w:rsidRPr="00D75D0B">
        <w:rPr>
          <w:rFonts w:ascii="Times New Roman" w:hAnsi="Times New Roman"/>
          <w:b/>
          <w:bCs/>
          <w:color w:val="000000" w:themeColor="text1"/>
          <w:szCs w:val="22"/>
        </w:rPr>
        <w:t>w sprawie określenia wysokości opłat wynikających z toku studiów</w:t>
      </w:r>
      <w:r w:rsidR="00507893" w:rsidRPr="00D75D0B">
        <w:rPr>
          <w:rFonts w:ascii="Times New Roman" w:hAnsi="Times New Roman"/>
          <w:b/>
          <w:bCs/>
          <w:color w:val="000000" w:themeColor="text1"/>
          <w:szCs w:val="22"/>
        </w:rPr>
        <w:t xml:space="preserve"> </w:t>
      </w:r>
    </w:p>
    <w:p w14:paraId="4EAAADB8" w14:textId="77777777" w:rsidR="007E481A" w:rsidRPr="00D75D0B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2"/>
        </w:rPr>
      </w:pPr>
      <w:r w:rsidRPr="00D75D0B">
        <w:rPr>
          <w:rFonts w:ascii="Times New Roman" w:hAnsi="Times New Roman"/>
          <w:b/>
          <w:bCs/>
          <w:color w:val="000000" w:themeColor="text1"/>
          <w:szCs w:val="22"/>
        </w:rPr>
        <w:t>obowiązujących na kierunkach studiów prowadzonych w języku polskim,</w:t>
      </w:r>
    </w:p>
    <w:p w14:paraId="04D73880" w14:textId="77777777" w:rsidR="007E481A" w:rsidRPr="00D75D0B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2"/>
        </w:rPr>
      </w:pPr>
      <w:r w:rsidRPr="00D75D0B">
        <w:rPr>
          <w:rFonts w:ascii="Times New Roman" w:hAnsi="Times New Roman"/>
          <w:b/>
          <w:bCs/>
          <w:color w:val="000000" w:themeColor="text1"/>
          <w:szCs w:val="22"/>
        </w:rPr>
        <w:t>dla obywateli Polski i obywateli Unii Europejskiej</w:t>
      </w:r>
    </w:p>
    <w:p w14:paraId="4F9F3302" w14:textId="77777777" w:rsidR="007E481A" w:rsidRPr="00D75D0B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2"/>
        </w:rPr>
      </w:pPr>
      <w:r w:rsidRPr="00D75D0B">
        <w:rPr>
          <w:rFonts w:ascii="Times New Roman" w:hAnsi="Times New Roman"/>
          <w:b/>
          <w:bCs/>
          <w:color w:val="000000" w:themeColor="text1"/>
          <w:szCs w:val="22"/>
        </w:rPr>
        <w:t>oraz dla obywateli Ukrainy przyjętych na studia w roku akademickim 2022/2023 i później</w:t>
      </w:r>
    </w:p>
    <w:p w14:paraId="2974A985" w14:textId="77777777" w:rsidR="007E481A" w:rsidRPr="00D75D0B" w:rsidRDefault="007E481A" w:rsidP="007E481A">
      <w:pPr>
        <w:pStyle w:val="Tekstpodstawowywcity3"/>
        <w:ind w:left="0" w:firstLine="0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7B982C54" w14:textId="77777777" w:rsidR="007E481A" w:rsidRPr="00D75D0B" w:rsidRDefault="007E481A" w:rsidP="007E481A">
      <w:pPr>
        <w:ind w:left="0" w:firstLine="0"/>
        <w:jc w:val="both"/>
        <w:rPr>
          <w:i/>
          <w:color w:val="000000" w:themeColor="text1"/>
          <w:sz w:val="22"/>
          <w:szCs w:val="22"/>
        </w:rPr>
      </w:pPr>
      <w:r w:rsidRPr="00D75D0B">
        <w:rPr>
          <w:i/>
          <w:color w:val="000000" w:themeColor="text1"/>
          <w:sz w:val="22"/>
          <w:szCs w:val="22"/>
        </w:rPr>
        <w:t>Na podstawie:</w:t>
      </w:r>
    </w:p>
    <w:p w14:paraId="17E98AA1" w14:textId="77777777" w:rsidR="007E481A" w:rsidRPr="00D75D0B" w:rsidRDefault="007E481A" w:rsidP="007E481A">
      <w:pPr>
        <w:pStyle w:val="Akapitzlist"/>
        <w:numPr>
          <w:ilvl w:val="0"/>
          <w:numId w:val="8"/>
        </w:numPr>
        <w:jc w:val="both"/>
        <w:rPr>
          <w:i/>
          <w:color w:val="000000" w:themeColor="text1"/>
          <w:sz w:val="22"/>
          <w:szCs w:val="22"/>
        </w:rPr>
      </w:pPr>
      <w:r w:rsidRPr="00D75D0B">
        <w:rPr>
          <w:i/>
          <w:color w:val="000000" w:themeColor="text1"/>
          <w:sz w:val="22"/>
          <w:szCs w:val="22"/>
        </w:rPr>
        <w:t>§ 57 ust. 1 Statutu Wyższej Szkoły Informatyki i Zarządzania z siedzibą w Rzeszowie,</w:t>
      </w:r>
    </w:p>
    <w:p w14:paraId="7577FC8E" w14:textId="77777777" w:rsidR="007E481A" w:rsidRPr="00D75D0B" w:rsidRDefault="007E481A" w:rsidP="007E481A">
      <w:pPr>
        <w:pStyle w:val="Akapitzlist"/>
        <w:numPr>
          <w:ilvl w:val="0"/>
          <w:numId w:val="8"/>
        </w:numPr>
        <w:jc w:val="both"/>
        <w:rPr>
          <w:i/>
          <w:color w:val="000000" w:themeColor="text1"/>
          <w:sz w:val="22"/>
          <w:szCs w:val="22"/>
        </w:rPr>
      </w:pPr>
      <w:r w:rsidRPr="00D75D0B">
        <w:rPr>
          <w:i/>
          <w:color w:val="000000" w:themeColor="text1"/>
          <w:sz w:val="22"/>
          <w:szCs w:val="22"/>
        </w:rPr>
        <w:t>§ 1 ust. 4 oraz § 2 ust. 1 Regulamin odpłatności za studia i inne formy kształcenia w Wyższej Szkole Informatyki i Zarządzania z siedzibą w Rzeszowie dla kierunków studiów prowadzonych w języku polskim,</w:t>
      </w:r>
    </w:p>
    <w:p w14:paraId="1720CB06" w14:textId="77777777" w:rsidR="007E481A" w:rsidRPr="00D75D0B" w:rsidRDefault="007E481A" w:rsidP="007E481A">
      <w:pPr>
        <w:ind w:left="0" w:firstLine="0"/>
        <w:jc w:val="both"/>
        <w:rPr>
          <w:i/>
          <w:color w:val="000000" w:themeColor="text1"/>
          <w:sz w:val="22"/>
          <w:szCs w:val="22"/>
        </w:rPr>
      </w:pPr>
      <w:r w:rsidRPr="00D75D0B">
        <w:rPr>
          <w:i/>
          <w:color w:val="000000" w:themeColor="text1"/>
          <w:sz w:val="22"/>
          <w:szCs w:val="22"/>
        </w:rPr>
        <w:t>zarządzam co następuje:</w:t>
      </w:r>
    </w:p>
    <w:p w14:paraId="0C20BCD7" w14:textId="77777777" w:rsidR="007E481A" w:rsidRPr="00D75D0B" w:rsidRDefault="007E481A" w:rsidP="007E481A">
      <w:pPr>
        <w:tabs>
          <w:tab w:val="left" w:pos="284"/>
        </w:tabs>
        <w:ind w:left="284" w:hanging="284"/>
        <w:rPr>
          <w:b/>
          <w:bCs/>
          <w:color w:val="000000" w:themeColor="text1"/>
          <w:sz w:val="28"/>
        </w:rPr>
      </w:pPr>
      <w:r w:rsidRPr="00D75D0B">
        <w:rPr>
          <w:b/>
          <w:bCs/>
          <w:color w:val="000000" w:themeColor="text1"/>
          <w:sz w:val="28"/>
        </w:rPr>
        <w:t>§ 1.</w:t>
      </w:r>
    </w:p>
    <w:p w14:paraId="4E42BC51" w14:textId="3A756D71" w:rsidR="007E481A" w:rsidRPr="00D75D0B" w:rsidRDefault="007E481A" w:rsidP="007E481A">
      <w:pPr>
        <w:tabs>
          <w:tab w:val="left" w:pos="284"/>
        </w:tabs>
        <w:ind w:left="0" w:firstLine="0"/>
        <w:jc w:val="both"/>
        <w:rPr>
          <w:bCs/>
          <w:i/>
          <w:iCs/>
          <w:color w:val="000000" w:themeColor="text1"/>
          <w:szCs w:val="22"/>
        </w:rPr>
      </w:pPr>
      <w:r w:rsidRPr="00D75D0B">
        <w:rPr>
          <w:bCs/>
          <w:color w:val="000000" w:themeColor="text1"/>
          <w:szCs w:val="22"/>
        </w:rPr>
        <w:t xml:space="preserve">Wprowadzam zmiany do Zarządzenia Rektora nr 48/2025 z dnia 3 czerwca 2025 roku </w:t>
      </w:r>
      <w:r w:rsidRPr="00D75D0B">
        <w:rPr>
          <w:bCs/>
          <w:i/>
          <w:iCs/>
          <w:color w:val="000000" w:themeColor="text1"/>
          <w:szCs w:val="22"/>
        </w:rPr>
        <w:t>w sprawie określenia wysokości opłat wynikających z toku studiów obowiązujących na kierunkach studiów prowadzonych w języku polskim, dla obywateli Polski i obywateli Unii Europejskiej oraz dla obywateli Ukrainy przyjętych na studia w roku akademickim 2022/2023 i później.</w:t>
      </w:r>
    </w:p>
    <w:p w14:paraId="0BF88D12" w14:textId="77777777" w:rsidR="007E481A" w:rsidRPr="00D75D0B" w:rsidRDefault="007E481A" w:rsidP="007E481A">
      <w:pPr>
        <w:tabs>
          <w:tab w:val="left" w:pos="284"/>
        </w:tabs>
        <w:ind w:left="0" w:firstLine="0"/>
        <w:jc w:val="both"/>
        <w:rPr>
          <w:bCs/>
          <w:color w:val="000000" w:themeColor="text1"/>
          <w:szCs w:val="22"/>
        </w:rPr>
      </w:pPr>
    </w:p>
    <w:p w14:paraId="036F17A0" w14:textId="390861CB" w:rsidR="00BD17A1" w:rsidRPr="00D75D0B" w:rsidRDefault="00BD17A1" w:rsidP="00BD17A1">
      <w:pPr>
        <w:pStyle w:val="Akapitzlist"/>
        <w:numPr>
          <w:ilvl w:val="0"/>
          <w:numId w:val="14"/>
        </w:numPr>
        <w:tabs>
          <w:tab w:val="left" w:pos="284"/>
        </w:tabs>
        <w:ind w:left="340" w:hanging="340"/>
        <w:jc w:val="both"/>
        <w:rPr>
          <w:bCs/>
          <w:color w:val="000000" w:themeColor="text1"/>
        </w:rPr>
      </w:pPr>
      <w:bookmarkStart w:id="0" w:name="_Hlk190851528"/>
      <w:r w:rsidRPr="00D75D0B">
        <w:rPr>
          <w:bCs/>
          <w:color w:val="000000" w:themeColor="text1"/>
        </w:rPr>
        <w:t xml:space="preserve">W Załączniku nr 2 do Zarządzenia </w:t>
      </w:r>
      <w:r w:rsidRPr="00D75D0B">
        <w:rPr>
          <w:bCs/>
          <w:i/>
          <w:iCs/>
          <w:color w:val="000000" w:themeColor="text1"/>
        </w:rPr>
        <w:t>Tabela 2.1. Wysokość innych opłat dla Studentów przyjętych na studia w roku akademickim 2023/2024 i później</w:t>
      </w:r>
      <w:r w:rsidRPr="00D75D0B">
        <w:rPr>
          <w:bCs/>
          <w:color w:val="000000" w:themeColor="text1"/>
        </w:rPr>
        <w:t xml:space="preserve"> otrzymuje brzmienie</w:t>
      </w:r>
      <w:r w:rsidR="00324F87" w:rsidRPr="00D75D0B">
        <w:rPr>
          <w:bCs/>
          <w:color w:val="000000" w:themeColor="text1"/>
        </w:rPr>
        <w:t>:</w:t>
      </w:r>
    </w:p>
    <w:bookmarkEnd w:id="0"/>
    <w:p w14:paraId="3A2E1E7A" w14:textId="29C1FD0F" w:rsidR="00324F87" w:rsidRPr="00D75D0B" w:rsidRDefault="00507893" w:rsidP="00324F87">
      <w:pPr>
        <w:spacing w:before="120" w:after="120"/>
        <w:ind w:left="0" w:firstLine="0"/>
        <w:rPr>
          <w:b/>
          <w:bCs/>
          <w:color w:val="000000" w:themeColor="text1"/>
          <w:sz w:val="22"/>
          <w:szCs w:val="22"/>
          <w:vertAlign w:val="superscript"/>
        </w:rPr>
      </w:pPr>
      <w:r w:rsidRPr="00D75D0B">
        <w:rPr>
          <w:b/>
          <w:bCs/>
          <w:color w:val="000000" w:themeColor="text1"/>
          <w:sz w:val="22"/>
          <w:szCs w:val="22"/>
        </w:rPr>
        <w:t>Tabela 2.1. Wysokość innych opłat dla Studentów przyjętych na studia w roku akademickim</w:t>
      </w:r>
      <w:r w:rsidR="00324F87" w:rsidRPr="00D75D0B">
        <w:rPr>
          <w:b/>
          <w:bCs/>
          <w:color w:val="000000" w:themeColor="text1"/>
          <w:sz w:val="22"/>
          <w:szCs w:val="22"/>
        </w:rPr>
        <w:br/>
      </w:r>
      <w:r w:rsidRPr="00D75D0B">
        <w:rPr>
          <w:b/>
          <w:bCs/>
          <w:color w:val="000000" w:themeColor="text1"/>
          <w:sz w:val="22"/>
          <w:szCs w:val="22"/>
        </w:rPr>
        <w:t>2023/2024 i później</w:t>
      </w:r>
      <w:r w:rsidRPr="00D75D0B">
        <w:rPr>
          <w:b/>
          <w:bCs/>
          <w:color w:val="000000" w:themeColor="text1"/>
          <w:sz w:val="22"/>
          <w:szCs w:val="22"/>
          <w:vertAlign w:val="superscript"/>
        </w:rPr>
        <w:t>1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6"/>
        <w:gridCol w:w="2551"/>
      </w:tblGrid>
      <w:tr w:rsidR="00D75D0B" w:rsidRPr="00D75D0B" w14:paraId="747A6657" w14:textId="77777777" w:rsidTr="007143FE">
        <w:trPr>
          <w:trHeight w:val="340"/>
          <w:jc w:val="center"/>
        </w:trPr>
        <w:tc>
          <w:tcPr>
            <w:tcW w:w="7376" w:type="dxa"/>
            <w:shd w:val="clear" w:color="auto" w:fill="EEECE1" w:themeFill="background2"/>
            <w:vAlign w:val="center"/>
          </w:tcPr>
          <w:p w14:paraId="5C2B5E47" w14:textId="77777777" w:rsidR="00507893" w:rsidRPr="00D75D0B" w:rsidRDefault="00507893" w:rsidP="00830E8C">
            <w:pPr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Tytuł płatnośc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06CCA8F5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Kwota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D75D0B" w:rsidRPr="00D75D0B" w14:paraId="4F17CF27" w14:textId="77777777" w:rsidTr="007143FE">
        <w:trPr>
          <w:trHeight w:val="340"/>
          <w:jc w:val="center"/>
        </w:trPr>
        <w:tc>
          <w:tcPr>
            <w:tcW w:w="7376" w:type="dxa"/>
            <w:vAlign w:val="center"/>
          </w:tcPr>
          <w:p w14:paraId="16B4FF4F" w14:textId="77777777" w:rsidR="00507893" w:rsidRPr="00D75D0B" w:rsidRDefault="00507893" w:rsidP="00830E8C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Opłata rekrutacyjna</w:t>
            </w:r>
          </w:p>
        </w:tc>
        <w:tc>
          <w:tcPr>
            <w:tcW w:w="2551" w:type="dxa"/>
            <w:vAlign w:val="center"/>
          </w:tcPr>
          <w:p w14:paraId="38B33C29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85 PLN</w:t>
            </w:r>
          </w:p>
        </w:tc>
      </w:tr>
      <w:tr w:rsidR="00D75D0B" w:rsidRPr="00D75D0B" w14:paraId="7510AD4A" w14:textId="77777777" w:rsidTr="007143FE">
        <w:trPr>
          <w:trHeight w:val="340"/>
          <w:jc w:val="center"/>
        </w:trPr>
        <w:tc>
          <w:tcPr>
            <w:tcW w:w="7376" w:type="dxa"/>
            <w:vAlign w:val="center"/>
          </w:tcPr>
          <w:p w14:paraId="5F72F856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Wpisowe</w:t>
            </w:r>
            <w:r w:rsidRPr="00D75D0B">
              <w:rPr>
                <w:color w:val="000000" w:themeColor="text1"/>
                <w:sz w:val="20"/>
                <w:szCs w:val="20"/>
              </w:rPr>
              <w:t>:</w:t>
            </w:r>
          </w:p>
          <w:p w14:paraId="58ADEE08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ubiegający się o przyjęcie na studia I stopnia i jednolite studia magisterskie</w:t>
            </w:r>
          </w:p>
          <w:p w14:paraId="23918D3D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ubiegający się o przyjęcie na studia II stopnia</w:t>
            </w:r>
          </w:p>
        </w:tc>
        <w:tc>
          <w:tcPr>
            <w:tcW w:w="2551" w:type="dxa"/>
            <w:vAlign w:val="center"/>
          </w:tcPr>
          <w:p w14:paraId="21E418F5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69E2088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300 PLN</w:t>
            </w:r>
          </w:p>
          <w:p w14:paraId="3B52DDB8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100 PLN</w:t>
            </w:r>
          </w:p>
        </w:tc>
      </w:tr>
      <w:tr w:rsidR="00D75D0B" w:rsidRPr="00D75D0B" w14:paraId="2F51290D" w14:textId="77777777" w:rsidTr="007143FE">
        <w:trPr>
          <w:trHeight w:val="340"/>
          <w:jc w:val="center"/>
        </w:trPr>
        <w:tc>
          <w:tcPr>
            <w:tcW w:w="7376" w:type="dxa"/>
            <w:vAlign w:val="center"/>
          </w:tcPr>
          <w:p w14:paraId="1BD4DABC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Jednorazowa opłata za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potwierdzenie efektów uczenia się</w:t>
            </w:r>
          </w:p>
        </w:tc>
        <w:tc>
          <w:tcPr>
            <w:tcW w:w="2551" w:type="dxa"/>
            <w:vAlign w:val="center"/>
          </w:tcPr>
          <w:p w14:paraId="4FD812AC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800 PLN</w:t>
            </w:r>
          </w:p>
        </w:tc>
      </w:tr>
      <w:tr w:rsidR="00D75D0B" w:rsidRPr="00D75D0B" w14:paraId="517C280F" w14:textId="77777777" w:rsidTr="007143FE">
        <w:trPr>
          <w:trHeight w:val="340"/>
          <w:jc w:val="center"/>
        </w:trPr>
        <w:tc>
          <w:tcPr>
            <w:tcW w:w="7376" w:type="dxa"/>
            <w:tcBorders>
              <w:bottom w:val="single" w:sz="4" w:space="0" w:color="auto"/>
            </w:tcBorders>
            <w:vAlign w:val="center"/>
          </w:tcPr>
          <w:p w14:paraId="57A0A606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płata za każdy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punkt ECTS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zaliczony lub nie w trybie formalnego procesu ewaluacji </w:t>
            </w:r>
            <w:r w:rsidRPr="00D75D0B">
              <w:rPr>
                <w:color w:val="000000" w:themeColor="text1"/>
                <w:sz w:val="20"/>
                <w:szCs w:val="20"/>
              </w:rPr>
              <w:br/>
              <w:t xml:space="preserve">(egzaminów) przeprowadzonego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w ramach potwierdzenia efektów uczenia się:</w:t>
            </w:r>
          </w:p>
          <w:p w14:paraId="490E06E6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>. 2023/2024 i 2024/2025</w:t>
            </w:r>
          </w:p>
          <w:p w14:paraId="3A2B93C6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>. 2025/2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4D0F430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F34A66F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1E1D7BA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80 PLN </w:t>
            </w:r>
          </w:p>
          <w:p w14:paraId="401DC786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100 PLN</w:t>
            </w:r>
          </w:p>
        </w:tc>
      </w:tr>
      <w:tr w:rsidR="00D75D0B" w:rsidRPr="00D75D0B" w14:paraId="1EB443F5" w14:textId="77777777" w:rsidTr="007143FE">
        <w:trPr>
          <w:trHeight w:val="340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9B320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płata z tytułu obowiązkowego udziału w dodatkowych, odpłatnych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zajęciach z języka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br/>
              <w:t>polskiego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(dla Studentów posiadających obywatelstwo inne niż polskie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986C7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67E6D23E" w14:textId="77777777" w:rsidTr="007143FE">
        <w:trPr>
          <w:trHeight w:val="340"/>
          <w:jc w:val="center"/>
        </w:trPr>
        <w:tc>
          <w:tcPr>
            <w:tcW w:w="7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FC24F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>. 2023/20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DFBEE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57 PLN 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w semestrach 1 i 2,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114 PLN </w:t>
            </w:r>
            <w:r w:rsidRPr="00D75D0B">
              <w:rPr>
                <w:color w:val="000000" w:themeColor="text1"/>
                <w:sz w:val="20"/>
                <w:szCs w:val="20"/>
              </w:rPr>
              <w:t>w semestrze 3</w:t>
            </w:r>
          </w:p>
        </w:tc>
      </w:tr>
      <w:tr w:rsidR="00D75D0B" w:rsidRPr="00D75D0B" w14:paraId="505747D9" w14:textId="77777777" w:rsidTr="007143FE">
        <w:trPr>
          <w:trHeight w:val="340"/>
          <w:jc w:val="center"/>
        </w:trPr>
        <w:tc>
          <w:tcPr>
            <w:tcW w:w="7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C8D3C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>. 2024/20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3022C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64 PLN 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w semestrach 1 i 2,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128 PLN </w:t>
            </w:r>
            <w:r w:rsidRPr="00D75D0B">
              <w:rPr>
                <w:color w:val="000000" w:themeColor="text1"/>
                <w:sz w:val="20"/>
                <w:szCs w:val="20"/>
              </w:rPr>
              <w:t>w semestrze 3</w:t>
            </w:r>
          </w:p>
        </w:tc>
      </w:tr>
      <w:tr w:rsidR="00D75D0B" w:rsidRPr="00D75D0B" w14:paraId="44CA8472" w14:textId="77777777" w:rsidTr="007143FE">
        <w:trPr>
          <w:trHeight w:val="340"/>
          <w:jc w:val="center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F08" w14:textId="3F928F37" w:rsidR="007D59E9" w:rsidRPr="00D75D0B" w:rsidRDefault="00507893" w:rsidP="00A34106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przyjęci w roku </w:t>
            </w: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 xml:space="preserve">. 2025/2026 </w:t>
            </w:r>
            <w:r w:rsidR="00BD17A1" w:rsidRPr="00D75D0B">
              <w:rPr>
                <w:i/>
                <w:iCs/>
                <w:color w:val="000000" w:themeColor="text1"/>
                <w:sz w:val="18"/>
                <w:szCs w:val="18"/>
              </w:rPr>
              <w:t xml:space="preserve">(w związku z </w:t>
            </w:r>
            <w:r w:rsidR="007D59E9" w:rsidRPr="00D75D0B">
              <w:rPr>
                <w:i/>
                <w:iCs/>
                <w:color w:val="000000" w:themeColor="text1"/>
                <w:sz w:val="18"/>
                <w:szCs w:val="18"/>
              </w:rPr>
              <w:t xml:space="preserve">finansowaniem </w:t>
            </w:r>
            <w:r w:rsidR="00A34106" w:rsidRPr="00D75D0B">
              <w:rPr>
                <w:i/>
                <w:iCs/>
                <w:color w:val="000000" w:themeColor="text1"/>
                <w:sz w:val="18"/>
                <w:szCs w:val="18"/>
              </w:rPr>
              <w:t xml:space="preserve">części </w:t>
            </w:r>
            <w:r w:rsidR="007D59E9" w:rsidRPr="00D75D0B">
              <w:rPr>
                <w:i/>
                <w:iCs/>
                <w:color w:val="000000" w:themeColor="text1"/>
                <w:sz w:val="18"/>
                <w:szCs w:val="18"/>
              </w:rPr>
              <w:t>zajęć w ramach p</w:t>
            </w:r>
            <w:r w:rsidR="00BD17A1" w:rsidRPr="00D75D0B">
              <w:rPr>
                <w:i/>
                <w:iCs/>
                <w:color w:val="000000" w:themeColor="text1"/>
                <w:sz w:val="18"/>
                <w:szCs w:val="18"/>
              </w:rPr>
              <w:t>rojekt</w:t>
            </w:r>
            <w:r w:rsidR="007D59E9" w:rsidRPr="00D75D0B">
              <w:rPr>
                <w:i/>
                <w:iCs/>
                <w:color w:val="000000" w:themeColor="text1"/>
                <w:sz w:val="18"/>
                <w:szCs w:val="18"/>
              </w:rPr>
              <w:t>u</w:t>
            </w:r>
            <w:r w:rsidR="00BD17A1" w:rsidRPr="00D75D0B">
              <w:rPr>
                <w:i/>
                <w:iCs/>
                <w:color w:val="000000" w:themeColor="text1"/>
                <w:sz w:val="18"/>
                <w:szCs w:val="18"/>
              </w:rPr>
              <w:t xml:space="preserve"> „Edukacja kluczem do integracji I”</w:t>
            </w:r>
            <w:r w:rsidR="007D59E9" w:rsidRPr="00D75D0B">
              <w:rPr>
                <w:i/>
                <w:iCs/>
                <w:color w:val="000000" w:themeColor="text1"/>
                <w:sz w:val="18"/>
                <w:szCs w:val="18"/>
              </w:rPr>
              <w:t xml:space="preserve"> realizowanego przez </w:t>
            </w:r>
            <w:r w:rsidR="00A34106" w:rsidRPr="00D75D0B">
              <w:rPr>
                <w:i/>
                <w:iCs/>
                <w:color w:val="000000" w:themeColor="text1"/>
                <w:sz w:val="18"/>
                <w:szCs w:val="18"/>
              </w:rPr>
              <w:t>Stowarzyszenie Społeczno-Ekonomiczne ABSOLWENT</w:t>
            </w:r>
            <w:r w:rsidR="007D59E9" w:rsidRPr="00D75D0B"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D17A1" w:rsidRPr="00D75D0B">
              <w:rPr>
                <w:i/>
                <w:iCs/>
                <w:color w:val="000000" w:themeColor="text1"/>
                <w:sz w:val="18"/>
                <w:szCs w:val="18"/>
              </w:rPr>
              <w:t>Studenci zwolnieni są z opłaty w</w:t>
            </w:r>
            <w:r w:rsidR="00A34106" w:rsidRPr="00D75D0B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D17A1" w:rsidRPr="00D75D0B">
              <w:rPr>
                <w:i/>
                <w:iCs/>
                <w:color w:val="000000" w:themeColor="text1"/>
                <w:sz w:val="18"/>
                <w:szCs w:val="18"/>
              </w:rPr>
              <w:t>semestrach 1 i 2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4F86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70 PLN 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w semestrach 1 i 2,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140 PLN </w:t>
            </w:r>
            <w:r w:rsidRPr="00D75D0B">
              <w:rPr>
                <w:color w:val="000000" w:themeColor="text1"/>
                <w:sz w:val="20"/>
                <w:szCs w:val="20"/>
              </w:rPr>
              <w:t>w semestrze 3</w:t>
            </w:r>
          </w:p>
        </w:tc>
      </w:tr>
      <w:tr w:rsidR="00D75D0B" w:rsidRPr="00D75D0B" w14:paraId="5947BC86" w14:textId="77777777" w:rsidTr="007143FE">
        <w:trPr>
          <w:trHeight w:val="340"/>
          <w:jc w:val="center"/>
        </w:trPr>
        <w:tc>
          <w:tcPr>
            <w:tcW w:w="7376" w:type="dxa"/>
            <w:tcBorders>
              <w:top w:val="single" w:sz="4" w:space="0" w:color="auto"/>
            </w:tcBorders>
            <w:vAlign w:val="center"/>
          </w:tcPr>
          <w:p w14:paraId="2847EF2B" w14:textId="0159027B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płata za udział w obowiązkowych konsultacjach przed zaliczeniem w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terminie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43FE" w:rsidRPr="00D75D0B">
              <w:rPr>
                <w:color w:val="000000" w:themeColor="text1"/>
                <w:sz w:val="20"/>
                <w:szCs w:val="20"/>
              </w:rPr>
              <w:br/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warunkowym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AAF11B8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170 PLN</w:t>
            </w:r>
          </w:p>
        </w:tc>
      </w:tr>
      <w:tr w:rsidR="00D75D0B" w:rsidRPr="00D75D0B" w14:paraId="617EA24E" w14:textId="77777777" w:rsidTr="007143FE">
        <w:trPr>
          <w:trHeight w:val="340"/>
          <w:jc w:val="center"/>
        </w:trPr>
        <w:tc>
          <w:tcPr>
            <w:tcW w:w="7376" w:type="dxa"/>
            <w:vAlign w:val="center"/>
          </w:tcPr>
          <w:p w14:paraId="3018441C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powtarzanie przedmiotu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- za każdy przedmiot</w:t>
            </w:r>
          </w:p>
        </w:tc>
        <w:tc>
          <w:tcPr>
            <w:tcW w:w="2551" w:type="dxa"/>
            <w:vAlign w:val="center"/>
          </w:tcPr>
          <w:p w14:paraId="2DF9C170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450 PLN</w:t>
            </w:r>
          </w:p>
        </w:tc>
      </w:tr>
      <w:tr w:rsidR="00D75D0B" w:rsidRPr="00D75D0B" w14:paraId="73F106A2" w14:textId="77777777" w:rsidTr="007143FE">
        <w:trPr>
          <w:trHeight w:val="340"/>
          <w:jc w:val="center"/>
        </w:trPr>
        <w:tc>
          <w:tcPr>
            <w:tcW w:w="7376" w:type="dxa"/>
            <w:tcBorders>
              <w:right w:val="single" w:sz="4" w:space="0" w:color="auto"/>
            </w:tcBorders>
            <w:vAlign w:val="center"/>
          </w:tcPr>
          <w:p w14:paraId="52256227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różnice programowe</w:t>
            </w:r>
            <w:r w:rsidRPr="00D75D0B">
              <w:rPr>
                <w:color w:val="000000" w:themeColor="text1"/>
                <w:sz w:val="20"/>
                <w:szCs w:val="20"/>
              </w:rPr>
              <w:t>:</w:t>
            </w:r>
          </w:p>
          <w:p w14:paraId="7F334782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za przedmiot </w:t>
            </w:r>
          </w:p>
          <w:p w14:paraId="6D4B4228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maksymalnie za różnice określone w jednej decyzji Dziekana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B35E327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D583B4A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170 PLN</w:t>
            </w:r>
          </w:p>
          <w:p w14:paraId="1CE763EC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660 PLN</w:t>
            </w:r>
          </w:p>
        </w:tc>
      </w:tr>
      <w:tr w:rsidR="00D75D0B" w:rsidRPr="00D75D0B" w14:paraId="17D843D1" w14:textId="77777777" w:rsidTr="007143FE">
        <w:trPr>
          <w:trHeight w:val="340"/>
          <w:jc w:val="center"/>
        </w:trPr>
        <w:tc>
          <w:tcPr>
            <w:tcW w:w="7376" w:type="dxa"/>
            <w:vAlign w:val="center"/>
          </w:tcPr>
          <w:p w14:paraId="00987402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lastRenderedPageBreak/>
              <w:t xml:space="preserve">Opłata za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przystąpienie do weryfikacji efektów uczenia się (zaliczenia/egzaminu)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br/>
              <w:t>w terminach innych niż określone w harmonogramie zajęć</w:t>
            </w:r>
            <w:r w:rsidRPr="00D75D0B">
              <w:rPr>
                <w:color w:val="000000" w:themeColor="text1"/>
                <w:sz w:val="20"/>
                <w:szCs w:val="20"/>
              </w:rPr>
              <w:t>:</w:t>
            </w:r>
          </w:p>
          <w:p w14:paraId="73A72DA4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za każdą formę zajęć w ramach przedmiotu</w:t>
            </w:r>
          </w:p>
          <w:p w14:paraId="6F8EE044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maksymalnie za formy zajęć określone w jednej decyzji Dziekana</w:t>
            </w:r>
          </w:p>
        </w:tc>
        <w:tc>
          <w:tcPr>
            <w:tcW w:w="2551" w:type="dxa"/>
            <w:vAlign w:val="center"/>
          </w:tcPr>
          <w:p w14:paraId="573E8777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4DFB653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5625CAD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100 PLN</w:t>
            </w:r>
          </w:p>
          <w:p w14:paraId="098A407A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600 PLN</w:t>
            </w:r>
          </w:p>
        </w:tc>
      </w:tr>
      <w:tr w:rsidR="00D75D0B" w:rsidRPr="00D75D0B" w14:paraId="12DAEC3D" w14:textId="77777777" w:rsidTr="007143FE">
        <w:trPr>
          <w:trHeight w:val="340"/>
          <w:jc w:val="center"/>
        </w:trPr>
        <w:tc>
          <w:tcPr>
            <w:tcW w:w="7376" w:type="dxa"/>
            <w:vAlign w:val="center"/>
          </w:tcPr>
          <w:p w14:paraId="5EAE64F1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płata za studiowanie wg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indywidualnej organizacji studiów (IOS)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na jeden semestr akademicki:</w:t>
            </w:r>
          </w:p>
          <w:p w14:paraId="63635E58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w przypadku składania wniosku po raz pierwszy w danym toku studiów</w:t>
            </w:r>
          </w:p>
          <w:p w14:paraId="76274C47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za każdą kolejną zgodę wydaną na każdy kolejny semestr w danym toku studiów</w:t>
            </w:r>
          </w:p>
        </w:tc>
        <w:tc>
          <w:tcPr>
            <w:tcW w:w="2551" w:type="dxa"/>
            <w:vAlign w:val="center"/>
          </w:tcPr>
          <w:p w14:paraId="5CA638BA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DB1800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334AF70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340 PLN</w:t>
            </w:r>
          </w:p>
          <w:p w14:paraId="573B23D8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200 PLN</w:t>
            </w:r>
          </w:p>
        </w:tc>
      </w:tr>
      <w:tr w:rsidR="00D75D0B" w:rsidRPr="00D75D0B" w14:paraId="3EBC7E0A" w14:textId="77777777" w:rsidTr="007143FE">
        <w:trPr>
          <w:trHeight w:val="340"/>
          <w:jc w:val="center"/>
        </w:trPr>
        <w:tc>
          <w:tcPr>
            <w:tcW w:w="7376" w:type="dxa"/>
            <w:vAlign w:val="center"/>
          </w:tcPr>
          <w:p w14:paraId="73A5A0AC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wznowienie studiów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(przywrócenie w prawach studenta):</w:t>
            </w:r>
          </w:p>
          <w:p w14:paraId="3411CF63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e wznowienie</w:t>
            </w:r>
          </w:p>
          <w:p w14:paraId="2A4DC7D5" w14:textId="77777777" w:rsidR="00507893" w:rsidRPr="00D75D0B" w:rsidRDefault="00507893" w:rsidP="00830E8C">
            <w:pPr>
              <w:pStyle w:val="Akapitzlist"/>
              <w:numPr>
                <w:ilvl w:val="0"/>
                <w:numId w:val="3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każde kolejne wznowienie </w:t>
            </w:r>
            <w:r w:rsidRPr="00D75D0B">
              <w:rPr>
                <w:i/>
                <w:iCs/>
                <w:color w:val="000000" w:themeColor="text1"/>
                <w:sz w:val="20"/>
                <w:szCs w:val="20"/>
              </w:rPr>
              <w:t xml:space="preserve">(opłata za drugie wznowienie studiów wynosi 540 PLN, </w:t>
            </w:r>
            <w:r w:rsidRPr="00D75D0B">
              <w:rPr>
                <w:i/>
                <w:iCs/>
                <w:color w:val="000000" w:themeColor="text1"/>
                <w:sz w:val="20"/>
                <w:szCs w:val="20"/>
              </w:rPr>
              <w:br/>
              <w:t>za trzecie 740 PLN itd.)</w:t>
            </w:r>
          </w:p>
        </w:tc>
        <w:tc>
          <w:tcPr>
            <w:tcW w:w="2551" w:type="dxa"/>
            <w:vAlign w:val="center"/>
          </w:tcPr>
          <w:p w14:paraId="04F7F912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81ACDFA" w14:textId="77777777" w:rsidR="00507893" w:rsidRPr="00D75D0B" w:rsidRDefault="00507893" w:rsidP="00830E8C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340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PLN</w:t>
            </w:r>
          </w:p>
          <w:p w14:paraId="775CD0A0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200 PLN </w:t>
            </w:r>
            <w:r w:rsidRPr="00D75D0B">
              <w:rPr>
                <w:color w:val="000000" w:themeColor="text1"/>
                <w:sz w:val="20"/>
                <w:szCs w:val="20"/>
              </w:rPr>
              <w:t>wyższa niż opłata za poprzednie wznowienie</w:t>
            </w:r>
          </w:p>
        </w:tc>
      </w:tr>
      <w:tr w:rsidR="00D75D0B" w:rsidRPr="00D75D0B" w14:paraId="208C97E1" w14:textId="77777777" w:rsidTr="007143FE">
        <w:trPr>
          <w:trHeight w:val="340"/>
          <w:jc w:val="center"/>
        </w:trPr>
        <w:tc>
          <w:tcPr>
            <w:tcW w:w="7376" w:type="dxa"/>
            <w:vAlign w:val="center"/>
          </w:tcPr>
          <w:p w14:paraId="603C1F78" w14:textId="77777777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przedłużenie terminu złożenia pracy dyplomowej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poza terminy określone w Regulaminie studiów - za każdy miesiąc przedłużenia, nie więcej jednak niż za 2 miesiące</w:t>
            </w:r>
          </w:p>
        </w:tc>
        <w:tc>
          <w:tcPr>
            <w:tcW w:w="2551" w:type="dxa"/>
            <w:vAlign w:val="center"/>
          </w:tcPr>
          <w:p w14:paraId="7D9036A0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340 PLN</w:t>
            </w:r>
          </w:p>
        </w:tc>
      </w:tr>
      <w:tr w:rsidR="00D75D0B" w:rsidRPr="00D75D0B" w14:paraId="27A65DEB" w14:textId="77777777" w:rsidTr="007143FE">
        <w:trPr>
          <w:trHeight w:val="340"/>
          <w:jc w:val="center"/>
        </w:trPr>
        <w:tc>
          <w:tcPr>
            <w:tcW w:w="7376" w:type="dxa"/>
            <w:vAlign w:val="center"/>
          </w:tcPr>
          <w:p w14:paraId="4CAB610A" w14:textId="273500D5" w:rsidR="00507893" w:rsidRPr="00D75D0B" w:rsidRDefault="00507893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Opłata za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przekroczenie terminu zwrotu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woluminu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do Biblioteki</w:t>
            </w:r>
            <w:r w:rsidRPr="00D75D0B">
              <w:rPr>
                <w:color w:val="000000" w:themeColor="text1"/>
                <w:sz w:val="20"/>
                <w:szCs w:val="20"/>
              </w:rPr>
              <w:t xml:space="preserve"> WSIiZ - za każdy </w:t>
            </w:r>
            <w:r w:rsidR="007143FE" w:rsidRPr="00D75D0B">
              <w:rPr>
                <w:color w:val="000000" w:themeColor="text1"/>
                <w:sz w:val="20"/>
                <w:szCs w:val="20"/>
              </w:rPr>
              <w:br/>
            </w:r>
            <w:r w:rsidRPr="00D75D0B">
              <w:rPr>
                <w:color w:val="000000" w:themeColor="text1"/>
                <w:sz w:val="20"/>
                <w:szCs w:val="20"/>
              </w:rPr>
              <w:t>tydzień zwłoki za jeden wolumin</w:t>
            </w:r>
          </w:p>
        </w:tc>
        <w:tc>
          <w:tcPr>
            <w:tcW w:w="2551" w:type="dxa"/>
            <w:vAlign w:val="center"/>
          </w:tcPr>
          <w:p w14:paraId="65B68F5A" w14:textId="77777777" w:rsidR="00507893" w:rsidRPr="00D75D0B" w:rsidRDefault="00507893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3 PLN</w:t>
            </w:r>
          </w:p>
        </w:tc>
      </w:tr>
      <w:tr w:rsidR="00D75D0B" w:rsidRPr="00D75D0B" w14:paraId="70B5F0B3" w14:textId="77777777" w:rsidTr="007143FE">
        <w:trPr>
          <w:trHeight w:val="340"/>
          <w:jc w:val="center"/>
        </w:trPr>
        <w:tc>
          <w:tcPr>
            <w:tcW w:w="9927" w:type="dxa"/>
            <w:gridSpan w:val="2"/>
            <w:vAlign w:val="center"/>
          </w:tcPr>
          <w:p w14:paraId="346DBB44" w14:textId="77777777" w:rsidR="00507893" w:rsidRPr="00D75D0B" w:rsidRDefault="00507893" w:rsidP="00830E8C">
            <w:p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Stawka za 1 godzinę zajęć praktycznych i zajęć prowadzonych w CSM, będąca podstawą wyliczenia opłaty dla Studenta za zorganizowanie dla niego dodatkowych godzin zajęć: </w:t>
            </w: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55 PLN</w:t>
            </w:r>
          </w:p>
        </w:tc>
      </w:tr>
      <w:tr w:rsidR="00507893" w:rsidRPr="00D75D0B" w14:paraId="3F314AEA" w14:textId="77777777" w:rsidTr="007143FE">
        <w:trPr>
          <w:trHeight w:val="284"/>
          <w:jc w:val="center"/>
        </w:trPr>
        <w:tc>
          <w:tcPr>
            <w:tcW w:w="9927" w:type="dxa"/>
            <w:gridSpan w:val="2"/>
            <w:vAlign w:val="center"/>
          </w:tcPr>
          <w:p w14:paraId="0EDFEA6F" w14:textId="77777777" w:rsidR="00507893" w:rsidRPr="00D75D0B" w:rsidRDefault="00507893" w:rsidP="00830E8C">
            <w:pPr>
              <w:pStyle w:val="Tekstpodstawowywcity3"/>
              <w:spacing w:before="40" w:after="40"/>
              <w:ind w:left="113" w:hanging="11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75D0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D7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woty mogą podlegać waloryzacji zgodnie z postanowieniami § 32 </w:t>
            </w:r>
            <w:r w:rsidRPr="00D75D0B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Regulaminu odpłatności za studia i inne formy kształcenia w WSIiZ dla kierunków studiów prowadzonych w języku polskim</w:t>
            </w:r>
          </w:p>
        </w:tc>
      </w:tr>
    </w:tbl>
    <w:p w14:paraId="5FDC7A38" w14:textId="77777777" w:rsidR="00507893" w:rsidRPr="00D75D0B" w:rsidRDefault="00507893" w:rsidP="007E481A">
      <w:pPr>
        <w:tabs>
          <w:tab w:val="left" w:pos="284"/>
        </w:tabs>
        <w:jc w:val="both"/>
        <w:rPr>
          <w:bCs/>
          <w:color w:val="000000" w:themeColor="text1"/>
          <w:sz w:val="20"/>
          <w:szCs w:val="18"/>
        </w:rPr>
      </w:pPr>
    </w:p>
    <w:p w14:paraId="03A7C6E8" w14:textId="77777777" w:rsidR="007143FE" w:rsidRPr="00D75D0B" w:rsidRDefault="007143FE" w:rsidP="007E481A">
      <w:pPr>
        <w:tabs>
          <w:tab w:val="left" w:pos="284"/>
        </w:tabs>
        <w:jc w:val="both"/>
        <w:rPr>
          <w:bCs/>
          <w:color w:val="000000" w:themeColor="text1"/>
          <w:sz w:val="20"/>
          <w:szCs w:val="18"/>
        </w:rPr>
      </w:pPr>
    </w:p>
    <w:p w14:paraId="49471BCA" w14:textId="2161C64D" w:rsidR="00324F87" w:rsidRPr="00D75D0B" w:rsidRDefault="00324F87" w:rsidP="00324F87">
      <w:pPr>
        <w:pStyle w:val="Akapitzlist"/>
        <w:numPr>
          <w:ilvl w:val="0"/>
          <w:numId w:val="14"/>
        </w:numPr>
        <w:tabs>
          <w:tab w:val="left" w:pos="284"/>
        </w:tabs>
        <w:ind w:left="340" w:hanging="340"/>
        <w:jc w:val="both"/>
        <w:rPr>
          <w:bCs/>
          <w:color w:val="000000" w:themeColor="text1"/>
        </w:rPr>
      </w:pPr>
      <w:bookmarkStart w:id="1" w:name="_Hlk190851503"/>
      <w:r w:rsidRPr="00D75D0B">
        <w:rPr>
          <w:bCs/>
          <w:color w:val="000000" w:themeColor="text1"/>
        </w:rPr>
        <w:t xml:space="preserve">W Załączniku nr 2 do Zarządzenia </w:t>
      </w:r>
      <w:r w:rsidRPr="00D75D0B">
        <w:rPr>
          <w:bCs/>
          <w:i/>
          <w:iCs/>
          <w:color w:val="000000" w:themeColor="text1"/>
        </w:rPr>
        <w:t xml:space="preserve">Tabela 2.4. Wysokość opłat za udział w specjalnościach fakultatywnych oraz terminy płatności </w:t>
      </w:r>
      <w:r w:rsidRPr="00D75D0B">
        <w:rPr>
          <w:bCs/>
          <w:color w:val="000000" w:themeColor="text1"/>
        </w:rPr>
        <w:t>otrzymuje brzmienie:</w:t>
      </w:r>
    </w:p>
    <w:p w14:paraId="1CEA9B75" w14:textId="77777777" w:rsidR="008F6A95" w:rsidRPr="00D75D0B" w:rsidRDefault="008F6A95" w:rsidP="00324F87">
      <w:pPr>
        <w:spacing w:before="120" w:after="120"/>
        <w:ind w:left="0" w:firstLine="0"/>
        <w:rPr>
          <w:b/>
          <w:color w:val="000000" w:themeColor="text1"/>
          <w:sz w:val="22"/>
          <w:szCs w:val="22"/>
        </w:rPr>
      </w:pPr>
      <w:r w:rsidRPr="00D75D0B">
        <w:rPr>
          <w:b/>
          <w:bCs/>
          <w:color w:val="000000" w:themeColor="text1"/>
          <w:sz w:val="22"/>
          <w:szCs w:val="22"/>
        </w:rPr>
        <w:t xml:space="preserve">Tabela 2.4. </w:t>
      </w:r>
      <w:r w:rsidRPr="00D75D0B">
        <w:rPr>
          <w:b/>
          <w:iCs/>
          <w:color w:val="000000" w:themeColor="text1"/>
          <w:sz w:val="22"/>
          <w:szCs w:val="22"/>
        </w:rPr>
        <w:t xml:space="preserve">Wysokość </w:t>
      </w:r>
      <w:r w:rsidRPr="00D75D0B">
        <w:rPr>
          <w:b/>
          <w:color w:val="000000" w:themeColor="text1"/>
          <w:sz w:val="22"/>
          <w:szCs w:val="22"/>
        </w:rPr>
        <w:t>opłat za udział w specjalnościach fakultatywnych oraz terminy płatnośc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417"/>
        <w:gridCol w:w="3823"/>
      </w:tblGrid>
      <w:tr w:rsidR="00D75D0B" w:rsidRPr="00D75D0B" w14:paraId="52447195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899A3A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Nazwa specjalności fakultaty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EE5DE4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Kwota w PLN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94BDDC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Termin płatności</w:t>
            </w:r>
          </w:p>
        </w:tc>
      </w:tr>
      <w:tr w:rsidR="00D75D0B" w:rsidRPr="00D75D0B" w14:paraId="1E07AB50" w14:textId="77777777" w:rsidTr="00830E8C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C65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. 2025/2026</w:t>
            </w:r>
          </w:p>
        </w:tc>
      </w:tr>
      <w:tr w:rsidR="00D75D0B" w:rsidRPr="00D75D0B" w14:paraId="571C3512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D84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Wellness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 xml:space="preserve"> Terapeutyczny: Ciało, Umysł, Este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64B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59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72E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4255A3F9" w14:textId="77777777" w:rsidR="008F6A95" w:rsidRPr="00D75D0B" w:rsidRDefault="008F6A95" w:rsidP="008F6A95">
            <w:pPr>
              <w:pStyle w:val="Akapitzlist"/>
              <w:numPr>
                <w:ilvl w:val="0"/>
                <w:numId w:val="15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300 PLN – w terminie do dnia rozpoczęcia zajęć specjalnościowych,</w:t>
            </w:r>
          </w:p>
          <w:p w14:paraId="6A804D23" w14:textId="77777777" w:rsidR="008F6A95" w:rsidRPr="00D75D0B" w:rsidRDefault="008F6A95" w:rsidP="008F6A95">
            <w:pPr>
              <w:pStyle w:val="Akapitzlist"/>
              <w:numPr>
                <w:ilvl w:val="0"/>
                <w:numId w:val="15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, uzupełniająca do pełnej opłaty – do końca semestru, w którym zaplanowano zajęcia specjalnościowe.</w:t>
            </w:r>
          </w:p>
        </w:tc>
      </w:tr>
      <w:tr w:rsidR="00D75D0B" w:rsidRPr="00D75D0B" w14:paraId="17E06A68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8F4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Odkryj Chiny: język i komunikacja biznes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3B8B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59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0390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508974EE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483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Korea – wczoraj i dzi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4AE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7F331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6CD9FBB8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B39D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odstawy projektowania dla komunikacji i wizu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701D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FFD2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205C9D65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949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C750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ED4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0E3380EC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FCFE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Technologie chmurowe i </w:t>
            </w:r>
            <w:proofErr w:type="spellStart"/>
            <w:r w:rsidRPr="00D75D0B">
              <w:rPr>
                <w:color w:val="000000" w:themeColor="text1"/>
                <w:sz w:val="20"/>
                <w:szCs w:val="20"/>
              </w:rPr>
              <w:t>DevOps</w:t>
            </w:r>
            <w:proofErr w:type="spellEnd"/>
            <w:r w:rsidRPr="00D75D0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60C52D3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51F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025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5531A2AA" w14:textId="77777777" w:rsidR="008F6A95" w:rsidRPr="00D75D0B" w:rsidRDefault="008F6A95" w:rsidP="008F6A95">
            <w:pPr>
              <w:pStyle w:val="Akapitzlist"/>
              <w:numPr>
                <w:ilvl w:val="0"/>
                <w:numId w:val="16"/>
              </w:numPr>
              <w:ind w:left="36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600 PLN – w terminie do dnia rozpoczęcia zajęć specjalnościowych,</w:t>
            </w:r>
          </w:p>
          <w:p w14:paraId="6C3A2893" w14:textId="77777777" w:rsidR="008F6A95" w:rsidRPr="00D75D0B" w:rsidRDefault="008F6A95" w:rsidP="008F6A95">
            <w:pPr>
              <w:pStyle w:val="Akapitzlist"/>
              <w:numPr>
                <w:ilvl w:val="0"/>
                <w:numId w:val="16"/>
              </w:numPr>
              <w:ind w:left="36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 w wysok</w:t>
            </w:r>
            <w:bookmarkStart w:id="2" w:name="_GoBack"/>
            <w:bookmarkEnd w:id="2"/>
            <w:r w:rsidRPr="00D75D0B">
              <w:rPr>
                <w:color w:val="000000" w:themeColor="text1"/>
                <w:sz w:val="20"/>
                <w:szCs w:val="20"/>
              </w:rPr>
              <w:t>ości 400 PLN – do końca semestru, w którym zaplanowano zajęcia specjalnościowe.</w:t>
            </w:r>
          </w:p>
        </w:tc>
      </w:tr>
      <w:tr w:rsidR="00D75D0B" w:rsidRPr="00D75D0B" w14:paraId="1F942304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9867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Sieci komputerowe – Cisc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9E0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A23C6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303B551F" w14:textId="77777777" w:rsidR="008F6A95" w:rsidRPr="00D75D0B" w:rsidRDefault="008F6A95" w:rsidP="008F6A95">
            <w:pPr>
              <w:pStyle w:val="Akapitzlist"/>
              <w:numPr>
                <w:ilvl w:val="0"/>
                <w:numId w:val="17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450 PLN – w terminie do dnia rozpoczęcia zajęć specjalnościowych,</w:t>
            </w:r>
          </w:p>
          <w:p w14:paraId="6F3D5934" w14:textId="77777777" w:rsidR="008F6A95" w:rsidRPr="00D75D0B" w:rsidRDefault="008F6A95" w:rsidP="008F6A95">
            <w:pPr>
              <w:pStyle w:val="Akapitzlist"/>
              <w:numPr>
                <w:ilvl w:val="0"/>
                <w:numId w:val="17"/>
              </w:numPr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, uzupełniająca do pełnej opłaty – do końca semestru, w którym zaplanowano zajęcia specjalnościowe.</w:t>
            </w:r>
          </w:p>
        </w:tc>
      </w:tr>
      <w:tr w:rsidR="00D75D0B" w:rsidRPr="00D75D0B" w14:paraId="5E352B50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580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Inteligentne zarządzanie: Wykorzystanie sztucznej inteligencji w budowaniu przewagi konkurencyjnej</w:t>
            </w:r>
          </w:p>
          <w:p w14:paraId="337B5932" w14:textId="77777777" w:rsidR="008F6A95" w:rsidRPr="00D75D0B" w:rsidRDefault="008F6A95" w:rsidP="00830E8C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A7C3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82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59A16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61A564DE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766D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Zaopatrzenie i zarządzanie łańcuchem dostaw</w:t>
            </w:r>
          </w:p>
          <w:p w14:paraId="708B0FAF" w14:textId="77777777" w:rsidR="008F6A95" w:rsidRPr="00D75D0B" w:rsidRDefault="008F6A95" w:rsidP="00830E8C">
            <w:pPr>
              <w:ind w:left="0"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(specjalność realizowana w języku angielski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F7B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3287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3A173CA1" w14:textId="77777777" w:rsidTr="00830E8C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45B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. 2024/2025</w:t>
            </w:r>
          </w:p>
        </w:tc>
      </w:tr>
      <w:tr w:rsidR="00D75D0B" w:rsidRPr="00D75D0B" w14:paraId="42F8DFCB" w14:textId="77777777" w:rsidTr="00830E8C">
        <w:trPr>
          <w:trHeight w:val="284"/>
          <w:jc w:val="center"/>
        </w:trPr>
        <w:tc>
          <w:tcPr>
            <w:tcW w:w="4678" w:type="dxa"/>
            <w:vAlign w:val="center"/>
          </w:tcPr>
          <w:p w14:paraId="287DB09A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Kosmetyka naturalna z elementami fitoterapii</w:t>
            </w:r>
          </w:p>
        </w:tc>
        <w:tc>
          <w:tcPr>
            <w:tcW w:w="1417" w:type="dxa"/>
            <w:vAlign w:val="center"/>
          </w:tcPr>
          <w:p w14:paraId="78ECBBB0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780</w:t>
            </w:r>
          </w:p>
        </w:tc>
        <w:tc>
          <w:tcPr>
            <w:tcW w:w="3823" w:type="dxa"/>
            <w:vMerge w:val="restart"/>
            <w:vAlign w:val="center"/>
          </w:tcPr>
          <w:p w14:paraId="2CE95489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0E5CE084" w14:textId="77777777" w:rsidR="008F6A95" w:rsidRPr="00D75D0B" w:rsidRDefault="008F6A95" w:rsidP="00830E8C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350 PLN – w terminie do dnia rozpoczęcia zajęć specjalnościowych,</w:t>
            </w:r>
          </w:p>
          <w:p w14:paraId="1C1DEC24" w14:textId="77777777" w:rsidR="008F6A95" w:rsidRPr="00D75D0B" w:rsidRDefault="008F6A95" w:rsidP="00830E8C">
            <w:pPr>
              <w:pStyle w:val="Akapitzlist"/>
              <w:numPr>
                <w:ilvl w:val="0"/>
                <w:numId w:val="4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, uzupełniająca do pełnej opłaty - do końca semestru, w którym zaplanowano zajęcia specjalnościowe.</w:t>
            </w:r>
          </w:p>
        </w:tc>
      </w:tr>
      <w:tr w:rsidR="00D75D0B" w:rsidRPr="00D75D0B" w14:paraId="75FD29F9" w14:textId="77777777" w:rsidTr="00830E8C">
        <w:trPr>
          <w:trHeight w:val="284"/>
          <w:jc w:val="center"/>
        </w:trPr>
        <w:tc>
          <w:tcPr>
            <w:tcW w:w="4678" w:type="dxa"/>
            <w:vAlign w:val="center"/>
          </w:tcPr>
          <w:p w14:paraId="60AE49DB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Sieci komputerowe - Cisco </w:t>
            </w:r>
          </w:p>
        </w:tc>
        <w:tc>
          <w:tcPr>
            <w:tcW w:w="1417" w:type="dxa"/>
            <w:vAlign w:val="center"/>
          </w:tcPr>
          <w:p w14:paraId="195451F8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3823" w:type="dxa"/>
            <w:vMerge/>
            <w:vAlign w:val="center"/>
          </w:tcPr>
          <w:p w14:paraId="52D950CA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5DACE767" w14:textId="77777777" w:rsidTr="00830E8C">
        <w:trPr>
          <w:trHeight w:val="284"/>
          <w:jc w:val="center"/>
        </w:trPr>
        <w:tc>
          <w:tcPr>
            <w:tcW w:w="4678" w:type="dxa"/>
            <w:vAlign w:val="center"/>
          </w:tcPr>
          <w:p w14:paraId="0C40386F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Rozwój osobisty, zdrowie i dobrostan </w:t>
            </w:r>
          </w:p>
        </w:tc>
        <w:tc>
          <w:tcPr>
            <w:tcW w:w="1417" w:type="dxa"/>
            <w:vAlign w:val="center"/>
          </w:tcPr>
          <w:p w14:paraId="16C1C149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590</w:t>
            </w:r>
          </w:p>
        </w:tc>
        <w:tc>
          <w:tcPr>
            <w:tcW w:w="3823" w:type="dxa"/>
            <w:vMerge/>
            <w:vAlign w:val="center"/>
          </w:tcPr>
          <w:p w14:paraId="2220C186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6A87B96C" w14:textId="77777777" w:rsidTr="00830E8C">
        <w:trPr>
          <w:trHeight w:val="284"/>
          <w:jc w:val="center"/>
        </w:trPr>
        <w:tc>
          <w:tcPr>
            <w:tcW w:w="4678" w:type="dxa"/>
            <w:vAlign w:val="center"/>
          </w:tcPr>
          <w:p w14:paraId="4D363D53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Relacje interpersonalne i zespołowe</w:t>
            </w:r>
          </w:p>
        </w:tc>
        <w:tc>
          <w:tcPr>
            <w:tcW w:w="1417" w:type="dxa"/>
            <w:vAlign w:val="center"/>
          </w:tcPr>
          <w:p w14:paraId="34DB6A00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3823" w:type="dxa"/>
            <w:vMerge/>
            <w:vAlign w:val="center"/>
          </w:tcPr>
          <w:p w14:paraId="607E5B76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16EE7064" w14:textId="77777777" w:rsidTr="00830E8C">
        <w:trPr>
          <w:trHeight w:val="284"/>
          <w:jc w:val="center"/>
        </w:trPr>
        <w:tc>
          <w:tcPr>
            <w:tcW w:w="4678" w:type="dxa"/>
            <w:vAlign w:val="center"/>
          </w:tcPr>
          <w:p w14:paraId="73E1523A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vAlign w:val="center"/>
          </w:tcPr>
          <w:p w14:paraId="261C6DCA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3823" w:type="dxa"/>
            <w:vMerge/>
            <w:vAlign w:val="center"/>
          </w:tcPr>
          <w:p w14:paraId="2BAC9575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19F11930" w14:textId="77777777" w:rsidTr="00830E8C">
        <w:trPr>
          <w:trHeight w:val="284"/>
          <w:jc w:val="center"/>
        </w:trPr>
        <w:tc>
          <w:tcPr>
            <w:tcW w:w="4678" w:type="dxa"/>
            <w:vAlign w:val="center"/>
          </w:tcPr>
          <w:p w14:paraId="545A595C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Warsztaty biznesowe - załóż własną firmę</w:t>
            </w:r>
          </w:p>
        </w:tc>
        <w:tc>
          <w:tcPr>
            <w:tcW w:w="1417" w:type="dxa"/>
            <w:vAlign w:val="center"/>
          </w:tcPr>
          <w:p w14:paraId="2922FEA2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3823" w:type="dxa"/>
            <w:vMerge/>
            <w:vAlign w:val="center"/>
          </w:tcPr>
          <w:p w14:paraId="3E8F4905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56A683FE" w14:textId="77777777" w:rsidTr="00830E8C">
        <w:trPr>
          <w:trHeight w:val="284"/>
          <w:jc w:val="center"/>
        </w:trPr>
        <w:tc>
          <w:tcPr>
            <w:tcW w:w="4678" w:type="dxa"/>
            <w:vAlign w:val="center"/>
          </w:tcPr>
          <w:p w14:paraId="51600E25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Korea - wczoraj i dziś</w:t>
            </w:r>
          </w:p>
        </w:tc>
        <w:tc>
          <w:tcPr>
            <w:tcW w:w="1417" w:type="dxa"/>
            <w:vAlign w:val="center"/>
          </w:tcPr>
          <w:p w14:paraId="6D0B74C2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3823" w:type="dxa"/>
            <w:vMerge/>
            <w:vAlign w:val="center"/>
          </w:tcPr>
          <w:p w14:paraId="6B8B3614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48646C69" w14:textId="77777777" w:rsidTr="00830E8C">
        <w:trPr>
          <w:trHeight w:val="284"/>
          <w:jc w:val="center"/>
        </w:trPr>
        <w:tc>
          <w:tcPr>
            <w:tcW w:w="4678" w:type="dxa"/>
            <w:vAlign w:val="center"/>
          </w:tcPr>
          <w:p w14:paraId="4D228250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odstawy projektowania dla komunikacji i wizualizacji</w:t>
            </w:r>
          </w:p>
        </w:tc>
        <w:tc>
          <w:tcPr>
            <w:tcW w:w="1417" w:type="dxa"/>
            <w:vAlign w:val="center"/>
          </w:tcPr>
          <w:p w14:paraId="3FEE0523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3823" w:type="dxa"/>
            <w:vMerge/>
            <w:vAlign w:val="center"/>
          </w:tcPr>
          <w:p w14:paraId="2947F3E5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17C656FB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847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lastRenderedPageBreak/>
              <w:t xml:space="preserve">Wizualizacje i interfejs użytkownika </w:t>
            </w:r>
          </w:p>
          <w:p w14:paraId="4238F75B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(specjalność 2-semestral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368D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868E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7991CC6D" w14:textId="77777777" w:rsidR="008F6A95" w:rsidRPr="00D75D0B" w:rsidRDefault="008F6A95" w:rsidP="00830E8C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pierwszą w wysokości 500 PLN – w terminie do dnia rozpoczęcia zajęć specjalnościowych w pierwszym semestrze realizacji specjalności, </w:t>
            </w:r>
          </w:p>
          <w:p w14:paraId="695C5F71" w14:textId="77777777" w:rsidR="008F6A95" w:rsidRPr="00D75D0B" w:rsidRDefault="008F6A95" w:rsidP="00830E8C">
            <w:pPr>
              <w:pStyle w:val="Akapitzlist"/>
              <w:numPr>
                <w:ilvl w:val="0"/>
                <w:numId w:val="5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ą w wysokości 400 PLN - w terminie do dnia rozpoczęcia zajęć specjalnościowych w drugim semestrze realizacji specjalności.</w:t>
            </w:r>
          </w:p>
        </w:tc>
      </w:tr>
      <w:tr w:rsidR="00D75D0B" w:rsidRPr="00D75D0B" w14:paraId="3A5EAEB5" w14:textId="77777777" w:rsidTr="00830E8C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A85C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. 2023/2024</w:t>
            </w:r>
          </w:p>
        </w:tc>
      </w:tr>
      <w:tr w:rsidR="00D75D0B" w:rsidRPr="00D75D0B" w14:paraId="224E8CAD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510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Kosmetyka naturalna z elementami fitotera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272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2553C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614CC885" w14:textId="77777777" w:rsidR="008F6A95" w:rsidRPr="00D75D0B" w:rsidRDefault="008F6A95" w:rsidP="00830E8C">
            <w:pPr>
              <w:pStyle w:val="Akapitzlist"/>
              <w:numPr>
                <w:ilvl w:val="0"/>
                <w:numId w:val="7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300 PLN - w terminie do dnia rozpoczęcia zajęć specjalnościowych,</w:t>
            </w:r>
          </w:p>
          <w:p w14:paraId="59B57B78" w14:textId="77777777" w:rsidR="008F6A95" w:rsidRPr="00D75D0B" w:rsidRDefault="008F6A95" w:rsidP="00830E8C">
            <w:pPr>
              <w:pStyle w:val="Akapitzlist"/>
              <w:numPr>
                <w:ilvl w:val="0"/>
                <w:numId w:val="7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, uzupełniająca do pełnej opłaty - do dnia egzaminu dyplomowego.</w:t>
            </w:r>
          </w:p>
        </w:tc>
      </w:tr>
      <w:tr w:rsidR="00D75D0B" w:rsidRPr="00D75D0B" w14:paraId="4033A0E9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9C5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 xml:space="preserve">Rozwój osobisty, zdrowie i dobrost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FB00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49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40013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34AB7425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37A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Zarządzanie zrównoważonym rozwojem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B813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B990E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7A5088C5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2EA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Warsztaty biznesowe - załóż własną firm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0BD3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55B3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75D0B" w:rsidRPr="00D75D0B" w14:paraId="3BBEB5C4" w14:textId="77777777" w:rsidTr="00830E8C">
        <w:trPr>
          <w:trHeight w:val="284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81C" w14:textId="77777777" w:rsidR="008F6A95" w:rsidRPr="00D75D0B" w:rsidRDefault="008F6A95" w:rsidP="00830E8C">
            <w:pPr>
              <w:ind w:left="0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 xml:space="preserve">Specjalności uruchomione (rozpoczęte) w roku </w:t>
            </w:r>
            <w:proofErr w:type="spellStart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D75D0B">
              <w:rPr>
                <w:b/>
                <w:bCs/>
                <w:color w:val="000000" w:themeColor="text1"/>
                <w:sz w:val="20"/>
                <w:szCs w:val="20"/>
              </w:rPr>
              <w:t>. 2022/2023</w:t>
            </w:r>
          </w:p>
        </w:tc>
      </w:tr>
      <w:tr w:rsidR="00D75D0B" w:rsidRPr="00D75D0B" w14:paraId="3ABE6FE5" w14:textId="77777777" w:rsidTr="00830E8C">
        <w:trPr>
          <w:trHeight w:val="63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2F7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Kosmetyka naturalna z elementami fitoterap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F17F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79830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łatność w dwóch ratach:</w:t>
            </w:r>
          </w:p>
          <w:p w14:paraId="0C563771" w14:textId="77777777" w:rsidR="008F6A95" w:rsidRPr="00D75D0B" w:rsidRDefault="008F6A95" w:rsidP="00830E8C">
            <w:pPr>
              <w:pStyle w:val="Akapitzlist"/>
              <w:numPr>
                <w:ilvl w:val="0"/>
                <w:numId w:val="6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pierwsza w wysokości 300 PLN - w terminie do dnia rozpoczęcia zajęć specjalnościowych,</w:t>
            </w:r>
          </w:p>
          <w:p w14:paraId="6299A0E6" w14:textId="77777777" w:rsidR="008F6A95" w:rsidRPr="00D75D0B" w:rsidRDefault="008F6A95" w:rsidP="00830E8C">
            <w:pPr>
              <w:pStyle w:val="Akapitzlist"/>
              <w:numPr>
                <w:ilvl w:val="0"/>
                <w:numId w:val="6"/>
              </w:numPr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druga, uzupełniająca do pełnej opłaty - do dnia egzaminu dyplomowego.</w:t>
            </w:r>
          </w:p>
        </w:tc>
      </w:tr>
      <w:tr w:rsidR="00D75D0B" w:rsidRPr="00D75D0B" w14:paraId="07FDB1C7" w14:textId="77777777" w:rsidTr="00830E8C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3F3" w14:textId="77777777" w:rsidR="008F6A95" w:rsidRPr="00D75D0B" w:rsidRDefault="008F6A95" w:rsidP="00830E8C">
            <w:pPr>
              <w:tabs>
                <w:tab w:val="left" w:pos="709"/>
              </w:tabs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5D0B">
              <w:rPr>
                <w:color w:val="000000" w:themeColor="text1"/>
                <w:sz w:val="20"/>
                <w:szCs w:val="20"/>
              </w:rPr>
              <w:t>Sieci komputerowe - Cis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E05E" w14:textId="77777777" w:rsidR="008F6A95" w:rsidRPr="00D75D0B" w:rsidRDefault="008F6A95" w:rsidP="00830E8C">
            <w:p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D75D0B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1685" w14:textId="77777777" w:rsidR="008F6A95" w:rsidRPr="00D75D0B" w:rsidRDefault="008F6A95" w:rsidP="00830E8C">
            <w:pPr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B56D2F8" w14:textId="77777777" w:rsidR="007E481A" w:rsidRPr="00D75D0B" w:rsidRDefault="007E481A" w:rsidP="008F6A95">
      <w:p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  <w:iCs/>
          <w:color w:val="000000" w:themeColor="text1"/>
          <w:sz w:val="20"/>
          <w:szCs w:val="20"/>
        </w:rPr>
      </w:pPr>
    </w:p>
    <w:p w14:paraId="7D4B1186" w14:textId="77777777" w:rsidR="007143FE" w:rsidRPr="00D75D0B" w:rsidRDefault="007143FE" w:rsidP="008F6A95">
      <w:p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i/>
          <w:iCs/>
          <w:color w:val="000000" w:themeColor="text1"/>
          <w:sz w:val="20"/>
          <w:szCs w:val="20"/>
        </w:rPr>
      </w:pPr>
    </w:p>
    <w:bookmarkEnd w:id="1"/>
    <w:p w14:paraId="7CE86F0C" w14:textId="1C7F78B6" w:rsidR="007E481A" w:rsidRPr="00D75D0B" w:rsidRDefault="007E481A" w:rsidP="007E481A">
      <w:pPr>
        <w:pStyle w:val="Akapitzlist"/>
        <w:numPr>
          <w:ilvl w:val="0"/>
          <w:numId w:val="14"/>
        </w:numPr>
        <w:tabs>
          <w:tab w:val="left" w:pos="284"/>
        </w:tabs>
        <w:ind w:hanging="720"/>
        <w:jc w:val="both"/>
        <w:rPr>
          <w:bCs/>
          <w:color w:val="000000" w:themeColor="text1"/>
        </w:rPr>
      </w:pPr>
      <w:r w:rsidRPr="00D75D0B">
        <w:rPr>
          <w:bCs/>
          <w:color w:val="000000" w:themeColor="text1"/>
        </w:rPr>
        <w:t xml:space="preserve">Pozostałe postanowienia </w:t>
      </w:r>
      <w:r w:rsidR="00507893" w:rsidRPr="00D75D0B">
        <w:rPr>
          <w:bCs/>
          <w:color w:val="000000" w:themeColor="text1"/>
        </w:rPr>
        <w:t>Zarządzenia</w:t>
      </w:r>
      <w:r w:rsidRPr="00D75D0B">
        <w:rPr>
          <w:bCs/>
          <w:color w:val="000000" w:themeColor="text1"/>
        </w:rPr>
        <w:t xml:space="preserve"> pozostają bez zmian.</w:t>
      </w:r>
    </w:p>
    <w:p w14:paraId="7BF92268" w14:textId="77777777" w:rsidR="007E481A" w:rsidRPr="00D75D0B" w:rsidRDefault="007E481A" w:rsidP="007E481A">
      <w:pPr>
        <w:ind w:left="0" w:firstLine="0"/>
        <w:jc w:val="left"/>
        <w:rPr>
          <w:b/>
          <w:bCs/>
          <w:color w:val="000000" w:themeColor="text1"/>
          <w:sz w:val="20"/>
          <w:szCs w:val="20"/>
        </w:rPr>
      </w:pPr>
    </w:p>
    <w:p w14:paraId="1FA9E426" w14:textId="77777777" w:rsidR="007E481A" w:rsidRPr="00D75D0B" w:rsidRDefault="007E481A" w:rsidP="007E481A">
      <w:pPr>
        <w:ind w:left="0" w:firstLine="0"/>
        <w:jc w:val="left"/>
        <w:rPr>
          <w:b/>
          <w:bCs/>
          <w:color w:val="000000" w:themeColor="text1"/>
          <w:sz w:val="20"/>
          <w:szCs w:val="20"/>
        </w:rPr>
      </w:pPr>
    </w:p>
    <w:p w14:paraId="7A97B0AE" w14:textId="15DB4668" w:rsidR="00251BF8" w:rsidRPr="00D75D0B" w:rsidRDefault="0066299F" w:rsidP="0066299F">
      <w:pPr>
        <w:tabs>
          <w:tab w:val="left" w:pos="284"/>
        </w:tabs>
        <w:ind w:left="426" w:hanging="426"/>
        <w:rPr>
          <w:b/>
          <w:bCs/>
          <w:color w:val="000000" w:themeColor="text1"/>
        </w:rPr>
      </w:pPr>
      <w:r w:rsidRPr="00D75D0B">
        <w:rPr>
          <w:b/>
          <w:bCs/>
          <w:color w:val="000000" w:themeColor="text1"/>
        </w:rPr>
        <w:t>§ 2.</w:t>
      </w:r>
    </w:p>
    <w:p w14:paraId="323FF66D" w14:textId="3346786D" w:rsidR="001858AF" w:rsidRPr="00D75D0B" w:rsidRDefault="001858AF" w:rsidP="00507893">
      <w:pPr>
        <w:jc w:val="both"/>
        <w:rPr>
          <w:bCs/>
          <w:color w:val="000000" w:themeColor="text1"/>
        </w:rPr>
      </w:pPr>
      <w:r w:rsidRPr="00D75D0B">
        <w:rPr>
          <w:bCs/>
          <w:color w:val="000000" w:themeColor="text1"/>
        </w:rPr>
        <w:t xml:space="preserve">Zarządzenie wchodzi w życie z dniem </w:t>
      </w:r>
      <w:r w:rsidR="00D75D0B" w:rsidRPr="00D75D0B">
        <w:rPr>
          <w:bCs/>
          <w:color w:val="000000" w:themeColor="text1"/>
        </w:rPr>
        <w:t>15 września</w:t>
      </w:r>
      <w:r w:rsidRPr="00D75D0B">
        <w:rPr>
          <w:bCs/>
          <w:color w:val="000000" w:themeColor="text1"/>
        </w:rPr>
        <w:t xml:space="preserve"> 2025 roku.</w:t>
      </w:r>
    </w:p>
    <w:p w14:paraId="6F03B673" w14:textId="77777777" w:rsidR="003B1F4D" w:rsidRPr="00D75D0B" w:rsidRDefault="003B1F4D" w:rsidP="00151A30">
      <w:pPr>
        <w:tabs>
          <w:tab w:val="left" w:pos="426"/>
        </w:tabs>
        <w:rPr>
          <w:bCs/>
          <w:color w:val="000000" w:themeColor="text1"/>
          <w:sz w:val="20"/>
          <w:szCs w:val="20"/>
        </w:rPr>
      </w:pPr>
    </w:p>
    <w:p w14:paraId="61303CEC" w14:textId="77777777" w:rsidR="005C6EA7" w:rsidRPr="00D75D0B" w:rsidRDefault="005C6EA7" w:rsidP="00151A30">
      <w:pPr>
        <w:tabs>
          <w:tab w:val="left" w:pos="426"/>
        </w:tabs>
        <w:rPr>
          <w:bCs/>
          <w:color w:val="000000" w:themeColor="text1"/>
          <w:sz w:val="20"/>
          <w:szCs w:val="20"/>
        </w:rPr>
      </w:pPr>
    </w:p>
    <w:p w14:paraId="5374AAA4" w14:textId="77777777" w:rsidR="005C6EA7" w:rsidRPr="00D75D0B" w:rsidRDefault="005C6EA7" w:rsidP="00151A30">
      <w:pPr>
        <w:tabs>
          <w:tab w:val="left" w:pos="426"/>
        </w:tabs>
        <w:rPr>
          <w:b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879"/>
      </w:tblGrid>
      <w:tr w:rsidR="00151A30" w:rsidRPr="00D75D0B" w14:paraId="575F54E9" w14:textId="77777777" w:rsidTr="00EE232F">
        <w:tc>
          <w:tcPr>
            <w:tcW w:w="4649" w:type="dxa"/>
          </w:tcPr>
          <w:p w14:paraId="25C285EC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1E499D45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24077245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8B35F7E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7BBF7D39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5142E052" w14:textId="54632CEE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ZATWIERDZAM:</w:t>
            </w:r>
          </w:p>
          <w:p w14:paraId="0DA485CE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BADE568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 xml:space="preserve">Prezydent </w:t>
            </w:r>
          </w:p>
          <w:p w14:paraId="5946C21D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Wyższej Szkoły Informatyki i Zarządzania</w:t>
            </w:r>
          </w:p>
          <w:p w14:paraId="0A91ABC7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z siedzibą w Rzeszowie</w:t>
            </w:r>
          </w:p>
          <w:p w14:paraId="1177B196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7E47520" w14:textId="77777777" w:rsidR="00151A30" w:rsidRPr="00D75D0B" w:rsidRDefault="00151A30" w:rsidP="003B356C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6CB89ADC" w14:textId="52F0ED90" w:rsidR="00151A30" w:rsidRPr="00D75D0B" w:rsidRDefault="00D75D0B" w:rsidP="003B356C">
            <w:pPr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51A30" w:rsidRPr="00D75D0B">
              <w:rPr>
                <w:b/>
                <w:i/>
                <w:color w:val="000000" w:themeColor="text1"/>
                <w:sz w:val="18"/>
                <w:szCs w:val="18"/>
              </w:rPr>
              <w:t>dr hab. inż. Tadeusz Pomianek, prof. WSIiZ</w:t>
            </w:r>
          </w:p>
        </w:tc>
        <w:tc>
          <w:tcPr>
            <w:tcW w:w="4931" w:type="dxa"/>
          </w:tcPr>
          <w:p w14:paraId="0119DAEB" w14:textId="77777777" w:rsidR="00151A30" w:rsidRPr="00D75D0B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color w:val="000000" w:themeColor="text1"/>
                <w:sz w:val="18"/>
                <w:szCs w:val="18"/>
              </w:rPr>
              <w:t>Rektor</w:t>
            </w:r>
          </w:p>
          <w:p w14:paraId="57F0198D" w14:textId="77777777" w:rsidR="00151A30" w:rsidRPr="00D75D0B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color w:val="000000" w:themeColor="text1"/>
                <w:sz w:val="18"/>
                <w:szCs w:val="18"/>
              </w:rPr>
              <w:t>Wyższej Szkoły Informatyki i Zarządzania</w:t>
            </w:r>
          </w:p>
          <w:p w14:paraId="31110832" w14:textId="77777777" w:rsidR="00151A30" w:rsidRPr="00D75D0B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color w:val="000000" w:themeColor="text1"/>
                <w:sz w:val="18"/>
                <w:szCs w:val="18"/>
              </w:rPr>
              <w:t>z siedzibą w Rzeszowie</w:t>
            </w:r>
          </w:p>
          <w:p w14:paraId="75744086" w14:textId="77777777" w:rsidR="00151A30" w:rsidRPr="00D75D0B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7DC5722" w14:textId="77777777" w:rsidR="00151A30" w:rsidRPr="00D75D0B" w:rsidRDefault="00151A30" w:rsidP="003B356C">
            <w:pPr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554DC63" w14:textId="77777777" w:rsidR="00151A30" w:rsidRPr="00D75D0B" w:rsidRDefault="00151A30" w:rsidP="003B356C">
            <w:pPr>
              <w:ind w:left="0" w:firstLine="0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i/>
                <w:color w:val="000000" w:themeColor="text1"/>
                <w:sz w:val="18"/>
                <w:szCs w:val="18"/>
              </w:rPr>
              <w:t>dr hab. Andrzej Rozmus, prof. WSIiZ</w:t>
            </w:r>
          </w:p>
          <w:p w14:paraId="4791FE6B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3867562A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1185DCCF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334856B7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2152CE3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47C9F693" w14:textId="77777777" w:rsidR="00151A30" w:rsidRPr="00D75D0B" w:rsidRDefault="00151A30" w:rsidP="003B356C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2A906C68" w14:textId="77777777" w:rsidR="00D75D0B" w:rsidRPr="00D75D0B" w:rsidRDefault="00D75D0B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99E40C1" w14:textId="77777777" w:rsidR="00D75D0B" w:rsidRPr="00D75D0B" w:rsidRDefault="00D75D0B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12103CC4" w14:textId="77777777" w:rsidR="00D75D0B" w:rsidRPr="00D75D0B" w:rsidRDefault="00D75D0B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2A2EA7F7" w14:textId="77777777" w:rsidR="00D75D0B" w:rsidRPr="00D75D0B" w:rsidRDefault="00D75D0B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0BE31BC0" w14:textId="77777777" w:rsidR="00D75D0B" w:rsidRPr="00D75D0B" w:rsidRDefault="00D75D0B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466B84E9" w14:textId="5AEE87F8" w:rsidR="00151A30" w:rsidRPr="00D75D0B" w:rsidRDefault="00151A30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color w:val="000000" w:themeColor="text1"/>
                <w:sz w:val="18"/>
                <w:szCs w:val="18"/>
              </w:rPr>
              <w:t>Uzgodniono z Samorządem Studenckim WSIiZ</w:t>
            </w:r>
          </w:p>
          <w:p w14:paraId="25D6B26B" w14:textId="77777777" w:rsidR="00151A30" w:rsidRPr="00D75D0B" w:rsidRDefault="00151A30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8876932" w14:textId="77777777" w:rsidR="00151A30" w:rsidRPr="00D75D0B" w:rsidRDefault="00151A30" w:rsidP="00151A3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  <w:p w14:paraId="3DDB7117" w14:textId="77777777" w:rsidR="00151A30" w:rsidRPr="00D75D0B" w:rsidRDefault="00151A30" w:rsidP="00151A30">
            <w:pPr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D75D0B">
              <w:rPr>
                <w:color w:val="000000" w:themeColor="text1"/>
                <w:sz w:val="18"/>
                <w:szCs w:val="18"/>
              </w:rPr>
              <w:t>…………………..………………………………..</w:t>
            </w:r>
          </w:p>
          <w:p w14:paraId="268E559A" w14:textId="1D767DA6" w:rsidR="00151A30" w:rsidRPr="00D75D0B" w:rsidRDefault="00151A30" w:rsidP="00151A30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i/>
                <w:color w:val="000000" w:themeColor="text1"/>
                <w:sz w:val="18"/>
                <w:szCs w:val="18"/>
              </w:rPr>
              <w:t>Przewodnicząc</w:t>
            </w:r>
            <w:r w:rsidR="002E2CED" w:rsidRPr="00D75D0B">
              <w:rPr>
                <w:b/>
                <w:i/>
                <w:color w:val="000000" w:themeColor="text1"/>
                <w:sz w:val="18"/>
                <w:szCs w:val="18"/>
              </w:rPr>
              <w:t>a</w:t>
            </w:r>
            <w:r w:rsidRPr="00D75D0B">
              <w:rPr>
                <w:b/>
                <w:i/>
                <w:color w:val="000000" w:themeColor="text1"/>
                <w:sz w:val="18"/>
                <w:szCs w:val="18"/>
              </w:rPr>
              <w:t xml:space="preserve"> Samorządu Studenckiego</w:t>
            </w:r>
          </w:p>
          <w:p w14:paraId="2B076FF8" w14:textId="4387C100" w:rsidR="00151A30" w:rsidRPr="00D75D0B" w:rsidRDefault="002E2CED" w:rsidP="00151A30">
            <w:pPr>
              <w:ind w:left="0" w:firstLine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75D0B">
              <w:rPr>
                <w:b/>
                <w:bCs/>
                <w:i/>
                <w:color w:val="000000" w:themeColor="text1"/>
                <w:sz w:val="18"/>
                <w:szCs w:val="18"/>
              </w:rPr>
              <w:t>Gabriela Pękala</w:t>
            </w:r>
          </w:p>
        </w:tc>
      </w:tr>
    </w:tbl>
    <w:p w14:paraId="77033BC4" w14:textId="77777777" w:rsidR="00251BF8" w:rsidRPr="00D75D0B" w:rsidRDefault="00251BF8" w:rsidP="00151A30">
      <w:pPr>
        <w:rPr>
          <w:b/>
          <w:color w:val="000000" w:themeColor="text1"/>
          <w:sz w:val="22"/>
          <w:szCs w:val="22"/>
        </w:rPr>
      </w:pPr>
    </w:p>
    <w:p w14:paraId="66E5D27B" w14:textId="77777777" w:rsidR="00DB4F1B" w:rsidRPr="00D75D0B" w:rsidRDefault="00DB4F1B" w:rsidP="00151A30">
      <w:pPr>
        <w:rPr>
          <w:b/>
          <w:color w:val="000000" w:themeColor="text1"/>
          <w:sz w:val="22"/>
          <w:szCs w:val="22"/>
        </w:rPr>
      </w:pPr>
    </w:p>
    <w:p w14:paraId="7CCBCB51" w14:textId="77777777" w:rsidR="00D75D0B" w:rsidRPr="00D75D0B" w:rsidRDefault="00D75D0B" w:rsidP="003B356C">
      <w:pPr>
        <w:jc w:val="both"/>
        <w:rPr>
          <w:color w:val="000000" w:themeColor="text1"/>
          <w:sz w:val="22"/>
          <w:szCs w:val="22"/>
        </w:rPr>
      </w:pPr>
    </w:p>
    <w:p w14:paraId="11CAA9B9" w14:textId="77777777" w:rsidR="00D75D0B" w:rsidRPr="00D75D0B" w:rsidRDefault="00D75D0B" w:rsidP="003B356C">
      <w:pPr>
        <w:jc w:val="both"/>
        <w:rPr>
          <w:color w:val="000000" w:themeColor="text1"/>
          <w:sz w:val="22"/>
          <w:szCs w:val="22"/>
        </w:rPr>
      </w:pPr>
    </w:p>
    <w:p w14:paraId="1FF8D670" w14:textId="3143D18C" w:rsidR="00482FA6" w:rsidRPr="00D75D0B" w:rsidRDefault="008D68AA" w:rsidP="003B356C">
      <w:pPr>
        <w:jc w:val="both"/>
        <w:rPr>
          <w:b/>
          <w:color w:val="000000" w:themeColor="text1"/>
          <w:sz w:val="22"/>
          <w:szCs w:val="22"/>
        </w:rPr>
      </w:pPr>
      <w:r w:rsidRPr="00D75D0B">
        <w:rPr>
          <w:color w:val="000000" w:themeColor="text1"/>
          <w:sz w:val="22"/>
          <w:szCs w:val="22"/>
        </w:rPr>
        <w:t>Umieszczono na stronie internetowej Uczelni w Biuletynie Informacji Publicznej</w:t>
      </w:r>
      <w:r w:rsidRPr="00D75D0B">
        <w:rPr>
          <w:b/>
          <w:color w:val="000000" w:themeColor="text1"/>
          <w:sz w:val="22"/>
          <w:szCs w:val="22"/>
        </w:rPr>
        <w:t xml:space="preserve"> </w:t>
      </w:r>
      <w:r w:rsidRPr="00D75D0B">
        <w:rPr>
          <w:color w:val="000000" w:themeColor="text1"/>
          <w:sz w:val="22"/>
          <w:szCs w:val="22"/>
        </w:rPr>
        <w:t>w dniu</w:t>
      </w:r>
      <w:r w:rsidR="00DC2FB3" w:rsidRPr="00D75D0B">
        <w:rPr>
          <w:color w:val="000000" w:themeColor="text1"/>
          <w:sz w:val="22"/>
          <w:szCs w:val="22"/>
        </w:rPr>
        <w:t xml:space="preserve"> </w:t>
      </w:r>
      <w:r w:rsidR="00D75D0B" w:rsidRPr="00D75D0B">
        <w:rPr>
          <w:b/>
          <w:color w:val="000000" w:themeColor="text1"/>
          <w:sz w:val="22"/>
          <w:szCs w:val="22"/>
        </w:rPr>
        <w:t>15.09.</w:t>
      </w:r>
      <w:r w:rsidRPr="00D75D0B">
        <w:rPr>
          <w:b/>
          <w:color w:val="000000" w:themeColor="text1"/>
          <w:sz w:val="22"/>
          <w:szCs w:val="22"/>
        </w:rPr>
        <w:t>202</w:t>
      </w:r>
      <w:r w:rsidR="00DC2FB3" w:rsidRPr="00D75D0B">
        <w:rPr>
          <w:b/>
          <w:color w:val="000000" w:themeColor="text1"/>
          <w:sz w:val="22"/>
          <w:szCs w:val="22"/>
        </w:rPr>
        <w:t>5</w:t>
      </w:r>
      <w:r w:rsidRPr="00D75D0B">
        <w:rPr>
          <w:b/>
          <w:color w:val="000000" w:themeColor="text1"/>
          <w:sz w:val="22"/>
          <w:szCs w:val="22"/>
        </w:rPr>
        <w:t xml:space="preserve"> r.</w:t>
      </w:r>
    </w:p>
    <w:sectPr w:rsidR="00482FA6" w:rsidRPr="00D75D0B" w:rsidSect="00714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161C" w14:textId="77777777" w:rsidR="002E1298" w:rsidRDefault="002E1298" w:rsidP="00D2228F">
      <w:r>
        <w:separator/>
      </w:r>
    </w:p>
  </w:endnote>
  <w:endnote w:type="continuationSeparator" w:id="0">
    <w:p w14:paraId="06F6B1C6" w14:textId="77777777" w:rsidR="002E1298" w:rsidRDefault="002E1298" w:rsidP="00D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40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B458" w14:textId="77777777" w:rsidR="007143FE" w:rsidRDefault="007143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9CE5A" w14:textId="77777777" w:rsidR="009065ED" w:rsidRPr="001972AA" w:rsidRDefault="009065ED">
        <w:pPr>
          <w:pStyle w:val="Stopka"/>
          <w:rPr>
            <w:sz w:val="20"/>
            <w:szCs w:val="20"/>
          </w:rPr>
        </w:pPr>
        <w:r w:rsidRPr="001972AA">
          <w:rPr>
            <w:sz w:val="20"/>
            <w:szCs w:val="20"/>
          </w:rPr>
          <w:fldChar w:fldCharType="begin"/>
        </w:r>
        <w:r w:rsidRPr="001972AA">
          <w:rPr>
            <w:sz w:val="20"/>
            <w:szCs w:val="20"/>
          </w:rPr>
          <w:instrText>PAGE   \* MERGEFORMAT</w:instrText>
        </w:r>
        <w:r w:rsidRPr="001972AA">
          <w:rPr>
            <w:sz w:val="20"/>
            <w:szCs w:val="20"/>
          </w:rPr>
          <w:fldChar w:fldCharType="separate"/>
        </w:r>
        <w:r w:rsidRPr="001972AA">
          <w:rPr>
            <w:noProof/>
            <w:sz w:val="20"/>
            <w:szCs w:val="20"/>
          </w:rPr>
          <w:t>12</w:t>
        </w:r>
        <w:r w:rsidRPr="001972A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6731" w14:textId="77777777" w:rsidR="007143FE" w:rsidRDefault="00714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54F6" w14:textId="77777777" w:rsidR="002E1298" w:rsidRDefault="002E1298" w:rsidP="00D2228F">
      <w:r>
        <w:separator/>
      </w:r>
    </w:p>
  </w:footnote>
  <w:footnote w:type="continuationSeparator" w:id="0">
    <w:p w14:paraId="3DCD5411" w14:textId="77777777" w:rsidR="002E1298" w:rsidRDefault="002E1298" w:rsidP="00D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D02A" w14:textId="77777777" w:rsidR="007143FE" w:rsidRDefault="007143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ABB7" w14:textId="77777777" w:rsidR="009065ED" w:rsidRPr="007143FE" w:rsidRDefault="009065ED" w:rsidP="007143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2536" w14:textId="77777777" w:rsidR="007143FE" w:rsidRDefault="00714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F1"/>
    <w:multiLevelType w:val="hybridMultilevel"/>
    <w:tmpl w:val="6C64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E33"/>
    <w:multiLevelType w:val="hybridMultilevel"/>
    <w:tmpl w:val="9E60544A"/>
    <w:lvl w:ilvl="0" w:tplc="094C2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58D2"/>
    <w:multiLevelType w:val="hybridMultilevel"/>
    <w:tmpl w:val="5AE8DB08"/>
    <w:lvl w:ilvl="0" w:tplc="D3ECB32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0CE9"/>
    <w:multiLevelType w:val="hybridMultilevel"/>
    <w:tmpl w:val="0A48B65A"/>
    <w:lvl w:ilvl="0" w:tplc="8A8A4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20274"/>
    <w:multiLevelType w:val="hybridMultilevel"/>
    <w:tmpl w:val="984C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04AB"/>
    <w:multiLevelType w:val="hybridMultilevel"/>
    <w:tmpl w:val="198087DA"/>
    <w:lvl w:ilvl="0" w:tplc="1BF6050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8462E43"/>
    <w:multiLevelType w:val="hybridMultilevel"/>
    <w:tmpl w:val="CEF08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5ACC"/>
    <w:multiLevelType w:val="hybridMultilevel"/>
    <w:tmpl w:val="16CC08EE"/>
    <w:lvl w:ilvl="0" w:tplc="FD00A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6B0E"/>
    <w:multiLevelType w:val="multilevel"/>
    <w:tmpl w:val="DC16E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9604C17"/>
    <w:multiLevelType w:val="hybridMultilevel"/>
    <w:tmpl w:val="BA9EC35C"/>
    <w:lvl w:ilvl="0" w:tplc="FE48BB7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C8B480B"/>
    <w:multiLevelType w:val="hybridMultilevel"/>
    <w:tmpl w:val="3A6CCFAA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54ABE"/>
    <w:multiLevelType w:val="hybridMultilevel"/>
    <w:tmpl w:val="2FE6EB80"/>
    <w:lvl w:ilvl="0" w:tplc="8508E94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81E9C"/>
    <w:multiLevelType w:val="multilevel"/>
    <w:tmpl w:val="AC165DF8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DA8"/>
    <w:multiLevelType w:val="hybridMultilevel"/>
    <w:tmpl w:val="0D3CF1A6"/>
    <w:lvl w:ilvl="0" w:tplc="963845F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37E0"/>
    <w:multiLevelType w:val="hybridMultilevel"/>
    <w:tmpl w:val="2152C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3A6696"/>
    <w:multiLevelType w:val="hybridMultilevel"/>
    <w:tmpl w:val="CA582DCC"/>
    <w:lvl w:ilvl="0" w:tplc="2C1207AE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770A0027"/>
    <w:multiLevelType w:val="hybridMultilevel"/>
    <w:tmpl w:val="5E48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5968"/>
    <w:multiLevelType w:val="hybridMultilevel"/>
    <w:tmpl w:val="6D4C80C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17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4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52"/>
    <w:rsid w:val="00000282"/>
    <w:rsid w:val="00000464"/>
    <w:rsid w:val="00000B68"/>
    <w:rsid w:val="00001107"/>
    <w:rsid w:val="00001A7F"/>
    <w:rsid w:val="00001D2C"/>
    <w:rsid w:val="0000359A"/>
    <w:rsid w:val="00005297"/>
    <w:rsid w:val="00006129"/>
    <w:rsid w:val="000065FD"/>
    <w:rsid w:val="00007C24"/>
    <w:rsid w:val="00010526"/>
    <w:rsid w:val="000107AF"/>
    <w:rsid w:val="00011A08"/>
    <w:rsid w:val="000124B1"/>
    <w:rsid w:val="00012EB5"/>
    <w:rsid w:val="00013957"/>
    <w:rsid w:val="00013E6B"/>
    <w:rsid w:val="000147D4"/>
    <w:rsid w:val="000149F7"/>
    <w:rsid w:val="00015A06"/>
    <w:rsid w:val="00015C23"/>
    <w:rsid w:val="000170BE"/>
    <w:rsid w:val="00020505"/>
    <w:rsid w:val="00021B86"/>
    <w:rsid w:val="00021E88"/>
    <w:rsid w:val="0002241F"/>
    <w:rsid w:val="0002354D"/>
    <w:rsid w:val="00023867"/>
    <w:rsid w:val="000246EB"/>
    <w:rsid w:val="0002494F"/>
    <w:rsid w:val="00025EB7"/>
    <w:rsid w:val="00027002"/>
    <w:rsid w:val="00027049"/>
    <w:rsid w:val="00027C09"/>
    <w:rsid w:val="000300F9"/>
    <w:rsid w:val="00032D4F"/>
    <w:rsid w:val="0003321B"/>
    <w:rsid w:val="00033D1A"/>
    <w:rsid w:val="00034B7B"/>
    <w:rsid w:val="00035260"/>
    <w:rsid w:val="000354E9"/>
    <w:rsid w:val="00035A1F"/>
    <w:rsid w:val="00035EFF"/>
    <w:rsid w:val="00036E04"/>
    <w:rsid w:val="00036EEC"/>
    <w:rsid w:val="00036F4A"/>
    <w:rsid w:val="00040150"/>
    <w:rsid w:val="0004286A"/>
    <w:rsid w:val="00042A28"/>
    <w:rsid w:val="00042D53"/>
    <w:rsid w:val="000431B4"/>
    <w:rsid w:val="00043686"/>
    <w:rsid w:val="000438BC"/>
    <w:rsid w:val="00043B2B"/>
    <w:rsid w:val="000443D4"/>
    <w:rsid w:val="000446BB"/>
    <w:rsid w:val="00044ABB"/>
    <w:rsid w:val="00045363"/>
    <w:rsid w:val="000460D6"/>
    <w:rsid w:val="00046AD6"/>
    <w:rsid w:val="00046D8B"/>
    <w:rsid w:val="00047C81"/>
    <w:rsid w:val="0005111A"/>
    <w:rsid w:val="00053582"/>
    <w:rsid w:val="00053767"/>
    <w:rsid w:val="00054659"/>
    <w:rsid w:val="00056D05"/>
    <w:rsid w:val="00057084"/>
    <w:rsid w:val="00057FA0"/>
    <w:rsid w:val="0006057C"/>
    <w:rsid w:val="00062709"/>
    <w:rsid w:val="00064406"/>
    <w:rsid w:val="000655F5"/>
    <w:rsid w:val="00065933"/>
    <w:rsid w:val="000676B4"/>
    <w:rsid w:val="00067ED3"/>
    <w:rsid w:val="00067FE8"/>
    <w:rsid w:val="000707F1"/>
    <w:rsid w:val="000729E4"/>
    <w:rsid w:val="00072F48"/>
    <w:rsid w:val="000751C6"/>
    <w:rsid w:val="00075331"/>
    <w:rsid w:val="000772BB"/>
    <w:rsid w:val="000813E5"/>
    <w:rsid w:val="0008504E"/>
    <w:rsid w:val="000856F1"/>
    <w:rsid w:val="00085F87"/>
    <w:rsid w:val="00086949"/>
    <w:rsid w:val="00087733"/>
    <w:rsid w:val="00087899"/>
    <w:rsid w:val="00087A98"/>
    <w:rsid w:val="0009009C"/>
    <w:rsid w:val="000901E8"/>
    <w:rsid w:val="0009152F"/>
    <w:rsid w:val="000935BC"/>
    <w:rsid w:val="00093815"/>
    <w:rsid w:val="00094228"/>
    <w:rsid w:val="00095372"/>
    <w:rsid w:val="000966B2"/>
    <w:rsid w:val="00096E13"/>
    <w:rsid w:val="000973AE"/>
    <w:rsid w:val="000A0651"/>
    <w:rsid w:val="000A326A"/>
    <w:rsid w:val="000A3578"/>
    <w:rsid w:val="000A45EA"/>
    <w:rsid w:val="000A5979"/>
    <w:rsid w:val="000A5FDE"/>
    <w:rsid w:val="000A7963"/>
    <w:rsid w:val="000A7E67"/>
    <w:rsid w:val="000B0995"/>
    <w:rsid w:val="000B0A92"/>
    <w:rsid w:val="000B2809"/>
    <w:rsid w:val="000B2AAE"/>
    <w:rsid w:val="000B315E"/>
    <w:rsid w:val="000B351E"/>
    <w:rsid w:val="000B7316"/>
    <w:rsid w:val="000C00F6"/>
    <w:rsid w:val="000C0FBF"/>
    <w:rsid w:val="000C2599"/>
    <w:rsid w:val="000C39B2"/>
    <w:rsid w:val="000C49E8"/>
    <w:rsid w:val="000C542A"/>
    <w:rsid w:val="000C5A23"/>
    <w:rsid w:val="000C62B6"/>
    <w:rsid w:val="000C632D"/>
    <w:rsid w:val="000C7020"/>
    <w:rsid w:val="000C73B3"/>
    <w:rsid w:val="000C7B32"/>
    <w:rsid w:val="000D1F4D"/>
    <w:rsid w:val="000D2596"/>
    <w:rsid w:val="000D2F09"/>
    <w:rsid w:val="000D3082"/>
    <w:rsid w:val="000D32EC"/>
    <w:rsid w:val="000D42D7"/>
    <w:rsid w:val="000D58AD"/>
    <w:rsid w:val="000D58C3"/>
    <w:rsid w:val="000D5A55"/>
    <w:rsid w:val="000D640E"/>
    <w:rsid w:val="000D67B3"/>
    <w:rsid w:val="000D6D32"/>
    <w:rsid w:val="000D6DA2"/>
    <w:rsid w:val="000D70FA"/>
    <w:rsid w:val="000E3505"/>
    <w:rsid w:val="000E3A2E"/>
    <w:rsid w:val="000E43FB"/>
    <w:rsid w:val="000E5009"/>
    <w:rsid w:val="000E5F34"/>
    <w:rsid w:val="000E73FB"/>
    <w:rsid w:val="000E7FDE"/>
    <w:rsid w:val="000F19F4"/>
    <w:rsid w:val="000F2439"/>
    <w:rsid w:val="000F2D2A"/>
    <w:rsid w:val="000F3497"/>
    <w:rsid w:val="000F62EB"/>
    <w:rsid w:val="000F62F3"/>
    <w:rsid w:val="000F719A"/>
    <w:rsid w:val="000F7EFB"/>
    <w:rsid w:val="00103010"/>
    <w:rsid w:val="00103CE9"/>
    <w:rsid w:val="00104793"/>
    <w:rsid w:val="00104FDC"/>
    <w:rsid w:val="001100FD"/>
    <w:rsid w:val="00110D44"/>
    <w:rsid w:val="001124E0"/>
    <w:rsid w:val="00112D15"/>
    <w:rsid w:val="001144D8"/>
    <w:rsid w:val="0011503D"/>
    <w:rsid w:val="0011533F"/>
    <w:rsid w:val="00115DA8"/>
    <w:rsid w:val="0011685C"/>
    <w:rsid w:val="001169CB"/>
    <w:rsid w:val="0012018C"/>
    <w:rsid w:val="00122F9F"/>
    <w:rsid w:val="0012321A"/>
    <w:rsid w:val="00124502"/>
    <w:rsid w:val="001314F1"/>
    <w:rsid w:val="0013198A"/>
    <w:rsid w:val="00131A2E"/>
    <w:rsid w:val="00136CE5"/>
    <w:rsid w:val="00140D13"/>
    <w:rsid w:val="001415E9"/>
    <w:rsid w:val="00143F93"/>
    <w:rsid w:val="0014481A"/>
    <w:rsid w:val="001450D1"/>
    <w:rsid w:val="001450EF"/>
    <w:rsid w:val="0014731F"/>
    <w:rsid w:val="001476A2"/>
    <w:rsid w:val="00147823"/>
    <w:rsid w:val="001506F3"/>
    <w:rsid w:val="00151A30"/>
    <w:rsid w:val="00153E4A"/>
    <w:rsid w:val="00154097"/>
    <w:rsid w:val="0015409E"/>
    <w:rsid w:val="00154C25"/>
    <w:rsid w:val="0016111E"/>
    <w:rsid w:val="0016127E"/>
    <w:rsid w:val="00162927"/>
    <w:rsid w:val="00163D0E"/>
    <w:rsid w:val="00164A56"/>
    <w:rsid w:val="001666DC"/>
    <w:rsid w:val="0016749D"/>
    <w:rsid w:val="00167B2E"/>
    <w:rsid w:val="00170256"/>
    <w:rsid w:val="00170774"/>
    <w:rsid w:val="00174514"/>
    <w:rsid w:val="0017499F"/>
    <w:rsid w:val="001752DF"/>
    <w:rsid w:val="00175D01"/>
    <w:rsid w:val="0017642C"/>
    <w:rsid w:val="00176716"/>
    <w:rsid w:val="001777E8"/>
    <w:rsid w:val="00180C12"/>
    <w:rsid w:val="00181300"/>
    <w:rsid w:val="001821E6"/>
    <w:rsid w:val="00182887"/>
    <w:rsid w:val="001833A2"/>
    <w:rsid w:val="001834F6"/>
    <w:rsid w:val="00184398"/>
    <w:rsid w:val="00184488"/>
    <w:rsid w:val="00184949"/>
    <w:rsid w:val="001858AF"/>
    <w:rsid w:val="001858F4"/>
    <w:rsid w:val="001900B6"/>
    <w:rsid w:val="00190C80"/>
    <w:rsid w:val="001915E0"/>
    <w:rsid w:val="001923AF"/>
    <w:rsid w:val="00192E6C"/>
    <w:rsid w:val="00195392"/>
    <w:rsid w:val="00195CA7"/>
    <w:rsid w:val="00196D06"/>
    <w:rsid w:val="001972AA"/>
    <w:rsid w:val="00197913"/>
    <w:rsid w:val="001A00A2"/>
    <w:rsid w:val="001A08D1"/>
    <w:rsid w:val="001A2891"/>
    <w:rsid w:val="001A336D"/>
    <w:rsid w:val="001A36CB"/>
    <w:rsid w:val="001A4F51"/>
    <w:rsid w:val="001A51DD"/>
    <w:rsid w:val="001A59F7"/>
    <w:rsid w:val="001A5A62"/>
    <w:rsid w:val="001A72A9"/>
    <w:rsid w:val="001A78B4"/>
    <w:rsid w:val="001B176A"/>
    <w:rsid w:val="001B2750"/>
    <w:rsid w:val="001B2B70"/>
    <w:rsid w:val="001B4657"/>
    <w:rsid w:val="001B6BCD"/>
    <w:rsid w:val="001C0BA7"/>
    <w:rsid w:val="001C1061"/>
    <w:rsid w:val="001C2C22"/>
    <w:rsid w:val="001C3A8F"/>
    <w:rsid w:val="001C4110"/>
    <w:rsid w:val="001C43E2"/>
    <w:rsid w:val="001C46FD"/>
    <w:rsid w:val="001C573B"/>
    <w:rsid w:val="001D0F2F"/>
    <w:rsid w:val="001D1A9B"/>
    <w:rsid w:val="001D20AF"/>
    <w:rsid w:val="001D4C4A"/>
    <w:rsid w:val="001D55E0"/>
    <w:rsid w:val="001D7952"/>
    <w:rsid w:val="001D7AD6"/>
    <w:rsid w:val="001E223D"/>
    <w:rsid w:val="001E3030"/>
    <w:rsid w:val="001E34B9"/>
    <w:rsid w:val="001E3AD4"/>
    <w:rsid w:val="001E4F88"/>
    <w:rsid w:val="001E672D"/>
    <w:rsid w:val="001E73E7"/>
    <w:rsid w:val="001F27C8"/>
    <w:rsid w:val="001F2A40"/>
    <w:rsid w:val="001F303A"/>
    <w:rsid w:val="001F3AA0"/>
    <w:rsid w:val="001F486D"/>
    <w:rsid w:val="001F53EE"/>
    <w:rsid w:val="001F60A6"/>
    <w:rsid w:val="001F6CB1"/>
    <w:rsid w:val="001F7376"/>
    <w:rsid w:val="00200178"/>
    <w:rsid w:val="0020044F"/>
    <w:rsid w:val="002022F5"/>
    <w:rsid w:val="00203366"/>
    <w:rsid w:val="002051CB"/>
    <w:rsid w:val="0020539C"/>
    <w:rsid w:val="00206F24"/>
    <w:rsid w:val="00207B42"/>
    <w:rsid w:val="00207CD9"/>
    <w:rsid w:val="0021013E"/>
    <w:rsid w:val="002117E4"/>
    <w:rsid w:val="00211B0E"/>
    <w:rsid w:val="00213E31"/>
    <w:rsid w:val="00215005"/>
    <w:rsid w:val="002154C1"/>
    <w:rsid w:val="00216FB1"/>
    <w:rsid w:val="002173E3"/>
    <w:rsid w:val="0021785B"/>
    <w:rsid w:val="002202CD"/>
    <w:rsid w:val="00221C4F"/>
    <w:rsid w:val="00223A4C"/>
    <w:rsid w:val="0022417B"/>
    <w:rsid w:val="002267CA"/>
    <w:rsid w:val="00226AA1"/>
    <w:rsid w:val="002305B5"/>
    <w:rsid w:val="002305F6"/>
    <w:rsid w:val="002306F7"/>
    <w:rsid w:val="00230936"/>
    <w:rsid w:val="00231248"/>
    <w:rsid w:val="002321AF"/>
    <w:rsid w:val="002335D8"/>
    <w:rsid w:val="0023380C"/>
    <w:rsid w:val="002357D2"/>
    <w:rsid w:val="00235B9B"/>
    <w:rsid w:val="00235D9C"/>
    <w:rsid w:val="00236BB4"/>
    <w:rsid w:val="00237C9B"/>
    <w:rsid w:val="002401EA"/>
    <w:rsid w:val="00241972"/>
    <w:rsid w:val="00242F3A"/>
    <w:rsid w:val="002438FE"/>
    <w:rsid w:val="00243DCA"/>
    <w:rsid w:val="002441DC"/>
    <w:rsid w:val="00247803"/>
    <w:rsid w:val="0025124A"/>
    <w:rsid w:val="0025180E"/>
    <w:rsid w:val="00251BF8"/>
    <w:rsid w:val="0025286F"/>
    <w:rsid w:val="002543E9"/>
    <w:rsid w:val="00255398"/>
    <w:rsid w:val="0025773D"/>
    <w:rsid w:val="00257E86"/>
    <w:rsid w:val="002623E5"/>
    <w:rsid w:val="002624F3"/>
    <w:rsid w:val="002626ED"/>
    <w:rsid w:val="00262A02"/>
    <w:rsid w:val="00262C71"/>
    <w:rsid w:val="0026368F"/>
    <w:rsid w:val="00265D11"/>
    <w:rsid w:val="00265FAC"/>
    <w:rsid w:val="00266731"/>
    <w:rsid w:val="002667DE"/>
    <w:rsid w:val="00267693"/>
    <w:rsid w:val="00267C0E"/>
    <w:rsid w:val="00267C12"/>
    <w:rsid w:val="00270708"/>
    <w:rsid w:val="00270D01"/>
    <w:rsid w:val="00272047"/>
    <w:rsid w:val="00273FF5"/>
    <w:rsid w:val="00274189"/>
    <w:rsid w:val="002752F5"/>
    <w:rsid w:val="00281254"/>
    <w:rsid w:val="002819FB"/>
    <w:rsid w:val="002843E1"/>
    <w:rsid w:val="00284A8E"/>
    <w:rsid w:val="00285861"/>
    <w:rsid w:val="00285AF0"/>
    <w:rsid w:val="00285B29"/>
    <w:rsid w:val="00287F92"/>
    <w:rsid w:val="00290154"/>
    <w:rsid w:val="00292769"/>
    <w:rsid w:val="0029333E"/>
    <w:rsid w:val="00293710"/>
    <w:rsid w:val="00293E4B"/>
    <w:rsid w:val="00295057"/>
    <w:rsid w:val="0029627D"/>
    <w:rsid w:val="002A1995"/>
    <w:rsid w:val="002A4835"/>
    <w:rsid w:val="002A4EBD"/>
    <w:rsid w:val="002A4ED3"/>
    <w:rsid w:val="002A5329"/>
    <w:rsid w:val="002A55F1"/>
    <w:rsid w:val="002B01EA"/>
    <w:rsid w:val="002B0993"/>
    <w:rsid w:val="002B0EC7"/>
    <w:rsid w:val="002B2106"/>
    <w:rsid w:val="002B31BA"/>
    <w:rsid w:val="002B443E"/>
    <w:rsid w:val="002B45F7"/>
    <w:rsid w:val="002B5E11"/>
    <w:rsid w:val="002B5FA3"/>
    <w:rsid w:val="002B636A"/>
    <w:rsid w:val="002B6BC6"/>
    <w:rsid w:val="002B7E52"/>
    <w:rsid w:val="002C1962"/>
    <w:rsid w:val="002C3ADB"/>
    <w:rsid w:val="002C51B6"/>
    <w:rsid w:val="002C6CCD"/>
    <w:rsid w:val="002C6DAB"/>
    <w:rsid w:val="002D11E1"/>
    <w:rsid w:val="002D196F"/>
    <w:rsid w:val="002D2ADB"/>
    <w:rsid w:val="002D31D6"/>
    <w:rsid w:val="002D3406"/>
    <w:rsid w:val="002D41C0"/>
    <w:rsid w:val="002D4354"/>
    <w:rsid w:val="002D4533"/>
    <w:rsid w:val="002D47D3"/>
    <w:rsid w:val="002D5FB1"/>
    <w:rsid w:val="002D60EE"/>
    <w:rsid w:val="002E1298"/>
    <w:rsid w:val="002E1ED5"/>
    <w:rsid w:val="002E2234"/>
    <w:rsid w:val="002E2CED"/>
    <w:rsid w:val="002E35B7"/>
    <w:rsid w:val="002E5BAF"/>
    <w:rsid w:val="002E5CF0"/>
    <w:rsid w:val="002E6295"/>
    <w:rsid w:val="002E7573"/>
    <w:rsid w:val="002E78BB"/>
    <w:rsid w:val="002F0B51"/>
    <w:rsid w:val="002F2C83"/>
    <w:rsid w:val="002F6BDB"/>
    <w:rsid w:val="00300FF9"/>
    <w:rsid w:val="0030171E"/>
    <w:rsid w:val="0030317D"/>
    <w:rsid w:val="0030363A"/>
    <w:rsid w:val="00303CB8"/>
    <w:rsid w:val="00304FC3"/>
    <w:rsid w:val="00306322"/>
    <w:rsid w:val="0030660E"/>
    <w:rsid w:val="003068DF"/>
    <w:rsid w:val="00307398"/>
    <w:rsid w:val="00307711"/>
    <w:rsid w:val="00307839"/>
    <w:rsid w:val="00312B71"/>
    <w:rsid w:val="003134D2"/>
    <w:rsid w:val="00313685"/>
    <w:rsid w:val="0031381F"/>
    <w:rsid w:val="0031406D"/>
    <w:rsid w:val="00315B19"/>
    <w:rsid w:val="003174BF"/>
    <w:rsid w:val="00321309"/>
    <w:rsid w:val="003214C9"/>
    <w:rsid w:val="003215AD"/>
    <w:rsid w:val="003224DA"/>
    <w:rsid w:val="00322A52"/>
    <w:rsid w:val="00324505"/>
    <w:rsid w:val="00324AED"/>
    <w:rsid w:val="00324F87"/>
    <w:rsid w:val="00325203"/>
    <w:rsid w:val="00330FF0"/>
    <w:rsid w:val="00331A83"/>
    <w:rsid w:val="00331DCA"/>
    <w:rsid w:val="00332543"/>
    <w:rsid w:val="00332BC5"/>
    <w:rsid w:val="003424A6"/>
    <w:rsid w:val="00342827"/>
    <w:rsid w:val="00344F7F"/>
    <w:rsid w:val="0034509D"/>
    <w:rsid w:val="00345352"/>
    <w:rsid w:val="0034539A"/>
    <w:rsid w:val="003473FC"/>
    <w:rsid w:val="00347A25"/>
    <w:rsid w:val="00347C31"/>
    <w:rsid w:val="00347D7F"/>
    <w:rsid w:val="003501AD"/>
    <w:rsid w:val="00352260"/>
    <w:rsid w:val="00353436"/>
    <w:rsid w:val="003534DA"/>
    <w:rsid w:val="00354890"/>
    <w:rsid w:val="00354DCA"/>
    <w:rsid w:val="003558C9"/>
    <w:rsid w:val="00356B2F"/>
    <w:rsid w:val="003574F5"/>
    <w:rsid w:val="00361284"/>
    <w:rsid w:val="003615B9"/>
    <w:rsid w:val="00361790"/>
    <w:rsid w:val="00361F64"/>
    <w:rsid w:val="00362029"/>
    <w:rsid w:val="003626E3"/>
    <w:rsid w:val="00364298"/>
    <w:rsid w:val="00364BEB"/>
    <w:rsid w:val="00365012"/>
    <w:rsid w:val="00365A63"/>
    <w:rsid w:val="00365EDC"/>
    <w:rsid w:val="003666A7"/>
    <w:rsid w:val="00366FC7"/>
    <w:rsid w:val="003704F3"/>
    <w:rsid w:val="003713D5"/>
    <w:rsid w:val="00371604"/>
    <w:rsid w:val="003716DA"/>
    <w:rsid w:val="0037653B"/>
    <w:rsid w:val="00376B5E"/>
    <w:rsid w:val="0037708C"/>
    <w:rsid w:val="0037758D"/>
    <w:rsid w:val="00377682"/>
    <w:rsid w:val="003801F8"/>
    <w:rsid w:val="00380C31"/>
    <w:rsid w:val="00382BAB"/>
    <w:rsid w:val="00383875"/>
    <w:rsid w:val="00383AE5"/>
    <w:rsid w:val="00383FB1"/>
    <w:rsid w:val="00386308"/>
    <w:rsid w:val="0038725B"/>
    <w:rsid w:val="003874B8"/>
    <w:rsid w:val="00387A28"/>
    <w:rsid w:val="00392216"/>
    <w:rsid w:val="0039386F"/>
    <w:rsid w:val="00394EB0"/>
    <w:rsid w:val="00396B8C"/>
    <w:rsid w:val="003A1C45"/>
    <w:rsid w:val="003A220E"/>
    <w:rsid w:val="003A2297"/>
    <w:rsid w:val="003A293C"/>
    <w:rsid w:val="003A409D"/>
    <w:rsid w:val="003A4B28"/>
    <w:rsid w:val="003A5588"/>
    <w:rsid w:val="003A65FC"/>
    <w:rsid w:val="003A7C27"/>
    <w:rsid w:val="003A7F26"/>
    <w:rsid w:val="003B1F4D"/>
    <w:rsid w:val="003B356C"/>
    <w:rsid w:val="003B3E6D"/>
    <w:rsid w:val="003B625B"/>
    <w:rsid w:val="003B6743"/>
    <w:rsid w:val="003B7629"/>
    <w:rsid w:val="003B7E19"/>
    <w:rsid w:val="003C10D3"/>
    <w:rsid w:val="003C11D3"/>
    <w:rsid w:val="003C2B08"/>
    <w:rsid w:val="003C2EDB"/>
    <w:rsid w:val="003D0493"/>
    <w:rsid w:val="003D0A9D"/>
    <w:rsid w:val="003D5AE3"/>
    <w:rsid w:val="003D5B13"/>
    <w:rsid w:val="003E139A"/>
    <w:rsid w:val="003E3F5A"/>
    <w:rsid w:val="003E4237"/>
    <w:rsid w:val="003E43D0"/>
    <w:rsid w:val="003E5F38"/>
    <w:rsid w:val="003E7152"/>
    <w:rsid w:val="003E7CC9"/>
    <w:rsid w:val="003F1503"/>
    <w:rsid w:val="003F1983"/>
    <w:rsid w:val="003F4F3C"/>
    <w:rsid w:val="003F5765"/>
    <w:rsid w:val="003F7E9B"/>
    <w:rsid w:val="00400165"/>
    <w:rsid w:val="00400479"/>
    <w:rsid w:val="00401738"/>
    <w:rsid w:val="00402E6E"/>
    <w:rsid w:val="00402F71"/>
    <w:rsid w:val="00403F18"/>
    <w:rsid w:val="004051EE"/>
    <w:rsid w:val="00405C54"/>
    <w:rsid w:val="00406CD4"/>
    <w:rsid w:val="004070E5"/>
    <w:rsid w:val="00411BA0"/>
    <w:rsid w:val="00412543"/>
    <w:rsid w:val="004130BB"/>
    <w:rsid w:val="00414E82"/>
    <w:rsid w:val="00415621"/>
    <w:rsid w:val="004157F0"/>
    <w:rsid w:val="004170A9"/>
    <w:rsid w:val="00417397"/>
    <w:rsid w:val="0042032F"/>
    <w:rsid w:val="00420721"/>
    <w:rsid w:val="004207B6"/>
    <w:rsid w:val="004209E7"/>
    <w:rsid w:val="00421B3F"/>
    <w:rsid w:val="00424879"/>
    <w:rsid w:val="004255D6"/>
    <w:rsid w:val="0042623A"/>
    <w:rsid w:val="004263BD"/>
    <w:rsid w:val="00426C1C"/>
    <w:rsid w:val="00426D2B"/>
    <w:rsid w:val="004271A0"/>
    <w:rsid w:val="00427409"/>
    <w:rsid w:val="00430D36"/>
    <w:rsid w:val="00434366"/>
    <w:rsid w:val="00434FCF"/>
    <w:rsid w:val="00436F36"/>
    <w:rsid w:val="004373CA"/>
    <w:rsid w:val="004408EF"/>
    <w:rsid w:val="00440A31"/>
    <w:rsid w:val="00440AB3"/>
    <w:rsid w:val="00440D25"/>
    <w:rsid w:val="004416EB"/>
    <w:rsid w:val="00444BB1"/>
    <w:rsid w:val="004454FD"/>
    <w:rsid w:val="0044653B"/>
    <w:rsid w:val="004504DA"/>
    <w:rsid w:val="00450859"/>
    <w:rsid w:val="00450970"/>
    <w:rsid w:val="00452E1B"/>
    <w:rsid w:val="00453D5A"/>
    <w:rsid w:val="00457D0C"/>
    <w:rsid w:val="00460696"/>
    <w:rsid w:val="00460CD3"/>
    <w:rsid w:val="004640CB"/>
    <w:rsid w:val="00464B5B"/>
    <w:rsid w:val="00466298"/>
    <w:rsid w:val="00466605"/>
    <w:rsid w:val="00466957"/>
    <w:rsid w:val="00467E0E"/>
    <w:rsid w:val="004701FE"/>
    <w:rsid w:val="0047187C"/>
    <w:rsid w:val="0047282D"/>
    <w:rsid w:val="00473720"/>
    <w:rsid w:val="00473AF3"/>
    <w:rsid w:val="004749B0"/>
    <w:rsid w:val="00474E31"/>
    <w:rsid w:val="00474FA3"/>
    <w:rsid w:val="0047630C"/>
    <w:rsid w:val="004763F5"/>
    <w:rsid w:val="0048144E"/>
    <w:rsid w:val="0048212D"/>
    <w:rsid w:val="00482FA6"/>
    <w:rsid w:val="0048434F"/>
    <w:rsid w:val="004847BC"/>
    <w:rsid w:val="00484FC3"/>
    <w:rsid w:val="00485511"/>
    <w:rsid w:val="004900AA"/>
    <w:rsid w:val="00490C37"/>
    <w:rsid w:val="00490D41"/>
    <w:rsid w:val="00490EE2"/>
    <w:rsid w:val="0049120A"/>
    <w:rsid w:val="004931AF"/>
    <w:rsid w:val="0049341E"/>
    <w:rsid w:val="00493572"/>
    <w:rsid w:val="004958FE"/>
    <w:rsid w:val="004A08AF"/>
    <w:rsid w:val="004A0C2F"/>
    <w:rsid w:val="004A3481"/>
    <w:rsid w:val="004A4794"/>
    <w:rsid w:val="004A495A"/>
    <w:rsid w:val="004A4CAD"/>
    <w:rsid w:val="004A4F41"/>
    <w:rsid w:val="004A54F6"/>
    <w:rsid w:val="004A6892"/>
    <w:rsid w:val="004B1E3D"/>
    <w:rsid w:val="004B2832"/>
    <w:rsid w:val="004B28B9"/>
    <w:rsid w:val="004B332E"/>
    <w:rsid w:val="004B44B4"/>
    <w:rsid w:val="004C1AB2"/>
    <w:rsid w:val="004C267F"/>
    <w:rsid w:val="004C3801"/>
    <w:rsid w:val="004C540D"/>
    <w:rsid w:val="004C5F7D"/>
    <w:rsid w:val="004C676D"/>
    <w:rsid w:val="004C7C6C"/>
    <w:rsid w:val="004D0EF9"/>
    <w:rsid w:val="004D2395"/>
    <w:rsid w:val="004D2512"/>
    <w:rsid w:val="004D27DB"/>
    <w:rsid w:val="004D456E"/>
    <w:rsid w:val="004D4E68"/>
    <w:rsid w:val="004E0176"/>
    <w:rsid w:val="004E029F"/>
    <w:rsid w:val="004E0E3E"/>
    <w:rsid w:val="004E0F68"/>
    <w:rsid w:val="004E113B"/>
    <w:rsid w:val="004E123C"/>
    <w:rsid w:val="004E1534"/>
    <w:rsid w:val="004E17FE"/>
    <w:rsid w:val="004E2F3D"/>
    <w:rsid w:val="004E303C"/>
    <w:rsid w:val="004E488D"/>
    <w:rsid w:val="004E493D"/>
    <w:rsid w:val="004E5AC6"/>
    <w:rsid w:val="004E60BB"/>
    <w:rsid w:val="004E627A"/>
    <w:rsid w:val="004E67E4"/>
    <w:rsid w:val="004E7853"/>
    <w:rsid w:val="004F093E"/>
    <w:rsid w:val="004F117D"/>
    <w:rsid w:val="004F13D1"/>
    <w:rsid w:val="004F3E60"/>
    <w:rsid w:val="004F3E7E"/>
    <w:rsid w:val="004F432B"/>
    <w:rsid w:val="004F4B16"/>
    <w:rsid w:val="004F5544"/>
    <w:rsid w:val="00500024"/>
    <w:rsid w:val="00502281"/>
    <w:rsid w:val="00502851"/>
    <w:rsid w:val="00502E83"/>
    <w:rsid w:val="00503DE4"/>
    <w:rsid w:val="00507893"/>
    <w:rsid w:val="00510EF7"/>
    <w:rsid w:val="00512901"/>
    <w:rsid w:val="00513AC3"/>
    <w:rsid w:val="00513C38"/>
    <w:rsid w:val="0051510D"/>
    <w:rsid w:val="00515A4B"/>
    <w:rsid w:val="0052101B"/>
    <w:rsid w:val="005215AD"/>
    <w:rsid w:val="0052176C"/>
    <w:rsid w:val="0052206C"/>
    <w:rsid w:val="00522220"/>
    <w:rsid w:val="00524730"/>
    <w:rsid w:val="00524AC0"/>
    <w:rsid w:val="00525821"/>
    <w:rsid w:val="005258FA"/>
    <w:rsid w:val="00525E10"/>
    <w:rsid w:val="005308CF"/>
    <w:rsid w:val="00530BC7"/>
    <w:rsid w:val="0053284D"/>
    <w:rsid w:val="0053345B"/>
    <w:rsid w:val="00534B55"/>
    <w:rsid w:val="00534D02"/>
    <w:rsid w:val="0053575B"/>
    <w:rsid w:val="005364EA"/>
    <w:rsid w:val="005368F8"/>
    <w:rsid w:val="00536ACE"/>
    <w:rsid w:val="00537395"/>
    <w:rsid w:val="00537B08"/>
    <w:rsid w:val="00537B4D"/>
    <w:rsid w:val="005412E1"/>
    <w:rsid w:val="005419CA"/>
    <w:rsid w:val="005431D3"/>
    <w:rsid w:val="00543AD5"/>
    <w:rsid w:val="005450F9"/>
    <w:rsid w:val="005456A2"/>
    <w:rsid w:val="00545A15"/>
    <w:rsid w:val="00547592"/>
    <w:rsid w:val="005477E2"/>
    <w:rsid w:val="0055185F"/>
    <w:rsid w:val="00552A2A"/>
    <w:rsid w:val="00554257"/>
    <w:rsid w:val="005543E8"/>
    <w:rsid w:val="00555AA2"/>
    <w:rsid w:val="005571E6"/>
    <w:rsid w:val="00560396"/>
    <w:rsid w:val="00564944"/>
    <w:rsid w:val="00564BC3"/>
    <w:rsid w:val="00565071"/>
    <w:rsid w:val="00565EF8"/>
    <w:rsid w:val="005664CE"/>
    <w:rsid w:val="0057490B"/>
    <w:rsid w:val="005776BA"/>
    <w:rsid w:val="00580446"/>
    <w:rsid w:val="005806E7"/>
    <w:rsid w:val="00583CF3"/>
    <w:rsid w:val="005852EC"/>
    <w:rsid w:val="00585761"/>
    <w:rsid w:val="005871A6"/>
    <w:rsid w:val="0059041E"/>
    <w:rsid w:val="00590FBD"/>
    <w:rsid w:val="005912B0"/>
    <w:rsid w:val="0059178B"/>
    <w:rsid w:val="00593F99"/>
    <w:rsid w:val="0059553D"/>
    <w:rsid w:val="0059611A"/>
    <w:rsid w:val="00596300"/>
    <w:rsid w:val="00596F7B"/>
    <w:rsid w:val="00597D86"/>
    <w:rsid w:val="005A022F"/>
    <w:rsid w:val="005A03E1"/>
    <w:rsid w:val="005A085A"/>
    <w:rsid w:val="005A10E8"/>
    <w:rsid w:val="005A1E2F"/>
    <w:rsid w:val="005A20B8"/>
    <w:rsid w:val="005A3BDC"/>
    <w:rsid w:val="005A5506"/>
    <w:rsid w:val="005A71E1"/>
    <w:rsid w:val="005B0221"/>
    <w:rsid w:val="005B0BAC"/>
    <w:rsid w:val="005B152E"/>
    <w:rsid w:val="005B1666"/>
    <w:rsid w:val="005B201B"/>
    <w:rsid w:val="005B2A2E"/>
    <w:rsid w:val="005B447B"/>
    <w:rsid w:val="005B49C9"/>
    <w:rsid w:val="005B67DC"/>
    <w:rsid w:val="005B6B22"/>
    <w:rsid w:val="005B7BF5"/>
    <w:rsid w:val="005C0237"/>
    <w:rsid w:val="005C0F34"/>
    <w:rsid w:val="005C3536"/>
    <w:rsid w:val="005C3ACB"/>
    <w:rsid w:val="005C598B"/>
    <w:rsid w:val="005C6EA7"/>
    <w:rsid w:val="005C6F55"/>
    <w:rsid w:val="005D02AA"/>
    <w:rsid w:val="005D0A49"/>
    <w:rsid w:val="005D0A4A"/>
    <w:rsid w:val="005D1459"/>
    <w:rsid w:val="005D2D1C"/>
    <w:rsid w:val="005D4A22"/>
    <w:rsid w:val="005D6A9B"/>
    <w:rsid w:val="005D7221"/>
    <w:rsid w:val="005E0572"/>
    <w:rsid w:val="005E0AFC"/>
    <w:rsid w:val="005E64F8"/>
    <w:rsid w:val="005F1389"/>
    <w:rsid w:val="005F1579"/>
    <w:rsid w:val="005F2786"/>
    <w:rsid w:val="005F3E90"/>
    <w:rsid w:val="005F48DF"/>
    <w:rsid w:val="005F6932"/>
    <w:rsid w:val="005F7FC0"/>
    <w:rsid w:val="006029BE"/>
    <w:rsid w:val="00603D6F"/>
    <w:rsid w:val="00604CF6"/>
    <w:rsid w:val="00605417"/>
    <w:rsid w:val="00606139"/>
    <w:rsid w:val="00606BFA"/>
    <w:rsid w:val="00607C8B"/>
    <w:rsid w:val="006109E1"/>
    <w:rsid w:val="00611A04"/>
    <w:rsid w:val="00612592"/>
    <w:rsid w:val="0061270B"/>
    <w:rsid w:val="006142CC"/>
    <w:rsid w:val="0061598C"/>
    <w:rsid w:val="0061759D"/>
    <w:rsid w:val="006213A5"/>
    <w:rsid w:val="00622E67"/>
    <w:rsid w:val="006239B7"/>
    <w:rsid w:val="00625DF2"/>
    <w:rsid w:val="00626899"/>
    <w:rsid w:val="00627B6C"/>
    <w:rsid w:val="0063085A"/>
    <w:rsid w:val="006310B2"/>
    <w:rsid w:val="0063275C"/>
    <w:rsid w:val="00632BA8"/>
    <w:rsid w:val="00633490"/>
    <w:rsid w:val="00634E56"/>
    <w:rsid w:val="006365C9"/>
    <w:rsid w:val="00637DE2"/>
    <w:rsid w:val="00637F10"/>
    <w:rsid w:val="0064018C"/>
    <w:rsid w:val="006401D7"/>
    <w:rsid w:val="00640204"/>
    <w:rsid w:val="00640333"/>
    <w:rsid w:val="00641148"/>
    <w:rsid w:val="006432ED"/>
    <w:rsid w:val="006433B6"/>
    <w:rsid w:val="0064356F"/>
    <w:rsid w:val="00643AF0"/>
    <w:rsid w:val="006440EB"/>
    <w:rsid w:val="006446C3"/>
    <w:rsid w:val="0064610B"/>
    <w:rsid w:val="00646789"/>
    <w:rsid w:val="006469D3"/>
    <w:rsid w:val="00646CB3"/>
    <w:rsid w:val="00646F53"/>
    <w:rsid w:val="006470AE"/>
    <w:rsid w:val="0065095D"/>
    <w:rsid w:val="0065135A"/>
    <w:rsid w:val="006520D4"/>
    <w:rsid w:val="0065408D"/>
    <w:rsid w:val="006548BF"/>
    <w:rsid w:val="0065533E"/>
    <w:rsid w:val="00655627"/>
    <w:rsid w:val="00655DA9"/>
    <w:rsid w:val="0066002C"/>
    <w:rsid w:val="006601A9"/>
    <w:rsid w:val="0066165E"/>
    <w:rsid w:val="006617AE"/>
    <w:rsid w:val="0066269A"/>
    <w:rsid w:val="0066299F"/>
    <w:rsid w:val="006634D6"/>
    <w:rsid w:val="00663B35"/>
    <w:rsid w:val="00664634"/>
    <w:rsid w:val="00664984"/>
    <w:rsid w:val="00667AF9"/>
    <w:rsid w:val="00667CC7"/>
    <w:rsid w:val="006712C1"/>
    <w:rsid w:val="0067261F"/>
    <w:rsid w:val="00672E79"/>
    <w:rsid w:val="00673C27"/>
    <w:rsid w:val="00674D0B"/>
    <w:rsid w:val="00674FB4"/>
    <w:rsid w:val="006750DA"/>
    <w:rsid w:val="006753DD"/>
    <w:rsid w:val="006760A5"/>
    <w:rsid w:val="00682670"/>
    <w:rsid w:val="00683672"/>
    <w:rsid w:val="006839B9"/>
    <w:rsid w:val="00683A86"/>
    <w:rsid w:val="00684F40"/>
    <w:rsid w:val="00685B56"/>
    <w:rsid w:val="006860C0"/>
    <w:rsid w:val="0069121C"/>
    <w:rsid w:val="00691858"/>
    <w:rsid w:val="006929A0"/>
    <w:rsid w:val="00694422"/>
    <w:rsid w:val="0069485A"/>
    <w:rsid w:val="00694E4E"/>
    <w:rsid w:val="00695060"/>
    <w:rsid w:val="00695DDC"/>
    <w:rsid w:val="006978E4"/>
    <w:rsid w:val="00697C5A"/>
    <w:rsid w:val="00697ED5"/>
    <w:rsid w:val="006A0166"/>
    <w:rsid w:val="006A09D9"/>
    <w:rsid w:val="006A19AC"/>
    <w:rsid w:val="006A1FFF"/>
    <w:rsid w:val="006A54EB"/>
    <w:rsid w:val="006A7E65"/>
    <w:rsid w:val="006B023B"/>
    <w:rsid w:val="006B045F"/>
    <w:rsid w:val="006B14A7"/>
    <w:rsid w:val="006B151F"/>
    <w:rsid w:val="006B3769"/>
    <w:rsid w:val="006B38B2"/>
    <w:rsid w:val="006B5486"/>
    <w:rsid w:val="006B5848"/>
    <w:rsid w:val="006B5996"/>
    <w:rsid w:val="006B5C0D"/>
    <w:rsid w:val="006B68B7"/>
    <w:rsid w:val="006B6AE9"/>
    <w:rsid w:val="006B7CF2"/>
    <w:rsid w:val="006C1192"/>
    <w:rsid w:val="006C1A8E"/>
    <w:rsid w:val="006C266A"/>
    <w:rsid w:val="006C3195"/>
    <w:rsid w:val="006C32E5"/>
    <w:rsid w:val="006C359D"/>
    <w:rsid w:val="006C37A2"/>
    <w:rsid w:val="006C463C"/>
    <w:rsid w:val="006C638B"/>
    <w:rsid w:val="006C7472"/>
    <w:rsid w:val="006D0B2A"/>
    <w:rsid w:val="006D0C24"/>
    <w:rsid w:val="006D215C"/>
    <w:rsid w:val="006D2D91"/>
    <w:rsid w:val="006D2E76"/>
    <w:rsid w:val="006D2F6C"/>
    <w:rsid w:val="006D30DE"/>
    <w:rsid w:val="006D4EEF"/>
    <w:rsid w:val="006D6EC1"/>
    <w:rsid w:val="006E1A31"/>
    <w:rsid w:val="006E3894"/>
    <w:rsid w:val="006E3F9D"/>
    <w:rsid w:val="006E5432"/>
    <w:rsid w:val="006E5C21"/>
    <w:rsid w:val="006E6E22"/>
    <w:rsid w:val="006E7048"/>
    <w:rsid w:val="006F0398"/>
    <w:rsid w:val="006F10C8"/>
    <w:rsid w:val="006F1F31"/>
    <w:rsid w:val="006F2B0C"/>
    <w:rsid w:val="006F2D22"/>
    <w:rsid w:val="006F3CF0"/>
    <w:rsid w:val="006F53F0"/>
    <w:rsid w:val="006F68D8"/>
    <w:rsid w:val="006F6B29"/>
    <w:rsid w:val="006F6D30"/>
    <w:rsid w:val="006F7910"/>
    <w:rsid w:val="006F7D7C"/>
    <w:rsid w:val="00700537"/>
    <w:rsid w:val="00700B25"/>
    <w:rsid w:val="0070123B"/>
    <w:rsid w:val="00704982"/>
    <w:rsid w:val="00705D69"/>
    <w:rsid w:val="00706425"/>
    <w:rsid w:val="00707B31"/>
    <w:rsid w:val="0071008E"/>
    <w:rsid w:val="0071052C"/>
    <w:rsid w:val="00710C31"/>
    <w:rsid w:val="00712927"/>
    <w:rsid w:val="007143FE"/>
    <w:rsid w:val="007153D7"/>
    <w:rsid w:val="007154B9"/>
    <w:rsid w:val="0071563E"/>
    <w:rsid w:val="00715893"/>
    <w:rsid w:val="00720406"/>
    <w:rsid w:val="00720798"/>
    <w:rsid w:val="0072347A"/>
    <w:rsid w:val="007278FB"/>
    <w:rsid w:val="00731C4A"/>
    <w:rsid w:val="00732678"/>
    <w:rsid w:val="007328F1"/>
    <w:rsid w:val="00733F4A"/>
    <w:rsid w:val="00735001"/>
    <w:rsid w:val="007353CF"/>
    <w:rsid w:val="007361F8"/>
    <w:rsid w:val="00736D0B"/>
    <w:rsid w:val="00737148"/>
    <w:rsid w:val="00737D7E"/>
    <w:rsid w:val="00740049"/>
    <w:rsid w:val="007404A7"/>
    <w:rsid w:val="0074132F"/>
    <w:rsid w:val="00741CDC"/>
    <w:rsid w:val="007431C0"/>
    <w:rsid w:val="00743F18"/>
    <w:rsid w:val="007444D8"/>
    <w:rsid w:val="0074453B"/>
    <w:rsid w:val="007445AF"/>
    <w:rsid w:val="00744788"/>
    <w:rsid w:val="00745A7D"/>
    <w:rsid w:val="00745D49"/>
    <w:rsid w:val="007474FF"/>
    <w:rsid w:val="00750BAF"/>
    <w:rsid w:val="00750E0C"/>
    <w:rsid w:val="00751FEB"/>
    <w:rsid w:val="00753475"/>
    <w:rsid w:val="00756885"/>
    <w:rsid w:val="0075733F"/>
    <w:rsid w:val="00757559"/>
    <w:rsid w:val="00760735"/>
    <w:rsid w:val="00760E91"/>
    <w:rsid w:val="007622F8"/>
    <w:rsid w:val="0076335C"/>
    <w:rsid w:val="0076385F"/>
    <w:rsid w:val="007641D7"/>
    <w:rsid w:val="00765FA1"/>
    <w:rsid w:val="00766675"/>
    <w:rsid w:val="007671CF"/>
    <w:rsid w:val="007676AE"/>
    <w:rsid w:val="00774E6F"/>
    <w:rsid w:val="00776114"/>
    <w:rsid w:val="00776B52"/>
    <w:rsid w:val="00776E96"/>
    <w:rsid w:val="00780646"/>
    <w:rsid w:val="00780B2A"/>
    <w:rsid w:val="00780EB3"/>
    <w:rsid w:val="0078209C"/>
    <w:rsid w:val="00782531"/>
    <w:rsid w:val="007835B9"/>
    <w:rsid w:val="00784C69"/>
    <w:rsid w:val="00785B29"/>
    <w:rsid w:val="00785B7D"/>
    <w:rsid w:val="00785C60"/>
    <w:rsid w:val="00786C66"/>
    <w:rsid w:val="00787A50"/>
    <w:rsid w:val="00787E4F"/>
    <w:rsid w:val="00791D1A"/>
    <w:rsid w:val="00792F5A"/>
    <w:rsid w:val="00794C8B"/>
    <w:rsid w:val="00794FA0"/>
    <w:rsid w:val="00796628"/>
    <w:rsid w:val="00796A31"/>
    <w:rsid w:val="00796D2E"/>
    <w:rsid w:val="00797C4D"/>
    <w:rsid w:val="007A2A4A"/>
    <w:rsid w:val="007A2A9E"/>
    <w:rsid w:val="007A4A06"/>
    <w:rsid w:val="007A584B"/>
    <w:rsid w:val="007A6032"/>
    <w:rsid w:val="007A7889"/>
    <w:rsid w:val="007A7CC5"/>
    <w:rsid w:val="007A7D2C"/>
    <w:rsid w:val="007B10A2"/>
    <w:rsid w:val="007B19EE"/>
    <w:rsid w:val="007B20DF"/>
    <w:rsid w:val="007B2A2F"/>
    <w:rsid w:val="007B392A"/>
    <w:rsid w:val="007B500F"/>
    <w:rsid w:val="007B5099"/>
    <w:rsid w:val="007B5897"/>
    <w:rsid w:val="007B78CD"/>
    <w:rsid w:val="007C02FF"/>
    <w:rsid w:val="007C18DD"/>
    <w:rsid w:val="007C2C16"/>
    <w:rsid w:val="007C392C"/>
    <w:rsid w:val="007C4960"/>
    <w:rsid w:val="007C5DB4"/>
    <w:rsid w:val="007C632F"/>
    <w:rsid w:val="007C6BDC"/>
    <w:rsid w:val="007C7466"/>
    <w:rsid w:val="007D060C"/>
    <w:rsid w:val="007D068F"/>
    <w:rsid w:val="007D269F"/>
    <w:rsid w:val="007D3530"/>
    <w:rsid w:val="007D389E"/>
    <w:rsid w:val="007D3B40"/>
    <w:rsid w:val="007D4A39"/>
    <w:rsid w:val="007D576D"/>
    <w:rsid w:val="007D59E9"/>
    <w:rsid w:val="007D701F"/>
    <w:rsid w:val="007D74CB"/>
    <w:rsid w:val="007D756C"/>
    <w:rsid w:val="007D7F28"/>
    <w:rsid w:val="007E05CD"/>
    <w:rsid w:val="007E09AF"/>
    <w:rsid w:val="007E122A"/>
    <w:rsid w:val="007E18C4"/>
    <w:rsid w:val="007E2643"/>
    <w:rsid w:val="007E3010"/>
    <w:rsid w:val="007E4030"/>
    <w:rsid w:val="007E481A"/>
    <w:rsid w:val="007E55B9"/>
    <w:rsid w:val="007F007D"/>
    <w:rsid w:val="007F2A25"/>
    <w:rsid w:val="007F309D"/>
    <w:rsid w:val="007F3243"/>
    <w:rsid w:val="007F3C62"/>
    <w:rsid w:val="00802A9A"/>
    <w:rsid w:val="00802C6A"/>
    <w:rsid w:val="008036B5"/>
    <w:rsid w:val="00803AA2"/>
    <w:rsid w:val="0080602E"/>
    <w:rsid w:val="008062B7"/>
    <w:rsid w:val="00806BC0"/>
    <w:rsid w:val="00806F91"/>
    <w:rsid w:val="008101F5"/>
    <w:rsid w:val="00812079"/>
    <w:rsid w:val="00815484"/>
    <w:rsid w:val="00815EB8"/>
    <w:rsid w:val="00817313"/>
    <w:rsid w:val="0081756F"/>
    <w:rsid w:val="00820310"/>
    <w:rsid w:val="00820485"/>
    <w:rsid w:val="00820784"/>
    <w:rsid w:val="00820AE5"/>
    <w:rsid w:val="00820FD9"/>
    <w:rsid w:val="008223F1"/>
    <w:rsid w:val="00822BB8"/>
    <w:rsid w:val="00823BA1"/>
    <w:rsid w:val="0082435D"/>
    <w:rsid w:val="00826CFA"/>
    <w:rsid w:val="00826F0D"/>
    <w:rsid w:val="00827126"/>
    <w:rsid w:val="0082718E"/>
    <w:rsid w:val="00827863"/>
    <w:rsid w:val="00830128"/>
    <w:rsid w:val="008308F5"/>
    <w:rsid w:val="00831452"/>
    <w:rsid w:val="00832656"/>
    <w:rsid w:val="00832F00"/>
    <w:rsid w:val="0083307F"/>
    <w:rsid w:val="00833E82"/>
    <w:rsid w:val="0083568D"/>
    <w:rsid w:val="00835708"/>
    <w:rsid w:val="00835F8F"/>
    <w:rsid w:val="0083729C"/>
    <w:rsid w:val="008407D8"/>
    <w:rsid w:val="00840BB2"/>
    <w:rsid w:val="00841006"/>
    <w:rsid w:val="00842067"/>
    <w:rsid w:val="0084487D"/>
    <w:rsid w:val="008462AB"/>
    <w:rsid w:val="008466F9"/>
    <w:rsid w:val="00846F01"/>
    <w:rsid w:val="00850A51"/>
    <w:rsid w:val="008522D4"/>
    <w:rsid w:val="00853489"/>
    <w:rsid w:val="00854662"/>
    <w:rsid w:val="00855DF3"/>
    <w:rsid w:val="008579FE"/>
    <w:rsid w:val="00861472"/>
    <w:rsid w:val="00864A99"/>
    <w:rsid w:val="0086564B"/>
    <w:rsid w:val="008663B1"/>
    <w:rsid w:val="008670F1"/>
    <w:rsid w:val="00867D08"/>
    <w:rsid w:val="008718D6"/>
    <w:rsid w:val="00871ACA"/>
    <w:rsid w:val="008722C9"/>
    <w:rsid w:val="00873E9B"/>
    <w:rsid w:val="00874756"/>
    <w:rsid w:val="00874AD8"/>
    <w:rsid w:val="00874C00"/>
    <w:rsid w:val="00875624"/>
    <w:rsid w:val="008758CE"/>
    <w:rsid w:val="008768B6"/>
    <w:rsid w:val="00876A35"/>
    <w:rsid w:val="00877A4C"/>
    <w:rsid w:val="00882A94"/>
    <w:rsid w:val="00884D58"/>
    <w:rsid w:val="008854B8"/>
    <w:rsid w:val="00885BE8"/>
    <w:rsid w:val="00891936"/>
    <w:rsid w:val="00892A0D"/>
    <w:rsid w:val="00894175"/>
    <w:rsid w:val="00894DFB"/>
    <w:rsid w:val="00894F74"/>
    <w:rsid w:val="008950AB"/>
    <w:rsid w:val="008953D3"/>
    <w:rsid w:val="008A0115"/>
    <w:rsid w:val="008A1C11"/>
    <w:rsid w:val="008A2BC2"/>
    <w:rsid w:val="008A42C2"/>
    <w:rsid w:val="008A4B59"/>
    <w:rsid w:val="008A5BF3"/>
    <w:rsid w:val="008A5EBD"/>
    <w:rsid w:val="008A600C"/>
    <w:rsid w:val="008A65CB"/>
    <w:rsid w:val="008A7FC8"/>
    <w:rsid w:val="008B05A0"/>
    <w:rsid w:val="008B0B2A"/>
    <w:rsid w:val="008B1419"/>
    <w:rsid w:val="008B2F3F"/>
    <w:rsid w:val="008B3CB3"/>
    <w:rsid w:val="008C19C9"/>
    <w:rsid w:val="008C3355"/>
    <w:rsid w:val="008C5383"/>
    <w:rsid w:val="008C53CF"/>
    <w:rsid w:val="008C5821"/>
    <w:rsid w:val="008C5B1A"/>
    <w:rsid w:val="008C6743"/>
    <w:rsid w:val="008C77CB"/>
    <w:rsid w:val="008C7E82"/>
    <w:rsid w:val="008D028C"/>
    <w:rsid w:val="008D02F1"/>
    <w:rsid w:val="008D33A9"/>
    <w:rsid w:val="008D50D0"/>
    <w:rsid w:val="008D6315"/>
    <w:rsid w:val="008D68AA"/>
    <w:rsid w:val="008D7D05"/>
    <w:rsid w:val="008E04D3"/>
    <w:rsid w:val="008E0CFF"/>
    <w:rsid w:val="008E1C8B"/>
    <w:rsid w:val="008E2728"/>
    <w:rsid w:val="008E6371"/>
    <w:rsid w:val="008E6FF1"/>
    <w:rsid w:val="008E7359"/>
    <w:rsid w:val="008E74BD"/>
    <w:rsid w:val="008F0DA0"/>
    <w:rsid w:val="008F1D94"/>
    <w:rsid w:val="008F28B8"/>
    <w:rsid w:val="008F2C26"/>
    <w:rsid w:val="008F4936"/>
    <w:rsid w:val="008F54D3"/>
    <w:rsid w:val="008F5FF5"/>
    <w:rsid w:val="008F682F"/>
    <w:rsid w:val="008F6A95"/>
    <w:rsid w:val="008F7B26"/>
    <w:rsid w:val="008F7FC4"/>
    <w:rsid w:val="00900530"/>
    <w:rsid w:val="00900786"/>
    <w:rsid w:val="00901210"/>
    <w:rsid w:val="0090187C"/>
    <w:rsid w:val="00901907"/>
    <w:rsid w:val="00901C04"/>
    <w:rsid w:val="00902508"/>
    <w:rsid w:val="00903568"/>
    <w:rsid w:val="0090412E"/>
    <w:rsid w:val="009065ED"/>
    <w:rsid w:val="00906ADA"/>
    <w:rsid w:val="00906AE3"/>
    <w:rsid w:val="009125F7"/>
    <w:rsid w:val="00912BC7"/>
    <w:rsid w:val="0091578A"/>
    <w:rsid w:val="009158FF"/>
    <w:rsid w:val="009159F5"/>
    <w:rsid w:val="00916C37"/>
    <w:rsid w:val="00916FFE"/>
    <w:rsid w:val="009173E9"/>
    <w:rsid w:val="00920BF7"/>
    <w:rsid w:val="00921334"/>
    <w:rsid w:val="00922148"/>
    <w:rsid w:val="00924BDE"/>
    <w:rsid w:val="00925A50"/>
    <w:rsid w:val="00925A71"/>
    <w:rsid w:val="00925CF2"/>
    <w:rsid w:val="00926C4A"/>
    <w:rsid w:val="00930519"/>
    <w:rsid w:val="00930BC8"/>
    <w:rsid w:val="009339DE"/>
    <w:rsid w:val="009343F8"/>
    <w:rsid w:val="009373C9"/>
    <w:rsid w:val="009408BA"/>
    <w:rsid w:val="00941A55"/>
    <w:rsid w:val="009430D9"/>
    <w:rsid w:val="00943AC8"/>
    <w:rsid w:val="00944A8B"/>
    <w:rsid w:val="0094660F"/>
    <w:rsid w:val="00946A34"/>
    <w:rsid w:val="009476F3"/>
    <w:rsid w:val="0094775C"/>
    <w:rsid w:val="00947B38"/>
    <w:rsid w:val="00950F33"/>
    <w:rsid w:val="00952455"/>
    <w:rsid w:val="00953200"/>
    <w:rsid w:val="0095330C"/>
    <w:rsid w:val="00953339"/>
    <w:rsid w:val="009534CE"/>
    <w:rsid w:val="00953D1D"/>
    <w:rsid w:val="00953D60"/>
    <w:rsid w:val="009551C9"/>
    <w:rsid w:val="00956B97"/>
    <w:rsid w:val="00956CE0"/>
    <w:rsid w:val="00956F97"/>
    <w:rsid w:val="0095712D"/>
    <w:rsid w:val="00957EB8"/>
    <w:rsid w:val="00960D66"/>
    <w:rsid w:val="0096123A"/>
    <w:rsid w:val="00961407"/>
    <w:rsid w:val="00962296"/>
    <w:rsid w:val="00962D88"/>
    <w:rsid w:val="009653F2"/>
    <w:rsid w:val="00965A5D"/>
    <w:rsid w:val="009677E0"/>
    <w:rsid w:val="0097111E"/>
    <w:rsid w:val="00973413"/>
    <w:rsid w:val="00974A19"/>
    <w:rsid w:val="00975DB8"/>
    <w:rsid w:val="00976877"/>
    <w:rsid w:val="00977D08"/>
    <w:rsid w:val="00980547"/>
    <w:rsid w:val="00981A3E"/>
    <w:rsid w:val="00981A59"/>
    <w:rsid w:val="00983310"/>
    <w:rsid w:val="00984045"/>
    <w:rsid w:val="009849DE"/>
    <w:rsid w:val="009852EF"/>
    <w:rsid w:val="00985D17"/>
    <w:rsid w:val="0098643A"/>
    <w:rsid w:val="00986707"/>
    <w:rsid w:val="00987721"/>
    <w:rsid w:val="0099039A"/>
    <w:rsid w:val="0099161B"/>
    <w:rsid w:val="00991AA2"/>
    <w:rsid w:val="00991E79"/>
    <w:rsid w:val="00991FD7"/>
    <w:rsid w:val="00992199"/>
    <w:rsid w:val="00992314"/>
    <w:rsid w:val="00992B01"/>
    <w:rsid w:val="00992EAD"/>
    <w:rsid w:val="00994B72"/>
    <w:rsid w:val="009954DD"/>
    <w:rsid w:val="009958CA"/>
    <w:rsid w:val="0099625B"/>
    <w:rsid w:val="00996810"/>
    <w:rsid w:val="009975D9"/>
    <w:rsid w:val="009979C2"/>
    <w:rsid w:val="00997BB6"/>
    <w:rsid w:val="00997C9F"/>
    <w:rsid w:val="009A1411"/>
    <w:rsid w:val="009A1A33"/>
    <w:rsid w:val="009A1BD9"/>
    <w:rsid w:val="009A2A2D"/>
    <w:rsid w:val="009A4B60"/>
    <w:rsid w:val="009A5508"/>
    <w:rsid w:val="009B25ED"/>
    <w:rsid w:val="009B4ED2"/>
    <w:rsid w:val="009B54DA"/>
    <w:rsid w:val="009C4555"/>
    <w:rsid w:val="009C5BC5"/>
    <w:rsid w:val="009C6BCB"/>
    <w:rsid w:val="009C6D27"/>
    <w:rsid w:val="009D1133"/>
    <w:rsid w:val="009D1A6A"/>
    <w:rsid w:val="009D1E37"/>
    <w:rsid w:val="009D2E19"/>
    <w:rsid w:val="009D2ED9"/>
    <w:rsid w:val="009D5344"/>
    <w:rsid w:val="009D7D43"/>
    <w:rsid w:val="009E2964"/>
    <w:rsid w:val="009E42D7"/>
    <w:rsid w:val="009E51CA"/>
    <w:rsid w:val="009E60C0"/>
    <w:rsid w:val="009E73AF"/>
    <w:rsid w:val="009F1240"/>
    <w:rsid w:val="009F1FD1"/>
    <w:rsid w:val="009F540C"/>
    <w:rsid w:val="009F67F5"/>
    <w:rsid w:val="009F68BB"/>
    <w:rsid w:val="009F7FFA"/>
    <w:rsid w:val="00A00659"/>
    <w:rsid w:val="00A00D55"/>
    <w:rsid w:val="00A015C3"/>
    <w:rsid w:val="00A01B75"/>
    <w:rsid w:val="00A0471C"/>
    <w:rsid w:val="00A05222"/>
    <w:rsid w:val="00A0582E"/>
    <w:rsid w:val="00A05B89"/>
    <w:rsid w:val="00A0707E"/>
    <w:rsid w:val="00A07190"/>
    <w:rsid w:val="00A07888"/>
    <w:rsid w:val="00A10324"/>
    <w:rsid w:val="00A11B74"/>
    <w:rsid w:val="00A12AEF"/>
    <w:rsid w:val="00A134BA"/>
    <w:rsid w:val="00A16021"/>
    <w:rsid w:val="00A16E9F"/>
    <w:rsid w:val="00A1728D"/>
    <w:rsid w:val="00A20B84"/>
    <w:rsid w:val="00A20CD8"/>
    <w:rsid w:val="00A2109C"/>
    <w:rsid w:val="00A21479"/>
    <w:rsid w:val="00A22820"/>
    <w:rsid w:val="00A22DBD"/>
    <w:rsid w:val="00A23398"/>
    <w:rsid w:val="00A23BD6"/>
    <w:rsid w:val="00A243C5"/>
    <w:rsid w:val="00A24E6D"/>
    <w:rsid w:val="00A2514C"/>
    <w:rsid w:val="00A2539D"/>
    <w:rsid w:val="00A2667E"/>
    <w:rsid w:val="00A309C9"/>
    <w:rsid w:val="00A3143F"/>
    <w:rsid w:val="00A32177"/>
    <w:rsid w:val="00A32C1E"/>
    <w:rsid w:val="00A32E59"/>
    <w:rsid w:val="00A33AC2"/>
    <w:rsid w:val="00A34106"/>
    <w:rsid w:val="00A3779A"/>
    <w:rsid w:val="00A42282"/>
    <w:rsid w:val="00A42921"/>
    <w:rsid w:val="00A42C28"/>
    <w:rsid w:val="00A42E7B"/>
    <w:rsid w:val="00A4526D"/>
    <w:rsid w:val="00A452F1"/>
    <w:rsid w:val="00A45ADA"/>
    <w:rsid w:val="00A46B7B"/>
    <w:rsid w:val="00A471F5"/>
    <w:rsid w:val="00A476C9"/>
    <w:rsid w:val="00A47CCF"/>
    <w:rsid w:val="00A504D0"/>
    <w:rsid w:val="00A50FDC"/>
    <w:rsid w:val="00A51E8C"/>
    <w:rsid w:val="00A5338C"/>
    <w:rsid w:val="00A542AE"/>
    <w:rsid w:val="00A546E7"/>
    <w:rsid w:val="00A549EA"/>
    <w:rsid w:val="00A56563"/>
    <w:rsid w:val="00A572D6"/>
    <w:rsid w:val="00A57AED"/>
    <w:rsid w:val="00A6148A"/>
    <w:rsid w:val="00A625B1"/>
    <w:rsid w:val="00A64490"/>
    <w:rsid w:val="00A646C8"/>
    <w:rsid w:val="00A64770"/>
    <w:rsid w:val="00A67979"/>
    <w:rsid w:val="00A679F2"/>
    <w:rsid w:val="00A700E9"/>
    <w:rsid w:val="00A7040C"/>
    <w:rsid w:val="00A70543"/>
    <w:rsid w:val="00A71FB7"/>
    <w:rsid w:val="00A72015"/>
    <w:rsid w:val="00A721CC"/>
    <w:rsid w:val="00A72920"/>
    <w:rsid w:val="00A72AD1"/>
    <w:rsid w:val="00A733A0"/>
    <w:rsid w:val="00A7390B"/>
    <w:rsid w:val="00A75D61"/>
    <w:rsid w:val="00A76449"/>
    <w:rsid w:val="00A76745"/>
    <w:rsid w:val="00A767D0"/>
    <w:rsid w:val="00A76EBE"/>
    <w:rsid w:val="00A81DE5"/>
    <w:rsid w:val="00A82AC5"/>
    <w:rsid w:val="00A82D0C"/>
    <w:rsid w:val="00A84FC7"/>
    <w:rsid w:val="00A85352"/>
    <w:rsid w:val="00A8581E"/>
    <w:rsid w:val="00A85EF1"/>
    <w:rsid w:val="00A870E4"/>
    <w:rsid w:val="00A87A15"/>
    <w:rsid w:val="00A87DC1"/>
    <w:rsid w:val="00A902F0"/>
    <w:rsid w:val="00A91035"/>
    <w:rsid w:val="00A911A5"/>
    <w:rsid w:val="00A914D7"/>
    <w:rsid w:val="00A91CDF"/>
    <w:rsid w:val="00A91DBB"/>
    <w:rsid w:val="00A94C3B"/>
    <w:rsid w:val="00A95538"/>
    <w:rsid w:val="00A95D5E"/>
    <w:rsid w:val="00A96965"/>
    <w:rsid w:val="00A96A5E"/>
    <w:rsid w:val="00A97804"/>
    <w:rsid w:val="00A97A0B"/>
    <w:rsid w:val="00AA0EC3"/>
    <w:rsid w:val="00AA1A66"/>
    <w:rsid w:val="00AA2214"/>
    <w:rsid w:val="00AA3E4A"/>
    <w:rsid w:val="00AA46A4"/>
    <w:rsid w:val="00AA68B2"/>
    <w:rsid w:val="00AB0D4E"/>
    <w:rsid w:val="00AB271A"/>
    <w:rsid w:val="00AB3F9E"/>
    <w:rsid w:val="00AB453E"/>
    <w:rsid w:val="00AB5CAB"/>
    <w:rsid w:val="00AB677C"/>
    <w:rsid w:val="00AC02FE"/>
    <w:rsid w:val="00AC0CF5"/>
    <w:rsid w:val="00AC2BAA"/>
    <w:rsid w:val="00AC3E90"/>
    <w:rsid w:val="00AC42B3"/>
    <w:rsid w:val="00AC5455"/>
    <w:rsid w:val="00AC5DCC"/>
    <w:rsid w:val="00AC5F7B"/>
    <w:rsid w:val="00AC709F"/>
    <w:rsid w:val="00AC7B21"/>
    <w:rsid w:val="00AC7F50"/>
    <w:rsid w:val="00AD1E19"/>
    <w:rsid w:val="00AD209E"/>
    <w:rsid w:val="00AD31AA"/>
    <w:rsid w:val="00AD3956"/>
    <w:rsid w:val="00AE1280"/>
    <w:rsid w:val="00AE1F53"/>
    <w:rsid w:val="00AE21FD"/>
    <w:rsid w:val="00AE2A03"/>
    <w:rsid w:val="00AE304E"/>
    <w:rsid w:val="00AE3744"/>
    <w:rsid w:val="00AE4F84"/>
    <w:rsid w:val="00AE50BD"/>
    <w:rsid w:val="00AE54DA"/>
    <w:rsid w:val="00AE6DD1"/>
    <w:rsid w:val="00AE72D9"/>
    <w:rsid w:val="00AF0C38"/>
    <w:rsid w:val="00AF0EFC"/>
    <w:rsid w:val="00AF2EEE"/>
    <w:rsid w:val="00AF3964"/>
    <w:rsid w:val="00AF3ADE"/>
    <w:rsid w:val="00AF4637"/>
    <w:rsid w:val="00AF6753"/>
    <w:rsid w:val="00AF75D9"/>
    <w:rsid w:val="00B00746"/>
    <w:rsid w:val="00B00A03"/>
    <w:rsid w:val="00B0150F"/>
    <w:rsid w:val="00B018DD"/>
    <w:rsid w:val="00B02920"/>
    <w:rsid w:val="00B0451C"/>
    <w:rsid w:val="00B046D8"/>
    <w:rsid w:val="00B058E5"/>
    <w:rsid w:val="00B07924"/>
    <w:rsid w:val="00B10D92"/>
    <w:rsid w:val="00B13142"/>
    <w:rsid w:val="00B14AB6"/>
    <w:rsid w:val="00B14E6C"/>
    <w:rsid w:val="00B15164"/>
    <w:rsid w:val="00B21DC0"/>
    <w:rsid w:val="00B25EA3"/>
    <w:rsid w:val="00B25FC9"/>
    <w:rsid w:val="00B26922"/>
    <w:rsid w:val="00B27E9B"/>
    <w:rsid w:val="00B30E1B"/>
    <w:rsid w:val="00B3121E"/>
    <w:rsid w:val="00B31B82"/>
    <w:rsid w:val="00B3268B"/>
    <w:rsid w:val="00B32979"/>
    <w:rsid w:val="00B331B2"/>
    <w:rsid w:val="00B34A8D"/>
    <w:rsid w:val="00B35656"/>
    <w:rsid w:val="00B37598"/>
    <w:rsid w:val="00B4422C"/>
    <w:rsid w:val="00B442A9"/>
    <w:rsid w:val="00B44301"/>
    <w:rsid w:val="00B44D4A"/>
    <w:rsid w:val="00B454BC"/>
    <w:rsid w:val="00B5177C"/>
    <w:rsid w:val="00B51829"/>
    <w:rsid w:val="00B54094"/>
    <w:rsid w:val="00B54430"/>
    <w:rsid w:val="00B57F94"/>
    <w:rsid w:val="00B60AB6"/>
    <w:rsid w:val="00B61264"/>
    <w:rsid w:val="00B62F81"/>
    <w:rsid w:val="00B632CC"/>
    <w:rsid w:val="00B63D52"/>
    <w:rsid w:val="00B641F8"/>
    <w:rsid w:val="00B647D6"/>
    <w:rsid w:val="00B67197"/>
    <w:rsid w:val="00B70EC6"/>
    <w:rsid w:val="00B70F04"/>
    <w:rsid w:val="00B72397"/>
    <w:rsid w:val="00B7529E"/>
    <w:rsid w:val="00B75571"/>
    <w:rsid w:val="00B755C7"/>
    <w:rsid w:val="00B76718"/>
    <w:rsid w:val="00B81777"/>
    <w:rsid w:val="00B81CE5"/>
    <w:rsid w:val="00B8380C"/>
    <w:rsid w:val="00B84EC8"/>
    <w:rsid w:val="00B85028"/>
    <w:rsid w:val="00B857D9"/>
    <w:rsid w:val="00B86730"/>
    <w:rsid w:val="00B8789A"/>
    <w:rsid w:val="00B92C36"/>
    <w:rsid w:val="00B92D03"/>
    <w:rsid w:val="00B9369B"/>
    <w:rsid w:val="00B93C10"/>
    <w:rsid w:val="00B944A6"/>
    <w:rsid w:val="00B96174"/>
    <w:rsid w:val="00B961F5"/>
    <w:rsid w:val="00B96FD9"/>
    <w:rsid w:val="00B97512"/>
    <w:rsid w:val="00BA04B4"/>
    <w:rsid w:val="00BA0512"/>
    <w:rsid w:val="00BA1346"/>
    <w:rsid w:val="00BA1B73"/>
    <w:rsid w:val="00BA24E8"/>
    <w:rsid w:val="00BA3EB6"/>
    <w:rsid w:val="00BA44E8"/>
    <w:rsid w:val="00BA56E7"/>
    <w:rsid w:val="00BA6250"/>
    <w:rsid w:val="00BB1638"/>
    <w:rsid w:val="00BB1B0F"/>
    <w:rsid w:val="00BB2062"/>
    <w:rsid w:val="00BB220B"/>
    <w:rsid w:val="00BB3FBA"/>
    <w:rsid w:val="00BB4D38"/>
    <w:rsid w:val="00BB506A"/>
    <w:rsid w:val="00BB567B"/>
    <w:rsid w:val="00BB5D2F"/>
    <w:rsid w:val="00BB5D69"/>
    <w:rsid w:val="00BB6ED9"/>
    <w:rsid w:val="00BC04A5"/>
    <w:rsid w:val="00BC05D3"/>
    <w:rsid w:val="00BC15AC"/>
    <w:rsid w:val="00BC1685"/>
    <w:rsid w:val="00BC2368"/>
    <w:rsid w:val="00BC25FA"/>
    <w:rsid w:val="00BC2A80"/>
    <w:rsid w:val="00BC30DF"/>
    <w:rsid w:val="00BC4E3C"/>
    <w:rsid w:val="00BC5569"/>
    <w:rsid w:val="00BC585F"/>
    <w:rsid w:val="00BC6C14"/>
    <w:rsid w:val="00BC6DBC"/>
    <w:rsid w:val="00BC7B5B"/>
    <w:rsid w:val="00BD17A1"/>
    <w:rsid w:val="00BD27A5"/>
    <w:rsid w:val="00BD309F"/>
    <w:rsid w:val="00BD3957"/>
    <w:rsid w:val="00BD3FB0"/>
    <w:rsid w:val="00BD4B58"/>
    <w:rsid w:val="00BD4DDC"/>
    <w:rsid w:val="00BD736B"/>
    <w:rsid w:val="00BE1FB4"/>
    <w:rsid w:val="00BE2441"/>
    <w:rsid w:val="00BE310B"/>
    <w:rsid w:val="00BE762A"/>
    <w:rsid w:val="00BF07B1"/>
    <w:rsid w:val="00BF358E"/>
    <w:rsid w:val="00BF3823"/>
    <w:rsid w:val="00BF3853"/>
    <w:rsid w:val="00BF3D4F"/>
    <w:rsid w:val="00BF3E11"/>
    <w:rsid w:val="00BF400A"/>
    <w:rsid w:val="00BF4F82"/>
    <w:rsid w:val="00BF5C9C"/>
    <w:rsid w:val="00BF71EF"/>
    <w:rsid w:val="00BF7FBA"/>
    <w:rsid w:val="00C00F28"/>
    <w:rsid w:val="00C03423"/>
    <w:rsid w:val="00C0354F"/>
    <w:rsid w:val="00C038D4"/>
    <w:rsid w:val="00C05FF1"/>
    <w:rsid w:val="00C06106"/>
    <w:rsid w:val="00C0699D"/>
    <w:rsid w:val="00C06F88"/>
    <w:rsid w:val="00C10A85"/>
    <w:rsid w:val="00C10D72"/>
    <w:rsid w:val="00C120C8"/>
    <w:rsid w:val="00C12388"/>
    <w:rsid w:val="00C1322E"/>
    <w:rsid w:val="00C134DF"/>
    <w:rsid w:val="00C138E5"/>
    <w:rsid w:val="00C13926"/>
    <w:rsid w:val="00C13E5E"/>
    <w:rsid w:val="00C154DB"/>
    <w:rsid w:val="00C1609F"/>
    <w:rsid w:val="00C16DCB"/>
    <w:rsid w:val="00C1787B"/>
    <w:rsid w:val="00C179D7"/>
    <w:rsid w:val="00C220AA"/>
    <w:rsid w:val="00C24491"/>
    <w:rsid w:val="00C24C4C"/>
    <w:rsid w:val="00C24D7C"/>
    <w:rsid w:val="00C24F6A"/>
    <w:rsid w:val="00C2593F"/>
    <w:rsid w:val="00C26B5C"/>
    <w:rsid w:val="00C27891"/>
    <w:rsid w:val="00C278BB"/>
    <w:rsid w:val="00C31995"/>
    <w:rsid w:val="00C324E6"/>
    <w:rsid w:val="00C34D75"/>
    <w:rsid w:val="00C35460"/>
    <w:rsid w:val="00C37C2A"/>
    <w:rsid w:val="00C43326"/>
    <w:rsid w:val="00C43EA2"/>
    <w:rsid w:val="00C43F4A"/>
    <w:rsid w:val="00C446E3"/>
    <w:rsid w:val="00C44D91"/>
    <w:rsid w:val="00C454C0"/>
    <w:rsid w:val="00C45A64"/>
    <w:rsid w:val="00C45ABE"/>
    <w:rsid w:val="00C46057"/>
    <w:rsid w:val="00C4614B"/>
    <w:rsid w:val="00C46277"/>
    <w:rsid w:val="00C47D84"/>
    <w:rsid w:val="00C5012E"/>
    <w:rsid w:val="00C53044"/>
    <w:rsid w:val="00C535B1"/>
    <w:rsid w:val="00C53600"/>
    <w:rsid w:val="00C552AE"/>
    <w:rsid w:val="00C5548E"/>
    <w:rsid w:val="00C555DC"/>
    <w:rsid w:val="00C55644"/>
    <w:rsid w:val="00C558F7"/>
    <w:rsid w:val="00C5795C"/>
    <w:rsid w:val="00C61360"/>
    <w:rsid w:val="00C616B0"/>
    <w:rsid w:val="00C6187A"/>
    <w:rsid w:val="00C630C1"/>
    <w:rsid w:val="00C63435"/>
    <w:rsid w:val="00C63B3A"/>
    <w:rsid w:val="00C64962"/>
    <w:rsid w:val="00C669E9"/>
    <w:rsid w:val="00C674D2"/>
    <w:rsid w:val="00C702B6"/>
    <w:rsid w:val="00C702EE"/>
    <w:rsid w:val="00C723DB"/>
    <w:rsid w:val="00C74A04"/>
    <w:rsid w:val="00C75309"/>
    <w:rsid w:val="00C75DC3"/>
    <w:rsid w:val="00C805F3"/>
    <w:rsid w:val="00C810D2"/>
    <w:rsid w:val="00C8135A"/>
    <w:rsid w:val="00C82371"/>
    <w:rsid w:val="00C8443A"/>
    <w:rsid w:val="00C862A0"/>
    <w:rsid w:val="00C872C9"/>
    <w:rsid w:val="00C873DF"/>
    <w:rsid w:val="00C87488"/>
    <w:rsid w:val="00C87703"/>
    <w:rsid w:val="00C877B7"/>
    <w:rsid w:val="00C90C92"/>
    <w:rsid w:val="00C9195D"/>
    <w:rsid w:val="00C91DFD"/>
    <w:rsid w:val="00C94BB7"/>
    <w:rsid w:val="00C96660"/>
    <w:rsid w:val="00CA067E"/>
    <w:rsid w:val="00CA0FBF"/>
    <w:rsid w:val="00CA1F66"/>
    <w:rsid w:val="00CA3337"/>
    <w:rsid w:val="00CA333C"/>
    <w:rsid w:val="00CA50A2"/>
    <w:rsid w:val="00CA5EEC"/>
    <w:rsid w:val="00CA6BCF"/>
    <w:rsid w:val="00CA7A0C"/>
    <w:rsid w:val="00CB023B"/>
    <w:rsid w:val="00CB067A"/>
    <w:rsid w:val="00CB06B9"/>
    <w:rsid w:val="00CB1B73"/>
    <w:rsid w:val="00CB2737"/>
    <w:rsid w:val="00CB463C"/>
    <w:rsid w:val="00CB4CAE"/>
    <w:rsid w:val="00CB4EE4"/>
    <w:rsid w:val="00CB583E"/>
    <w:rsid w:val="00CB6BF9"/>
    <w:rsid w:val="00CC0C0D"/>
    <w:rsid w:val="00CC569B"/>
    <w:rsid w:val="00CD3988"/>
    <w:rsid w:val="00CD3F93"/>
    <w:rsid w:val="00CD4CDA"/>
    <w:rsid w:val="00CD6859"/>
    <w:rsid w:val="00CD69ED"/>
    <w:rsid w:val="00CD6BA0"/>
    <w:rsid w:val="00CD79D7"/>
    <w:rsid w:val="00CE2ECE"/>
    <w:rsid w:val="00CE325C"/>
    <w:rsid w:val="00CE6C5B"/>
    <w:rsid w:val="00CF0180"/>
    <w:rsid w:val="00CF01A4"/>
    <w:rsid w:val="00CF1665"/>
    <w:rsid w:val="00CF2422"/>
    <w:rsid w:val="00CF2541"/>
    <w:rsid w:val="00CF325F"/>
    <w:rsid w:val="00CF362A"/>
    <w:rsid w:val="00CF3A11"/>
    <w:rsid w:val="00CF4E50"/>
    <w:rsid w:val="00CF577E"/>
    <w:rsid w:val="00CF705D"/>
    <w:rsid w:val="00CF73B0"/>
    <w:rsid w:val="00CF7CA5"/>
    <w:rsid w:val="00D00291"/>
    <w:rsid w:val="00D01E37"/>
    <w:rsid w:val="00D01F80"/>
    <w:rsid w:val="00D027B8"/>
    <w:rsid w:val="00D05F08"/>
    <w:rsid w:val="00D062D5"/>
    <w:rsid w:val="00D07207"/>
    <w:rsid w:val="00D11194"/>
    <w:rsid w:val="00D11ACD"/>
    <w:rsid w:val="00D12434"/>
    <w:rsid w:val="00D14C3B"/>
    <w:rsid w:val="00D14F2D"/>
    <w:rsid w:val="00D15898"/>
    <w:rsid w:val="00D1614C"/>
    <w:rsid w:val="00D201F0"/>
    <w:rsid w:val="00D2066A"/>
    <w:rsid w:val="00D20BA1"/>
    <w:rsid w:val="00D2228F"/>
    <w:rsid w:val="00D24E5B"/>
    <w:rsid w:val="00D25320"/>
    <w:rsid w:val="00D27635"/>
    <w:rsid w:val="00D30AE6"/>
    <w:rsid w:val="00D30E12"/>
    <w:rsid w:val="00D31469"/>
    <w:rsid w:val="00D31CD9"/>
    <w:rsid w:val="00D32E38"/>
    <w:rsid w:val="00D33612"/>
    <w:rsid w:val="00D35261"/>
    <w:rsid w:val="00D367A7"/>
    <w:rsid w:val="00D40915"/>
    <w:rsid w:val="00D44491"/>
    <w:rsid w:val="00D47774"/>
    <w:rsid w:val="00D50340"/>
    <w:rsid w:val="00D51905"/>
    <w:rsid w:val="00D52B36"/>
    <w:rsid w:val="00D52F26"/>
    <w:rsid w:val="00D55CA5"/>
    <w:rsid w:val="00D5660B"/>
    <w:rsid w:val="00D573B3"/>
    <w:rsid w:val="00D60680"/>
    <w:rsid w:val="00D618DB"/>
    <w:rsid w:val="00D61A0F"/>
    <w:rsid w:val="00D64557"/>
    <w:rsid w:val="00D6482D"/>
    <w:rsid w:val="00D66EB0"/>
    <w:rsid w:val="00D66ECE"/>
    <w:rsid w:val="00D673D5"/>
    <w:rsid w:val="00D6765A"/>
    <w:rsid w:val="00D677F6"/>
    <w:rsid w:val="00D734B5"/>
    <w:rsid w:val="00D73970"/>
    <w:rsid w:val="00D7487F"/>
    <w:rsid w:val="00D7576B"/>
    <w:rsid w:val="00D75D0B"/>
    <w:rsid w:val="00D81C8A"/>
    <w:rsid w:val="00D82680"/>
    <w:rsid w:val="00D82699"/>
    <w:rsid w:val="00D826EA"/>
    <w:rsid w:val="00D828E3"/>
    <w:rsid w:val="00D842E0"/>
    <w:rsid w:val="00D84D35"/>
    <w:rsid w:val="00D8597B"/>
    <w:rsid w:val="00D929A3"/>
    <w:rsid w:val="00D92EC5"/>
    <w:rsid w:val="00D9320F"/>
    <w:rsid w:val="00D93645"/>
    <w:rsid w:val="00D93AAD"/>
    <w:rsid w:val="00D93F76"/>
    <w:rsid w:val="00D96BD3"/>
    <w:rsid w:val="00D96CD4"/>
    <w:rsid w:val="00D96FBD"/>
    <w:rsid w:val="00DA0555"/>
    <w:rsid w:val="00DA060B"/>
    <w:rsid w:val="00DA0FA9"/>
    <w:rsid w:val="00DA2DFA"/>
    <w:rsid w:val="00DA44B0"/>
    <w:rsid w:val="00DA4B4E"/>
    <w:rsid w:val="00DA534A"/>
    <w:rsid w:val="00DA53F3"/>
    <w:rsid w:val="00DA5AF1"/>
    <w:rsid w:val="00DA5E97"/>
    <w:rsid w:val="00DA5EB0"/>
    <w:rsid w:val="00DA5EC5"/>
    <w:rsid w:val="00DA6A75"/>
    <w:rsid w:val="00DB1E74"/>
    <w:rsid w:val="00DB26FA"/>
    <w:rsid w:val="00DB2CDF"/>
    <w:rsid w:val="00DB2D4D"/>
    <w:rsid w:val="00DB376F"/>
    <w:rsid w:val="00DB4A4F"/>
    <w:rsid w:val="00DB4F1B"/>
    <w:rsid w:val="00DB585A"/>
    <w:rsid w:val="00DB5A80"/>
    <w:rsid w:val="00DB702F"/>
    <w:rsid w:val="00DB7819"/>
    <w:rsid w:val="00DB799E"/>
    <w:rsid w:val="00DB7D4E"/>
    <w:rsid w:val="00DC0FD2"/>
    <w:rsid w:val="00DC10E7"/>
    <w:rsid w:val="00DC2FB3"/>
    <w:rsid w:val="00DC3166"/>
    <w:rsid w:val="00DC3A78"/>
    <w:rsid w:val="00DC48DA"/>
    <w:rsid w:val="00DC49DD"/>
    <w:rsid w:val="00DC49DE"/>
    <w:rsid w:val="00DC56CE"/>
    <w:rsid w:val="00DC5CD9"/>
    <w:rsid w:val="00DC60C3"/>
    <w:rsid w:val="00DC7A4C"/>
    <w:rsid w:val="00DD1ED5"/>
    <w:rsid w:val="00DD3CAE"/>
    <w:rsid w:val="00DE0212"/>
    <w:rsid w:val="00DE05B0"/>
    <w:rsid w:val="00DE0804"/>
    <w:rsid w:val="00DE1034"/>
    <w:rsid w:val="00DE2753"/>
    <w:rsid w:val="00DE2A4F"/>
    <w:rsid w:val="00DE2C3F"/>
    <w:rsid w:val="00DE50AD"/>
    <w:rsid w:val="00DE58E3"/>
    <w:rsid w:val="00DE65E7"/>
    <w:rsid w:val="00DE79AB"/>
    <w:rsid w:val="00DF150E"/>
    <w:rsid w:val="00DF1F6D"/>
    <w:rsid w:val="00DF34E6"/>
    <w:rsid w:val="00DF36B9"/>
    <w:rsid w:val="00DF377E"/>
    <w:rsid w:val="00DF38E2"/>
    <w:rsid w:val="00DF4788"/>
    <w:rsid w:val="00DF49EE"/>
    <w:rsid w:val="00DF5F35"/>
    <w:rsid w:val="00E0134A"/>
    <w:rsid w:val="00E03F0F"/>
    <w:rsid w:val="00E0467F"/>
    <w:rsid w:val="00E051D9"/>
    <w:rsid w:val="00E07A30"/>
    <w:rsid w:val="00E11425"/>
    <w:rsid w:val="00E126FD"/>
    <w:rsid w:val="00E14111"/>
    <w:rsid w:val="00E15FED"/>
    <w:rsid w:val="00E160A1"/>
    <w:rsid w:val="00E160E8"/>
    <w:rsid w:val="00E16A84"/>
    <w:rsid w:val="00E2041A"/>
    <w:rsid w:val="00E23850"/>
    <w:rsid w:val="00E24DF3"/>
    <w:rsid w:val="00E24F75"/>
    <w:rsid w:val="00E2577E"/>
    <w:rsid w:val="00E30FE9"/>
    <w:rsid w:val="00E3164F"/>
    <w:rsid w:val="00E32BBD"/>
    <w:rsid w:val="00E33B89"/>
    <w:rsid w:val="00E34504"/>
    <w:rsid w:val="00E35051"/>
    <w:rsid w:val="00E350F1"/>
    <w:rsid w:val="00E3583C"/>
    <w:rsid w:val="00E36261"/>
    <w:rsid w:val="00E37601"/>
    <w:rsid w:val="00E37FA9"/>
    <w:rsid w:val="00E46BA6"/>
    <w:rsid w:val="00E47E2A"/>
    <w:rsid w:val="00E50000"/>
    <w:rsid w:val="00E50D61"/>
    <w:rsid w:val="00E5177F"/>
    <w:rsid w:val="00E52371"/>
    <w:rsid w:val="00E530E7"/>
    <w:rsid w:val="00E535C2"/>
    <w:rsid w:val="00E568D1"/>
    <w:rsid w:val="00E56E85"/>
    <w:rsid w:val="00E5729D"/>
    <w:rsid w:val="00E63C47"/>
    <w:rsid w:val="00E644FA"/>
    <w:rsid w:val="00E65056"/>
    <w:rsid w:val="00E66BC1"/>
    <w:rsid w:val="00E674C7"/>
    <w:rsid w:val="00E67CC6"/>
    <w:rsid w:val="00E72613"/>
    <w:rsid w:val="00E737D8"/>
    <w:rsid w:val="00E74580"/>
    <w:rsid w:val="00E755FC"/>
    <w:rsid w:val="00E759DC"/>
    <w:rsid w:val="00E76659"/>
    <w:rsid w:val="00E809ED"/>
    <w:rsid w:val="00E81930"/>
    <w:rsid w:val="00E82603"/>
    <w:rsid w:val="00E83498"/>
    <w:rsid w:val="00E83617"/>
    <w:rsid w:val="00E86512"/>
    <w:rsid w:val="00E86CF4"/>
    <w:rsid w:val="00E90E8D"/>
    <w:rsid w:val="00E9118A"/>
    <w:rsid w:val="00E9580B"/>
    <w:rsid w:val="00EA05D6"/>
    <w:rsid w:val="00EA0729"/>
    <w:rsid w:val="00EA0D37"/>
    <w:rsid w:val="00EA1C99"/>
    <w:rsid w:val="00EA2BC7"/>
    <w:rsid w:val="00EA5404"/>
    <w:rsid w:val="00EA5ECF"/>
    <w:rsid w:val="00EA71B9"/>
    <w:rsid w:val="00EA7245"/>
    <w:rsid w:val="00EB0C54"/>
    <w:rsid w:val="00EB1234"/>
    <w:rsid w:val="00EB1BF6"/>
    <w:rsid w:val="00EB492F"/>
    <w:rsid w:val="00EB4965"/>
    <w:rsid w:val="00EB53DF"/>
    <w:rsid w:val="00EB5A02"/>
    <w:rsid w:val="00EB7317"/>
    <w:rsid w:val="00EC01FF"/>
    <w:rsid w:val="00EC0797"/>
    <w:rsid w:val="00EC27F3"/>
    <w:rsid w:val="00EC3334"/>
    <w:rsid w:val="00EC3742"/>
    <w:rsid w:val="00EC487D"/>
    <w:rsid w:val="00EC5150"/>
    <w:rsid w:val="00EC5E7A"/>
    <w:rsid w:val="00EC5F39"/>
    <w:rsid w:val="00ED049D"/>
    <w:rsid w:val="00ED13C2"/>
    <w:rsid w:val="00ED216A"/>
    <w:rsid w:val="00ED23B9"/>
    <w:rsid w:val="00ED2AFA"/>
    <w:rsid w:val="00ED3512"/>
    <w:rsid w:val="00ED390E"/>
    <w:rsid w:val="00ED44D5"/>
    <w:rsid w:val="00ED45C2"/>
    <w:rsid w:val="00ED5BDE"/>
    <w:rsid w:val="00ED5E56"/>
    <w:rsid w:val="00ED71DC"/>
    <w:rsid w:val="00ED7540"/>
    <w:rsid w:val="00EE1361"/>
    <w:rsid w:val="00EE1509"/>
    <w:rsid w:val="00EE232F"/>
    <w:rsid w:val="00EE2E7B"/>
    <w:rsid w:val="00EE4B85"/>
    <w:rsid w:val="00EE5489"/>
    <w:rsid w:val="00EE65E7"/>
    <w:rsid w:val="00EE7A68"/>
    <w:rsid w:val="00EF11FF"/>
    <w:rsid w:val="00EF18B6"/>
    <w:rsid w:val="00EF1DA6"/>
    <w:rsid w:val="00EF2707"/>
    <w:rsid w:val="00EF2868"/>
    <w:rsid w:val="00EF2924"/>
    <w:rsid w:val="00EF4543"/>
    <w:rsid w:val="00EF5181"/>
    <w:rsid w:val="00EF5D2D"/>
    <w:rsid w:val="00EF781E"/>
    <w:rsid w:val="00EF7D17"/>
    <w:rsid w:val="00F03152"/>
    <w:rsid w:val="00F05766"/>
    <w:rsid w:val="00F05A36"/>
    <w:rsid w:val="00F062D6"/>
    <w:rsid w:val="00F0724E"/>
    <w:rsid w:val="00F077B2"/>
    <w:rsid w:val="00F10FD1"/>
    <w:rsid w:val="00F15730"/>
    <w:rsid w:val="00F16DF2"/>
    <w:rsid w:val="00F17033"/>
    <w:rsid w:val="00F2074A"/>
    <w:rsid w:val="00F21555"/>
    <w:rsid w:val="00F217CB"/>
    <w:rsid w:val="00F22E59"/>
    <w:rsid w:val="00F22EDF"/>
    <w:rsid w:val="00F23F3C"/>
    <w:rsid w:val="00F249E4"/>
    <w:rsid w:val="00F25424"/>
    <w:rsid w:val="00F26E1E"/>
    <w:rsid w:val="00F272FA"/>
    <w:rsid w:val="00F27930"/>
    <w:rsid w:val="00F300F2"/>
    <w:rsid w:val="00F311AD"/>
    <w:rsid w:val="00F31B4C"/>
    <w:rsid w:val="00F3240A"/>
    <w:rsid w:val="00F3266B"/>
    <w:rsid w:val="00F3304C"/>
    <w:rsid w:val="00F336DE"/>
    <w:rsid w:val="00F33B13"/>
    <w:rsid w:val="00F36036"/>
    <w:rsid w:val="00F36C57"/>
    <w:rsid w:val="00F36E14"/>
    <w:rsid w:val="00F4003D"/>
    <w:rsid w:val="00F401B4"/>
    <w:rsid w:val="00F40251"/>
    <w:rsid w:val="00F40718"/>
    <w:rsid w:val="00F41158"/>
    <w:rsid w:val="00F42711"/>
    <w:rsid w:val="00F43F21"/>
    <w:rsid w:val="00F53692"/>
    <w:rsid w:val="00F540F8"/>
    <w:rsid w:val="00F54505"/>
    <w:rsid w:val="00F54D3D"/>
    <w:rsid w:val="00F560BB"/>
    <w:rsid w:val="00F57AAD"/>
    <w:rsid w:val="00F60DAC"/>
    <w:rsid w:val="00F640F2"/>
    <w:rsid w:val="00F64117"/>
    <w:rsid w:val="00F6525D"/>
    <w:rsid w:val="00F677AC"/>
    <w:rsid w:val="00F7170F"/>
    <w:rsid w:val="00F7182D"/>
    <w:rsid w:val="00F72DF7"/>
    <w:rsid w:val="00F73710"/>
    <w:rsid w:val="00F73ED2"/>
    <w:rsid w:val="00F777F0"/>
    <w:rsid w:val="00F80BA2"/>
    <w:rsid w:val="00F8178B"/>
    <w:rsid w:val="00F8209E"/>
    <w:rsid w:val="00F836DD"/>
    <w:rsid w:val="00F841FB"/>
    <w:rsid w:val="00F86F58"/>
    <w:rsid w:val="00F8763D"/>
    <w:rsid w:val="00F87A1C"/>
    <w:rsid w:val="00F87CA9"/>
    <w:rsid w:val="00F90106"/>
    <w:rsid w:val="00F904AC"/>
    <w:rsid w:val="00F907B8"/>
    <w:rsid w:val="00F91018"/>
    <w:rsid w:val="00F92B99"/>
    <w:rsid w:val="00F93064"/>
    <w:rsid w:val="00F93140"/>
    <w:rsid w:val="00F93443"/>
    <w:rsid w:val="00F94581"/>
    <w:rsid w:val="00F95A5B"/>
    <w:rsid w:val="00F95AD5"/>
    <w:rsid w:val="00F965A5"/>
    <w:rsid w:val="00F97499"/>
    <w:rsid w:val="00F974CC"/>
    <w:rsid w:val="00FA0FFE"/>
    <w:rsid w:val="00FA1B89"/>
    <w:rsid w:val="00FA3822"/>
    <w:rsid w:val="00FA40FE"/>
    <w:rsid w:val="00FA47EF"/>
    <w:rsid w:val="00FA4F7A"/>
    <w:rsid w:val="00FA5274"/>
    <w:rsid w:val="00FA6844"/>
    <w:rsid w:val="00FB2581"/>
    <w:rsid w:val="00FB2864"/>
    <w:rsid w:val="00FB3101"/>
    <w:rsid w:val="00FB31E0"/>
    <w:rsid w:val="00FB3803"/>
    <w:rsid w:val="00FB3930"/>
    <w:rsid w:val="00FB4D0F"/>
    <w:rsid w:val="00FB5A5A"/>
    <w:rsid w:val="00FB6C55"/>
    <w:rsid w:val="00FC045E"/>
    <w:rsid w:val="00FC0AD9"/>
    <w:rsid w:val="00FC4178"/>
    <w:rsid w:val="00FC71CD"/>
    <w:rsid w:val="00FD3BA8"/>
    <w:rsid w:val="00FD5305"/>
    <w:rsid w:val="00FD5733"/>
    <w:rsid w:val="00FD5909"/>
    <w:rsid w:val="00FD597F"/>
    <w:rsid w:val="00FD7CBE"/>
    <w:rsid w:val="00FD7CBF"/>
    <w:rsid w:val="00FE08DE"/>
    <w:rsid w:val="00FE1A92"/>
    <w:rsid w:val="00FE21F4"/>
    <w:rsid w:val="00FE2C08"/>
    <w:rsid w:val="00FE3D2D"/>
    <w:rsid w:val="00FE53A4"/>
    <w:rsid w:val="00FE5ABB"/>
    <w:rsid w:val="00FE624C"/>
    <w:rsid w:val="00FE7703"/>
    <w:rsid w:val="00FE7895"/>
    <w:rsid w:val="00FF0AA7"/>
    <w:rsid w:val="00FF0E4E"/>
    <w:rsid w:val="00FF1316"/>
    <w:rsid w:val="00FF2146"/>
    <w:rsid w:val="00FF26B8"/>
    <w:rsid w:val="00FF3564"/>
    <w:rsid w:val="00FF356A"/>
    <w:rsid w:val="00FF3AFB"/>
    <w:rsid w:val="00FF4B9F"/>
    <w:rsid w:val="00FF537D"/>
    <w:rsid w:val="00FF53E7"/>
    <w:rsid w:val="00FF5B8D"/>
    <w:rsid w:val="00FF675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CB1895"/>
  <w15:docId w15:val="{B46BA456-C65D-40F7-9D6F-B5014AF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643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E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E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2E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2E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2E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672E7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2E7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2E7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2E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E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72E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72E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2E7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72E7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72E79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2E7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2E7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2E79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qFormat/>
    <w:rsid w:val="00672E79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72E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72E79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rsid w:val="00672E79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E79"/>
    <w:rPr>
      <w:b/>
      <w:bCs/>
    </w:rPr>
  </w:style>
  <w:style w:type="character" w:styleId="Uwydatnienie">
    <w:name w:val="Emphasis"/>
    <w:basedOn w:val="Domylnaczcionkaakapitu"/>
    <w:uiPriority w:val="20"/>
    <w:qFormat/>
    <w:rsid w:val="00672E79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72E79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72E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2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2E7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2E7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2E79"/>
    <w:rPr>
      <w:b/>
      <w:i/>
      <w:sz w:val="24"/>
    </w:rPr>
  </w:style>
  <w:style w:type="character" w:styleId="Wyrnieniedelikatne">
    <w:name w:val="Subtle Emphasis"/>
    <w:uiPriority w:val="19"/>
    <w:qFormat/>
    <w:rsid w:val="00672E7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2E79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2E79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2E7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2E7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2E79"/>
    <w:pPr>
      <w:outlineLvl w:val="9"/>
    </w:pPr>
  </w:style>
  <w:style w:type="paragraph" w:styleId="Tekstpodstawowywcity3">
    <w:name w:val="Body Text Indent 3"/>
    <w:basedOn w:val="Normalny"/>
    <w:link w:val="Tekstpodstawowywcity3Znak"/>
    <w:rsid w:val="001D7952"/>
    <w:pPr>
      <w:ind w:left="28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7952"/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E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EC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C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6D6E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EC1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D6E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D6EC1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D6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6EC1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6EC1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6EC1"/>
    <w:rPr>
      <w:rFonts w:ascii="Times New Roman" w:eastAsia="Times New Roman" w:hAnsi="Times New Roman"/>
      <w:bCs/>
      <w:sz w:val="24"/>
      <w:szCs w:val="24"/>
    </w:rPr>
  </w:style>
  <w:style w:type="character" w:styleId="Numerstrony">
    <w:name w:val="page number"/>
    <w:basedOn w:val="Domylnaczcionkaakapitu"/>
    <w:rsid w:val="006D6EC1"/>
  </w:style>
  <w:style w:type="paragraph" w:styleId="NormalnyWeb">
    <w:name w:val="Normal (Web)"/>
    <w:basedOn w:val="Normalny"/>
    <w:uiPriority w:val="99"/>
    <w:rsid w:val="006D6EC1"/>
    <w:pPr>
      <w:spacing w:before="51" w:after="51"/>
    </w:pPr>
    <w:rPr>
      <w:rFonts w:ascii="Arial" w:eastAsia="Arial Unicode MS" w:hAnsi="Arial" w:cs="Arial"/>
      <w:color w:val="133B67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6D6EC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6D6EC1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D6EC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semiHidden/>
    <w:rsid w:val="006D6EC1"/>
    <w:rPr>
      <w:rFonts w:ascii="Tahoma" w:eastAsia="Times New Roman" w:hAnsi="Tahoma" w:cs="Tahoma"/>
    </w:rPr>
  </w:style>
  <w:style w:type="character" w:customStyle="1" w:styleId="PlandokumentuZnak1">
    <w:name w:val="Plan dokumentu Znak1"/>
    <w:uiPriority w:val="99"/>
    <w:semiHidden/>
    <w:rsid w:val="006D6EC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6EC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rsid w:val="006D6EC1"/>
    <w:pPr>
      <w:numPr>
        <w:numId w:val="1"/>
      </w:numPr>
    </w:pPr>
  </w:style>
  <w:style w:type="paragraph" w:styleId="Poprawka">
    <w:name w:val="Revision"/>
    <w:hidden/>
    <w:uiPriority w:val="99"/>
    <w:semiHidden/>
    <w:rsid w:val="006D6EC1"/>
    <w:pPr>
      <w:ind w:left="357" w:hanging="357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6EC1"/>
    <w:pPr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6EC1"/>
    <w:rPr>
      <w:rFonts w:ascii="Calibri" w:eastAsia="Calibri" w:hAnsi="Calibri"/>
    </w:rPr>
  </w:style>
  <w:style w:type="paragraph" w:styleId="Mapadokumentu">
    <w:name w:val="Document Map"/>
    <w:basedOn w:val="Normalny"/>
    <w:link w:val="MapadokumentuZnak1"/>
    <w:semiHidden/>
    <w:unhideWhenUsed/>
    <w:rsid w:val="006D6EC1"/>
    <w:rPr>
      <w:rFonts w:ascii="Tahoma" w:hAnsi="Tahoma" w:cs="Tahoma"/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6D6E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rozdziau">
    <w:name w:val="Tytuł rozdziału"/>
    <w:basedOn w:val="Normalny"/>
    <w:link w:val="TyturozdziauZnak"/>
    <w:qFormat/>
    <w:rsid w:val="00B3121E"/>
    <w:pPr>
      <w:ind w:left="0" w:firstLine="0"/>
    </w:pPr>
    <w:rPr>
      <w:b/>
      <w:sz w:val="28"/>
      <w:szCs w:val="22"/>
    </w:rPr>
  </w:style>
  <w:style w:type="character" w:customStyle="1" w:styleId="TyturozdziauZnak">
    <w:name w:val="Tytuł rozdziału Znak"/>
    <w:basedOn w:val="Domylnaczcionkaakapitu"/>
    <w:link w:val="Tyturozdziau"/>
    <w:rsid w:val="00B3121E"/>
    <w:rPr>
      <w:rFonts w:ascii="Times New Roman" w:eastAsia="Times New Roman" w:hAnsi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D0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404A7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D1A"/>
    <w:pPr>
      <w:autoSpaceDE w:val="0"/>
      <w:autoSpaceDN w:val="0"/>
      <w:adjustRightInd w:val="0"/>
    </w:pPr>
    <w:rPr>
      <w:rFonts w:ascii="___WRD_EMBED_SUB_40" w:hAnsi="___WRD_EMBED_SUB_40" w:cs="___WRD_EMBED_SUB_40"/>
      <w:color w:val="000000"/>
      <w:sz w:val="24"/>
      <w:szCs w:val="24"/>
    </w:rPr>
  </w:style>
  <w:style w:type="paragraph" w:customStyle="1" w:styleId="NormalStyle">
    <w:name w:val="NormalStyle"/>
    <w:rsid w:val="00E9118A"/>
    <w:rPr>
      <w:rFonts w:ascii="Times New Roman" w:eastAsia="Times New Roman" w:hAnsi="Times New Roman"/>
      <w:color w:val="000000" w:themeColor="text1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E6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wi_x0105_zanie_x0020_z_x0020_RWA xmlns="b02559f1-e7c9-45c6-b910-dcce4665be4c" xsi:nil="true"/>
    <Data_x0020_wycofania xmlns="b02559f1-e7c9-45c6-b910-dcce4665be4c" xsi:nil="true"/>
    <Stan_x0020_dokumentu xmlns="b02559f1-e7c9-45c6-b910-dcce4665be4c">AKTUALNE</Stan_x0020_dokumentu>
    <Data_x0020_wej_x015b_cia_x0020_w_x0020__x017c_ycie xmlns="b02559f1-e7c9-45c6-b910-dcce4665be4c">2020-06-09T22:00:00+00:00</Data_x0020_wej_x015b_cia_x0020_w_x0020__x017c_ycie>
    <Grupa_x0020_Docelowa xmlns="b02559f1-e7c9-45c6-b910-dcce4665be4c">3</Grupa_x0020_Docelowa>
    <Powiadomienie_x0020_wiadomo_x015b_ci_x0105__x0020_email_x002e_ xmlns="b02559f1-e7c9-45c6-b910-dcce4665be4c">true</Powiadomienie_x0020_wiadomo_x015b_ci_x0105__x0020_email_x002e_>
    <Numer_x0028_wpisywany_x0020_r_x0119_cznie_x0029_ xmlns="b02559f1-e7c9-45c6-b910-dcce4665be4c">ZR/RBR/38/2020</Numer_x0028_wpisywany_x0020_r_x0119_cznie_x0029_>
    <Kategoria xmlns="b02559f1-e7c9-45c6-b910-dcce4665be4c">8</Kategor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62048C0AF6B428F2D7A9E8FDAA340" ma:contentTypeVersion="16" ma:contentTypeDescription="Utwórz nowy dokument." ma:contentTypeScope="" ma:versionID="6b92b0c30dcc5b4c79d6a786c632229f">
  <xsd:schema xmlns:xsd="http://www.w3.org/2001/XMLSchema" xmlns:xs="http://www.w3.org/2001/XMLSchema" xmlns:p="http://schemas.microsoft.com/office/2006/metadata/properties" xmlns:ns2="b02559f1-e7c9-45c6-b910-dcce4665be4c" targetNamespace="http://schemas.microsoft.com/office/2006/metadata/properties" ma:root="true" ma:fieldsID="a781eef7cd8f98b1c163cf96e1ccbbb5" ns2:_="">
    <xsd:import namespace="b02559f1-e7c9-45c6-b910-dcce4665be4c"/>
    <xsd:element name="properties">
      <xsd:complexType>
        <xsd:sequence>
          <xsd:element name="documentManagement">
            <xsd:complexType>
              <xsd:all>
                <xsd:element ref="ns2:Grupa_x0020_Docelowa" minOccurs="0"/>
                <xsd:element ref="ns2:Stan_x0020_dokumentu" minOccurs="0"/>
                <xsd:element ref="ns2:Numer_x0028_wpisywany_x0020_r_x0119_cznie_x0029_" minOccurs="0"/>
                <xsd:element ref="ns2:Kategoria"/>
                <xsd:element ref="ns2:Data_x0020_wej_x015b_cia_x0020_w_x0020__x017c_ycie" minOccurs="0"/>
                <xsd:element ref="ns2:Data_x0020_wycofania" minOccurs="0"/>
                <xsd:element ref="ns2:Powiadomienie_x0020_wiadomo_x015b_ci_x0105__x0020_email_x002e_" minOccurs="0"/>
                <xsd:element ref="ns2:Powi_x0105_zanie_x0020_z_x0020_R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559f1-e7c9-45c6-b910-dcce4665be4c" elementFormDefault="qualified">
    <xsd:import namespace="http://schemas.microsoft.com/office/2006/documentManagement/types"/>
    <xsd:import namespace="http://schemas.microsoft.com/office/infopath/2007/PartnerControls"/>
    <xsd:element name="Grupa_x0020_Docelowa" ma:index="8" nillable="true" ma:displayName="Grupa Docelowa" ma:list="{17b66595-ec5d-44d6-83a5-4cc5cfa4136a}" ma:internalName="Grupa_x0020_Docelowa" ma:readOnly="false" ma:showField="Title">
      <xsd:simpleType>
        <xsd:restriction base="dms:Lookup"/>
      </xsd:simpleType>
    </xsd:element>
    <xsd:element name="Stan_x0020_dokumentu" ma:index="9" nillable="true" ma:displayName="Stan dokumentu" ma:default="AKTUALNE" ma:format="Dropdown" ma:internalName="Stan_x0020_dokumentu">
      <xsd:simpleType>
        <xsd:restriction base="dms:Choice">
          <xsd:enumeration value="AKTUALNE"/>
          <xsd:enumeration value="WYCOFANE"/>
        </xsd:restriction>
      </xsd:simpleType>
    </xsd:element>
    <xsd:element name="Numer_x0028_wpisywany_x0020_r_x0119_cznie_x0029_" ma:index="10" nillable="true" ma:displayName="Numer(wpisywany ręcznie)" ma:indexed="true" ma:internalName="Numer_x0028_wpisywany_x0020_r_x0119_cznie_x0029_">
      <xsd:simpleType>
        <xsd:restriction base="dms:Text">
          <xsd:maxLength value="255"/>
        </xsd:restriction>
      </xsd:simpleType>
    </xsd:element>
    <xsd:element name="Kategoria" ma:index="11" ma:displayName="Kategoria" ma:indexed="true" ma:list="{2992fd90-ff8b-47b7-a9e3-9ff1bcb7faf4}" ma:internalName="Kategoria" ma:showField="Title">
      <xsd:simpleType>
        <xsd:restriction base="dms:Lookup"/>
      </xsd:simpleType>
    </xsd:element>
    <xsd:element name="Data_x0020_wej_x015b_cia_x0020_w_x0020__x017c_ycie" ma:index="12" nillable="true" ma:displayName="Data wejścia w życie" ma:default="[today]" ma:format="DateOnly" ma:indexed="true" ma:internalName="Data_x0020_wej_x015b_cia_x0020_w_x0020__x017c_ycie">
      <xsd:simpleType>
        <xsd:restriction base="dms:DateTime"/>
      </xsd:simpleType>
    </xsd:element>
    <xsd:element name="Data_x0020_wycofania" ma:index="13" nillable="true" ma:displayName="Data wycofania" ma:format="DateOnly" ma:internalName="Data_x0020_wycofania">
      <xsd:simpleType>
        <xsd:restriction base="dms:DateTime"/>
      </xsd:simpleType>
    </xsd:element>
    <xsd:element name="Powiadomienie_x0020_wiadomo_x015b_ci_x0105__x0020_email_x002e_" ma:index="14" nillable="true" ma:displayName="Powiadomienie wiadomością email." ma:default="0" ma:internalName="Powiadomienie_x0020_wiadomo_x015b_ci_x0105__x0020_email_x002e_">
      <xsd:simpleType>
        <xsd:restriction base="dms:Boolean"/>
      </xsd:simpleType>
    </xsd:element>
    <xsd:element name="Powi_x0105_zanie_x0020_z_x0020_RWA" ma:index="15" nillable="true" ma:displayName="Powiązanie z RWA" ma:list="{b81956b6-644d-4143-bf5c-1e226754f366}" ma:internalName="Powi_x0105_zanie_x0020_z_x0020_RWA" ma:readOnly="false" ma:showField="Opisow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 pis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48D-E589-40A3-A876-72D1E89D78DD}">
  <ds:schemaRefs>
    <ds:schemaRef ds:uri="http://schemas.microsoft.com/office/2006/metadata/properties"/>
    <ds:schemaRef ds:uri="http://schemas.microsoft.com/office/infopath/2007/PartnerControls"/>
    <ds:schemaRef ds:uri="b02559f1-e7c9-45c6-b910-dcce4665be4c"/>
  </ds:schemaRefs>
</ds:datastoreItem>
</file>

<file path=customXml/itemProps2.xml><?xml version="1.0" encoding="utf-8"?>
<ds:datastoreItem xmlns:ds="http://schemas.openxmlformats.org/officeDocument/2006/customXml" ds:itemID="{5B7021D3-2A3C-48D5-999E-D9AFC3A71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A9D65-3714-466D-91D7-7E9D0776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559f1-e7c9-45c6-b910-dcce4665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E55F6-B481-450C-B8C1-5296FED1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 wpr Reg odpłat za studia i inne formy kształc dla obywateli PL i UE przyjętych na polskojęz ścieżkę kształc</vt:lpstr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 wpr Reg odpłat za studia i inne formy kształc dla obywateli PL i UE przyjętych na polskojęz ścieżkę kształc</dc:title>
  <dc:subject/>
  <dc:creator>egrzybowska;7</dc:creator>
  <cp:keywords/>
  <dc:description/>
  <cp:lastModifiedBy>Agnieszka Mucha</cp:lastModifiedBy>
  <cp:revision>3</cp:revision>
  <cp:lastPrinted>2025-06-03T06:22:00Z</cp:lastPrinted>
  <dcterms:created xsi:type="dcterms:W3CDTF">2025-09-15T05:42:00Z</dcterms:created>
  <dcterms:modified xsi:type="dcterms:W3CDTF">2025-09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62048C0AF6B428F2D7A9E8FDAA340</vt:lpwstr>
  </property>
</Properties>
</file>